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61A5" w14:textId="77777777" w:rsidR="0035361F" w:rsidRDefault="00A458C5">
      <w:r>
        <w:rPr>
          <w:noProof/>
        </w:rPr>
        <mc:AlternateContent>
          <mc:Choice Requires="wps">
            <w:drawing>
              <wp:anchor distT="0" distB="0" distL="114300" distR="114300" simplePos="0" relativeHeight="2" behindDoc="0" locked="0" layoutInCell="1" allowOverlap="1" wp14:anchorId="6A506FF2" wp14:editId="2AE37AF2">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6A506FF2"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4701435D" w14:textId="77777777" w:rsidR="0035361F" w:rsidRDefault="00A458C5">
                      <w:pPr>
                        <w:pStyle w:val="FrameContents"/>
                        <w:jc w:val="right"/>
                        <w:rPr>
                          <w:color w:val="4472C4" w:themeColor="accent1"/>
                          <w:sz w:val="64"/>
                          <w:szCs w:val="64"/>
                        </w:rPr>
                      </w:pPr>
                      <w:r>
                        <w:rPr>
                          <w:color w:val="4472C4" w:themeColor="accent1"/>
                          <w:sz w:val="64"/>
                          <w:szCs w:val="64"/>
                        </w:rPr>
                        <w:t>TagIt.FM</w:t>
                      </w:r>
                    </w:p>
                    <w:p w14:paraId="16821AB5" w14:textId="77777777" w:rsidR="0035361F" w:rsidRDefault="00A458C5">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73F05C32" wp14:editId="670DD28A">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Shape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rotWithShape="0">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ID="Rectangle 4" stroked="f" style="position:absolute;left:359;top:364;width:11520;height:1914;mso-position-horizontal:center;mso-position-horizontal-relative:page;mso-position-vertical-relative:page">
                  <w10:wrap type="none"/>
                  <v:imagedata r:id="rId9" o:detectmouseclick="t"/>
                  <v:stroke color="#3465a4" weight="12600" joinstyle="miter" endcap="flat"/>
                </v:rect>
              </v:group>
            </w:pict>
          </mc:Fallback>
        </mc:AlternateContent>
      </w:r>
    </w:p>
    <w:p w14:paraId="54BE9F8D" w14:textId="77777777" w:rsidR="0035361F" w:rsidRDefault="00A458C5">
      <w:r>
        <w:rPr>
          <w:noProof/>
        </w:rPr>
        <mc:AlternateContent>
          <mc:Choice Requires="wps">
            <w:drawing>
              <wp:anchor distT="45720" distB="45720" distL="114300" distR="114300" simplePos="0" relativeHeight="4" behindDoc="0" locked="0" layoutInCell="1" allowOverlap="1" wp14:anchorId="1852D306" wp14:editId="3C764D52">
                <wp:simplePos x="0" y="0"/>
                <wp:positionH relativeFrom="margin">
                  <wp:align>center</wp:align>
                </wp:positionH>
                <wp:positionV relativeFrom="paragraph">
                  <wp:posOffset>6245225</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 xml:space="preserve">Anna </w:t>
                            </w:r>
                            <w:proofErr w:type="spellStart"/>
                            <w:r>
                              <w:rPr>
                                <w:color w:val="000000"/>
                              </w:rPr>
                              <w:t>Malmberg</w:t>
                            </w:r>
                            <w:proofErr w:type="spellEnd"/>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Zachary Wawrzaszek</w:t>
                            </w:r>
                          </w:p>
                          <w:p w14:paraId="10C2EBAC" w14:textId="77777777" w:rsidR="0035361F" w:rsidRDefault="00A458C5">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1852D306" id="Text Box 2" o:spid="_x0000_s1027" style="position:absolute;margin-left:0;margin-top:491.7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" stroked="f" strokeweight=".26mm">
                <v:textbox style="mso-fit-shape-to-text:t">
                  <w:txbxContent>
                    <w:p w14:paraId="03BB9D24" w14:textId="77777777" w:rsidR="0035361F" w:rsidRDefault="00A458C5">
                      <w:pPr>
                        <w:pStyle w:val="FrameContents"/>
                        <w:rPr>
                          <w:color w:val="000000"/>
                        </w:rPr>
                      </w:pPr>
                      <w:r>
                        <w:rPr>
                          <w:color w:val="000000"/>
                        </w:rPr>
                        <w:t>Members:</w:t>
                      </w:r>
                      <w:r>
                        <w:rPr>
                          <w:color w:val="000000"/>
                        </w:rPr>
                        <w:tab/>
                        <w:t>Jeremiah Thomas</w:t>
                      </w:r>
                    </w:p>
                    <w:p w14:paraId="4F881EB5" w14:textId="77777777" w:rsidR="0035361F" w:rsidRDefault="00A458C5">
                      <w:pPr>
                        <w:pStyle w:val="FrameContents"/>
                        <w:rPr>
                          <w:color w:val="000000"/>
                        </w:rPr>
                      </w:pPr>
                      <w:r>
                        <w:rPr>
                          <w:color w:val="000000"/>
                        </w:rPr>
                        <w:tab/>
                      </w:r>
                      <w:r>
                        <w:rPr>
                          <w:color w:val="000000"/>
                        </w:rPr>
                        <w:tab/>
                        <w:t xml:space="preserve">Anna </w:t>
                      </w:r>
                      <w:proofErr w:type="spellStart"/>
                      <w:r>
                        <w:rPr>
                          <w:color w:val="000000"/>
                        </w:rPr>
                        <w:t>Malmberg</w:t>
                      </w:r>
                      <w:proofErr w:type="spellEnd"/>
                    </w:p>
                    <w:p w14:paraId="340EDB2C" w14:textId="77777777" w:rsidR="0035361F" w:rsidRDefault="00A458C5">
                      <w:pPr>
                        <w:pStyle w:val="FrameContents"/>
                        <w:rPr>
                          <w:color w:val="000000"/>
                        </w:rPr>
                      </w:pPr>
                      <w:r>
                        <w:rPr>
                          <w:color w:val="000000"/>
                        </w:rPr>
                        <w:tab/>
                      </w:r>
                      <w:r>
                        <w:rPr>
                          <w:color w:val="000000"/>
                        </w:rPr>
                        <w:tab/>
                        <w:t>Sandhya Joshi</w:t>
                      </w:r>
                    </w:p>
                    <w:p w14:paraId="38FB0386" w14:textId="77777777" w:rsidR="0035361F" w:rsidRDefault="00A458C5">
                      <w:pPr>
                        <w:pStyle w:val="FrameContents"/>
                        <w:rPr>
                          <w:color w:val="000000"/>
                        </w:rPr>
                      </w:pPr>
                      <w:r>
                        <w:rPr>
                          <w:color w:val="000000"/>
                        </w:rPr>
                        <w:tab/>
                      </w:r>
                      <w:r>
                        <w:rPr>
                          <w:color w:val="000000"/>
                        </w:rPr>
                        <w:tab/>
                        <w:t>Zachary Wawrzaszek</w:t>
                      </w:r>
                    </w:p>
                    <w:p w14:paraId="10C2EBAC" w14:textId="77777777" w:rsidR="0035361F" w:rsidRDefault="00A458C5">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2FFBCF4C" w14:textId="77777777" w:rsidR="0035361F" w:rsidRDefault="00A458C5">
      <w:pPr>
        <w:rPr>
          <w:b/>
        </w:rPr>
      </w:pPr>
      <w:r>
        <w:rPr>
          <w:b/>
        </w:rPr>
        <w:lastRenderedPageBreak/>
        <w:t>Revisions</w:t>
      </w:r>
    </w:p>
    <w:tbl>
      <w:tblPr>
        <w:tblW w:w="9489" w:type="dxa"/>
        <w:tblInd w:w="126" w:type="dxa"/>
        <w:tblLook w:val="0400" w:firstRow="0" w:lastRow="0" w:firstColumn="0" w:lastColumn="0" w:noHBand="0" w:noVBand="1"/>
      </w:tblPr>
      <w:tblGrid>
        <w:gridCol w:w="1605"/>
        <w:gridCol w:w="1404"/>
        <w:gridCol w:w="4790"/>
        <w:gridCol w:w="1690"/>
      </w:tblGrid>
      <w:tr w:rsidR="0035361F" w14:paraId="78CA3B54" w14:textId="77777777">
        <w:trPr>
          <w:trHeight w:val="620"/>
        </w:trPr>
        <w:tc>
          <w:tcPr>
            <w:tcW w:w="1605" w:type="dxa"/>
            <w:tcBorders>
              <w:top w:val="single" w:sz="12" w:space="0" w:color="000000"/>
              <w:left w:val="single" w:sz="12" w:space="0" w:color="000000"/>
              <w:bottom w:val="single" w:sz="6" w:space="0" w:color="000000"/>
              <w:right w:val="single" w:sz="6" w:space="0" w:color="000000"/>
            </w:tcBorders>
            <w:shd w:val="clear" w:color="auto" w:fill="E5E5E5"/>
          </w:tcPr>
          <w:p w14:paraId="6A4C5FBD" w14:textId="77777777" w:rsidR="0035361F" w:rsidRDefault="00A458C5">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val="clear" w:color="auto" w:fill="E5E5E5"/>
          </w:tcPr>
          <w:p w14:paraId="0F01BA4B" w14:textId="77777777" w:rsidR="0035361F" w:rsidRDefault="00A458C5">
            <w:pPr>
              <w:ind w:left="4"/>
            </w:pPr>
            <w:r>
              <w:rPr>
                <w:b/>
                <w:sz w:val="20"/>
                <w:szCs w:val="20"/>
              </w:rPr>
              <w:t xml:space="preserve">Primary </w:t>
            </w:r>
          </w:p>
          <w:p w14:paraId="5054808C" w14:textId="77777777" w:rsidR="0035361F" w:rsidRDefault="00A458C5">
            <w:pPr>
              <w:ind w:left="4"/>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val="clear" w:color="auto" w:fill="E5E5E5"/>
          </w:tcPr>
          <w:p w14:paraId="54D468A1" w14:textId="77777777" w:rsidR="0035361F" w:rsidRDefault="00A458C5">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73BEC64C" w14:textId="77777777" w:rsidR="0035361F" w:rsidRDefault="00A458C5">
            <w:pPr>
              <w:jc w:val="center"/>
            </w:pPr>
            <w:r>
              <w:rPr>
                <w:b/>
                <w:sz w:val="20"/>
                <w:szCs w:val="20"/>
              </w:rPr>
              <w:t xml:space="preserve">Date Completed </w:t>
            </w:r>
          </w:p>
        </w:tc>
      </w:tr>
      <w:tr w:rsidR="0035361F" w14:paraId="042FB034"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0153111C" w14:textId="77777777" w:rsidR="0035361F" w:rsidRDefault="00A458C5">
            <w:pPr>
              <w:spacing w:after="43"/>
            </w:pPr>
            <w:r>
              <w:rPr>
                <w:b/>
                <w:sz w:val="20"/>
                <w:szCs w:val="20"/>
              </w:rPr>
              <w:t>1</w:t>
            </w:r>
          </w:p>
          <w:p w14:paraId="6AC421EE" w14:textId="77777777" w:rsidR="0035361F" w:rsidRDefault="0035361F"/>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0156A199" w14:textId="77777777" w:rsidR="0035361F" w:rsidRDefault="00A458C5">
            <w:pPr>
              <w:ind w:left="4"/>
            </w:pPr>
            <w:r>
              <w:t>Zachary Wawrzaszek, et al</w:t>
            </w:r>
            <w:r>
              <w:tab/>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73822C71" w14:textId="77777777" w:rsidR="0035361F" w:rsidRDefault="00A458C5">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63EFDE4A" w14:textId="77777777" w:rsidR="0035361F" w:rsidRDefault="00A458C5">
            <w:pPr>
              <w:ind w:left="8"/>
              <w:jc w:val="center"/>
            </w:pPr>
            <w:r>
              <w:t>2020-07-01</w:t>
            </w:r>
          </w:p>
        </w:tc>
      </w:tr>
      <w:tr w:rsidR="0035361F" w14:paraId="42A93677" w14:textId="77777777">
        <w:trPr>
          <w:trHeight w:val="700"/>
        </w:trPr>
        <w:tc>
          <w:tcPr>
            <w:tcW w:w="1605" w:type="dxa"/>
            <w:tcBorders>
              <w:top w:val="single" w:sz="6" w:space="0" w:color="000000"/>
              <w:left w:val="single" w:sz="12" w:space="0" w:color="000000"/>
              <w:bottom w:val="single" w:sz="12" w:space="0" w:color="000000"/>
              <w:right w:val="single" w:sz="6" w:space="0" w:color="000000"/>
            </w:tcBorders>
            <w:shd w:val="clear" w:color="auto" w:fill="auto"/>
          </w:tcPr>
          <w:p w14:paraId="34875CE9" w14:textId="77777777" w:rsidR="0035361F" w:rsidRDefault="00A458C5">
            <w:pPr>
              <w:spacing w:after="43"/>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val="clear" w:color="auto" w:fill="auto"/>
          </w:tcPr>
          <w:p w14:paraId="48041BF4" w14:textId="4B37B933" w:rsidR="0035361F" w:rsidRDefault="00901799">
            <w:pPr>
              <w:ind w:left="4"/>
              <w:rPr>
                <w:sz w:val="20"/>
                <w:szCs w:val="20"/>
              </w:rPr>
            </w:pPr>
            <w:r>
              <w:t>Zachary Wawrzaszek, et al</w:t>
            </w:r>
          </w:p>
        </w:tc>
        <w:tc>
          <w:tcPr>
            <w:tcW w:w="4789" w:type="dxa"/>
            <w:tcBorders>
              <w:top w:val="single" w:sz="6" w:space="0" w:color="000000"/>
              <w:left w:val="single" w:sz="6" w:space="0" w:color="000000"/>
              <w:bottom w:val="single" w:sz="12" w:space="0" w:color="000000"/>
              <w:right w:val="single" w:sz="6" w:space="0" w:color="000000"/>
            </w:tcBorders>
            <w:shd w:val="clear" w:color="auto" w:fill="auto"/>
          </w:tcPr>
          <w:p w14:paraId="60B13A27" w14:textId="586698A5" w:rsidR="0035361F" w:rsidRDefault="00FB651B">
            <w:pPr>
              <w:ind w:left="4"/>
              <w:rPr>
                <w:sz w:val="20"/>
                <w:szCs w:val="20"/>
              </w:rPr>
            </w:pPr>
            <w:r>
              <w:rPr>
                <w:sz w:val="20"/>
                <w:szCs w:val="20"/>
              </w:rPr>
              <w:t>Final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0A10D432" w14:textId="31BDB654" w:rsidR="0035361F" w:rsidRDefault="00901799">
            <w:pPr>
              <w:ind w:left="8"/>
              <w:jc w:val="center"/>
              <w:rPr>
                <w:sz w:val="20"/>
                <w:szCs w:val="20"/>
              </w:rPr>
            </w:pPr>
            <w:r>
              <w:rPr>
                <w:sz w:val="20"/>
                <w:szCs w:val="20"/>
              </w:rPr>
              <w:t>2020-07-20</w:t>
            </w:r>
          </w:p>
        </w:tc>
      </w:tr>
    </w:tbl>
    <w:p w14:paraId="709B44D3" w14:textId="77777777" w:rsidR="0035361F" w:rsidRDefault="0035361F"/>
    <w:p w14:paraId="0FAC4B71" w14:textId="77777777" w:rsidR="0035361F" w:rsidRDefault="00A458C5">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35361F" w14:paraId="590B9E03" w14:textId="77777777" w:rsidTr="002F3DC3">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5FD6DA08" w14:textId="77777777" w:rsidR="0035361F" w:rsidRDefault="00A458C5">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507756A6" w14:textId="77777777" w:rsidR="0035361F" w:rsidRDefault="00A458C5">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0D43EDCF"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0206C6F7" w14:textId="77777777" w:rsidR="0035361F" w:rsidRDefault="00A458C5">
            <w:r>
              <w:rPr>
                <w:b/>
                <w:sz w:val="20"/>
                <w:szCs w:val="20"/>
              </w:rPr>
              <w:t>Date</w:t>
            </w:r>
          </w:p>
        </w:tc>
      </w:tr>
      <w:tr w:rsidR="0035361F" w14:paraId="67A7EA4D"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DB9C058" w14:textId="77777777" w:rsidR="0035361F" w:rsidRDefault="00A458C5">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A14C5FC"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9FC4278" w14:textId="77777777" w:rsidR="0035361F" w:rsidRDefault="00A458C5">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D8EBAF9" w14:textId="77777777" w:rsidR="0035361F" w:rsidRDefault="00A458C5">
            <w:pPr>
              <w:ind w:left="8"/>
              <w:jc w:val="center"/>
            </w:pPr>
            <w:r>
              <w:t>2020-06-30</w:t>
            </w:r>
          </w:p>
        </w:tc>
      </w:tr>
      <w:tr w:rsidR="0035361F" w14:paraId="757A6749"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2FD471F4" w14:textId="77777777" w:rsidR="0035361F" w:rsidRDefault="00A458C5">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424594A"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1820F7A" w14:textId="77777777" w:rsidR="0035361F" w:rsidRDefault="00A458C5">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5987982" w14:textId="77777777" w:rsidR="0035361F" w:rsidRDefault="00A458C5">
            <w:pPr>
              <w:ind w:left="8"/>
              <w:jc w:val="center"/>
            </w:pPr>
            <w:r>
              <w:t>2020-07-01</w:t>
            </w:r>
          </w:p>
        </w:tc>
      </w:tr>
      <w:tr w:rsidR="0035361F" w14:paraId="5746F06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73D95906" w14:textId="77777777" w:rsidR="0035361F" w:rsidRDefault="00A458C5">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4391E9B" w14:textId="77777777" w:rsidR="0035361F" w:rsidRDefault="00A458C5">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E582202" w14:textId="77777777" w:rsidR="0035361F" w:rsidRDefault="00A458C5">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1D90C1" w14:textId="77777777" w:rsidR="0035361F" w:rsidRDefault="00A458C5">
            <w:pPr>
              <w:ind w:left="8"/>
              <w:jc w:val="center"/>
            </w:pPr>
            <w:r>
              <w:t>2020-07-01</w:t>
            </w:r>
          </w:p>
        </w:tc>
      </w:tr>
      <w:tr w:rsidR="002F3DC3" w14:paraId="0E0187C6"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781E41B" w14:textId="75E0C099" w:rsidR="002F3DC3" w:rsidRDefault="002F3DC3" w:rsidP="002F3DC3">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D18B23B" w14:textId="1060E3F7" w:rsidR="002F3DC3" w:rsidRDefault="002F3DC3" w:rsidP="002F3DC3">
            <w:pPr>
              <w:ind w:left="4"/>
              <w:jc w:val="center"/>
            </w:pPr>
            <w:r>
              <w:t>2</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277A53C8" w14:textId="04471041" w:rsidR="002F3DC3" w:rsidRDefault="002F3DC3" w:rsidP="002F3DC3">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AECEB09" w14:textId="534CAAEF" w:rsidR="002F3DC3" w:rsidRDefault="002F3DC3" w:rsidP="002F3DC3">
            <w:pPr>
              <w:ind w:left="8"/>
              <w:jc w:val="center"/>
            </w:pPr>
            <w:r>
              <w:t>2020-07-1</w:t>
            </w:r>
            <w:r w:rsidR="00E40077">
              <w:t>9</w:t>
            </w:r>
          </w:p>
        </w:tc>
      </w:tr>
      <w:tr w:rsidR="0035361F" w14:paraId="4E4B21BA"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6BC25FB0"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ADDDBF3"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C4BBA3D"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034A282" w14:textId="77777777" w:rsidR="0035361F" w:rsidRDefault="0035361F">
            <w:pPr>
              <w:ind w:left="8"/>
              <w:jc w:val="center"/>
            </w:pPr>
          </w:p>
        </w:tc>
      </w:tr>
      <w:tr w:rsidR="0035361F" w14:paraId="06FA7E66" w14:textId="77777777" w:rsidTr="002F3DC3">
        <w:trPr>
          <w:trHeight w:val="20"/>
        </w:trPr>
        <w:tc>
          <w:tcPr>
            <w:tcW w:w="2280" w:type="dxa"/>
            <w:tcBorders>
              <w:top w:val="single" w:sz="6" w:space="0" w:color="000000"/>
              <w:left w:val="single" w:sz="12" w:space="0" w:color="000000"/>
              <w:bottom w:val="single" w:sz="6" w:space="0" w:color="000000"/>
              <w:right w:val="single" w:sz="6" w:space="0" w:color="000000"/>
            </w:tcBorders>
            <w:shd w:val="clear" w:color="auto" w:fill="auto"/>
          </w:tcPr>
          <w:p w14:paraId="3359C7DE" w14:textId="77777777" w:rsidR="0035361F" w:rsidRDefault="0035361F">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16556DB0" w14:textId="77777777" w:rsidR="0035361F" w:rsidRDefault="0035361F">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665DAAD6"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326FD2E6" w14:textId="77777777" w:rsidR="0035361F" w:rsidRDefault="0035361F">
            <w:pPr>
              <w:ind w:left="8"/>
              <w:jc w:val="center"/>
            </w:pPr>
          </w:p>
        </w:tc>
      </w:tr>
      <w:tr w:rsidR="0035361F" w14:paraId="2E8AD8B8" w14:textId="77777777" w:rsidTr="002F3DC3">
        <w:trPr>
          <w:trHeight w:val="20"/>
        </w:trPr>
        <w:tc>
          <w:tcPr>
            <w:tcW w:w="2280" w:type="dxa"/>
            <w:tcBorders>
              <w:top w:val="single" w:sz="6" w:space="0" w:color="000000"/>
              <w:left w:val="single" w:sz="12" w:space="0" w:color="000000"/>
              <w:bottom w:val="single" w:sz="12" w:space="0" w:color="000000"/>
              <w:right w:val="single" w:sz="6" w:space="0" w:color="000000"/>
            </w:tcBorders>
            <w:shd w:val="clear" w:color="auto" w:fill="auto"/>
          </w:tcPr>
          <w:p w14:paraId="52CFD569" w14:textId="77777777" w:rsidR="0035361F" w:rsidRDefault="0035361F">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A3B0C7E" w14:textId="77777777" w:rsidR="0035361F" w:rsidRDefault="0035361F">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65AEE1B"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96D3B5B" w14:textId="77777777" w:rsidR="0035361F" w:rsidRDefault="0035361F">
            <w:pPr>
              <w:ind w:left="8"/>
              <w:jc w:val="center"/>
            </w:pPr>
          </w:p>
        </w:tc>
      </w:tr>
    </w:tbl>
    <w:p w14:paraId="1FA8C956" w14:textId="77777777" w:rsidR="0035361F" w:rsidRDefault="0035361F"/>
    <w:p w14:paraId="2940AE74" w14:textId="77777777" w:rsidR="0035361F" w:rsidRDefault="00A458C5">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35361F" w14:paraId="437494F5" w14:textId="77777777" w:rsidTr="002F3DC3">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3171532F" w14:textId="77777777" w:rsidR="0035361F" w:rsidRDefault="00A458C5">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63911102" w14:textId="77777777" w:rsidR="0035361F" w:rsidRDefault="00A458C5">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4F4658E3" w14:textId="77777777" w:rsidR="0035361F" w:rsidRDefault="00A458C5">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58CCCA2A" w14:textId="77777777" w:rsidR="0035361F" w:rsidRDefault="00A458C5">
            <w:r>
              <w:rPr>
                <w:b/>
                <w:sz w:val="20"/>
                <w:szCs w:val="20"/>
              </w:rPr>
              <w:t>Date</w:t>
            </w:r>
          </w:p>
        </w:tc>
      </w:tr>
      <w:tr w:rsidR="002F3DC3" w14:paraId="6157BCD7"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6A8363D4" w14:textId="25165831" w:rsidR="002F3DC3" w:rsidRDefault="002F3DC3" w:rsidP="002F3DC3">
            <w:pPr>
              <w:spacing w:after="43"/>
              <w:jc w:val="center"/>
              <w:rPr>
                <w:b/>
                <w:sz w:val="20"/>
                <w:szCs w:val="20"/>
              </w:rP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D999A46" w14:textId="4958B50D" w:rsidR="002F3DC3" w:rsidRDefault="002F3DC3" w:rsidP="002F3DC3">
            <w:pPr>
              <w:ind w:left="4"/>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8C05C9A" w14:textId="35F0EE00" w:rsidR="002F3DC3" w:rsidRDefault="002F3DC3" w:rsidP="002F3DC3">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6AD4C60" w14:textId="0A31198A" w:rsidR="002F3DC3" w:rsidRDefault="002F3DC3" w:rsidP="002F3DC3">
            <w:pPr>
              <w:ind w:left="8"/>
              <w:jc w:val="center"/>
              <w:rPr>
                <w:sz w:val="20"/>
                <w:szCs w:val="20"/>
              </w:rPr>
            </w:pPr>
            <w:r>
              <w:t>2020-07-1</w:t>
            </w:r>
            <w:r w:rsidR="00E40077">
              <w:t>9</w:t>
            </w:r>
          </w:p>
        </w:tc>
      </w:tr>
      <w:tr w:rsidR="0035361F" w14:paraId="7BE52B1D"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7DF46642" w14:textId="47B770F5" w:rsidR="0035361F" w:rsidRPr="003A69CA" w:rsidRDefault="003A69CA">
            <w:pPr>
              <w:spacing w:after="43"/>
              <w:jc w:val="center"/>
              <w:rPr>
                <w:bCs/>
              </w:rPr>
            </w:pPr>
            <w:r>
              <w:rPr>
                <w:bCs/>
              </w:rP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403F03C" w14:textId="63752FD5" w:rsidR="0035361F" w:rsidRDefault="003A69CA">
            <w:pPr>
              <w:ind w:left="4"/>
              <w:jc w:val="center"/>
            </w:pPr>
            <w:r>
              <w:t>2</w:t>
            </w: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4623E3D2" w14:textId="76D72D9B" w:rsidR="0035361F" w:rsidRDefault="003A69CA">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9E7C7B4" w14:textId="3DF6440C" w:rsidR="0035361F" w:rsidRPr="003A69CA" w:rsidRDefault="003A69CA">
            <w:pPr>
              <w:ind w:left="8"/>
              <w:jc w:val="center"/>
            </w:pPr>
            <w:r>
              <w:t>2020-07-19</w:t>
            </w:r>
          </w:p>
        </w:tc>
      </w:tr>
      <w:tr w:rsidR="0035361F" w14:paraId="0513D9F1"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21B3F8DD" w14:textId="2CCEEE8A"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05EFD8C"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7318D5F"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309411E" w14:textId="77777777" w:rsidR="0035361F" w:rsidRDefault="0035361F">
            <w:pPr>
              <w:ind w:left="8"/>
              <w:jc w:val="center"/>
              <w:rPr>
                <w:sz w:val="20"/>
                <w:szCs w:val="20"/>
              </w:rPr>
            </w:pPr>
          </w:p>
        </w:tc>
      </w:tr>
      <w:tr w:rsidR="009D0C03" w14:paraId="7B39E0F6"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1634428B" w14:textId="77777777" w:rsidR="009D0C03" w:rsidRDefault="009D0C03">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DE99500" w14:textId="77777777" w:rsidR="009D0C03" w:rsidRDefault="009D0C03">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35061E48" w14:textId="77777777" w:rsidR="009D0C03" w:rsidRDefault="009D0C03">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C47E9B" w14:textId="77777777" w:rsidR="009D0C03" w:rsidRDefault="009D0C03">
            <w:pPr>
              <w:ind w:left="8"/>
              <w:jc w:val="center"/>
              <w:rPr>
                <w:sz w:val="20"/>
                <w:szCs w:val="20"/>
              </w:rPr>
            </w:pPr>
          </w:p>
        </w:tc>
      </w:tr>
      <w:tr w:rsidR="0035361F" w14:paraId="425F588D" w14:textId="77777777" w:rsidTr="002F3DC3">
        <w:trPr>
          <w:trHeight w:val="20"/>
        </w:trPr>
        <w:tc>
          <w:tcPr>
            <w:tcW w:w="2265" w:type="dxa"/>
            <w:tcBorders>
              <w:top w:val="single" w:sz="6" w:space="0" w:color="000000"/>
              <w:left w:val="single" w:sz="12" w:space="0" w:color="000000"/>
              <w:bottom w:val="single" w:sz="6" w:space="0" w:color="000000"/>
              <w:right w:val="single" w:sz="6" w:space="0" w:color="000000"/>
            </w:tcBorders>
            <w:shd w:val="clear" w:color="auto" w:fill="auto"/>
          </w:tcPr>
          <w:p w14:paraId="03AFAD6C"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059CB0C6"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673659AB" w14:textId="77777777" w:rsidR="0035361F" w:rsidRDefault="0035361F">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2B1AE8BD" w14:textId="77777777" w:rsidR="0035361F" w:rsidRDefault="0035361F">
            <w:pPr>
              <w:ind w:left="8"/>
              <w:jc w:val="center"/>
              <w:rPr>
                <w:sz w:val="20"/>
                <w:szCs w:val="20"/>
              </w:rPr>
            </w:pPr>
          </w:p>
        </w:tc>
      </w:tr>
      <w:tr w:rsidR="0035361F" w14:paraId="1B49538E" w14:textId="77777777" w:rsidTr="002F3DC3">
        <w:trPr>
          <w:trHeight w:val="20"/>
        </w:trPr>
        <w:tc>
          <w:tcPr>
            <w:tcW w:w="2265" w:type="dxa"/>
            <w:tcBorders>
              <w:top w:val="single" w:sz="6" w:space="0" w:color="000000"/>
              <w:left w:val="single" w:sz="12" w:space="0" w:color="000000"/>
              <w:bottom w:val="single" w:sz="12" w:space="0" w:color="000000"/>
              <w:right w:val="single" w:sz="6" w:space="0" w:color="000000"/>
            </w:tcBorders>
            <w:shd w:val="clear" w:color="auto" w:fill="auto"/>
          </w:tcPr>
          <w:p w14:paraId="5ED4F469" w14:textId="77777777" w:rsidR="0035361F" w:rsidRDefault="0035361F">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AB13C28" w14:textId="77777777" w:rsidR="0035361F" w:rsidRDefault="0035361F">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6C5DA677" w14:textId="77777777" w:rsidR="0035361F" w:rsidRDefault="0035361F">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FC81E90" w14:textId="77777777" w:rsidR="0035361F" w:rsidRDefault="0035361F">
            <w:pPr>
              <w:ind w:left="8"/>
              <w:jc w:val="center"/>
              <w:rPr>
                <w:sz w:val="20"/>
                <w:szCs w:val="20"/>
              </w:rPr>
            </w:pPr>
          </w:p>
        </w:tc>
      </w:tr>
    </w:tbl>
    <w:p w14:paraId="67172EDF" w14:textId="77777777" w:rsidR="0035361F" w:rsidRDefault="0035361F"/>
    <w:bookmarkStart w:id="0" w:name="_Toc45959215" w:displacedByCustomXml="next"/>
    <w:sdt>
      <w:sdtPr>
        <w:alias w:val="Title"/>
        <w:id w:val="1063511936"/>
        <w:docPartObj>
          <w:docPartGallery w:val="Table of Contents"/>
          <w:docPartUnique/>
        </w:docPartObj>
      </w:sdtPr>
      <w:sdtEndPr/>
      <w:sdtContent>
        <w:p w14:paraId="7F6E1B5E" w14:textId="77777777" w:rsidR="0035361F" w:rsidRDefault="00A458C5">
          <w:pPr>
            <w:pStyle w:val="TOCHeading"/>
          </w:pPr>
          <w:r>
            <w:t xml:space="preserve">Table </w:t>
          </w:r>
          <w:proofErr w:type="gramStart"/>
          <w:r>
            <w:t>Of</w:t>
          </w:r>
          <w:proofErr w:type="gramEnd"/>
          <w:r>
            <w:t xml:space="preserve"> Contents</w:t>
          </w:r>
        </w:p>
      </w:sdtContent>
    </w:sdt>
    <w:bookmarkEnd w:id="0" w:displacedByCustomXml="prev"/>
    <w:p w14:paraId="6C7A5BE3" w14:textId="27BD985E" w:rsidR="009D1E19" w:rsidRDefault="00A458C5">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5959215" w:history="1">
        <w:r w:rsidR="009D1E19" w:rsidRPr="00C06EF3">
          <w:rPr>
            <w:rStyle w:val="Hyperlink"/>
            <w:noProof/>
          </w:rPr>
          <w:t>Table Of Contents</w:t>
        </w:r>
        <w:r w:rsidR="009D1E19">
          <w:rPr>
            <w:noProof/>
            <w:webHidden/>
          </w:rPr>
          <w:tab/>
        </w:r>
        <w:r w:rsidR="009D1E19">
          <w:rPr>
            <w:noProof/>
            <w:webHidden/>
          </w:rPr>
          <w:fldChar w:fldCharType="begin"/>
        </w:r>
        <w:r w:rsidR="009D1E19">
          <w:rPr>
            <w:noProof/>
            <w:webHidden/>
          </w:rPr>
          <w:instrText xml:space="preserve"> PAGEREF _Toc45959215 \h </w:instrText>
        </w:r>
        <w:r w:rsidR="009D1E19">
          <w:rPr>
            <w:noProof/>
            <w:webHidden/>
          </w:rPr>
        </w:r>
        <w:r w:rsidR="009D1E19">
          <w:rPr>
            <w:noProof/>
            <w:webHidden/>
          </w:rPr>
          <w:fldChar w:fldCharType="separate"/>
        </w:r>
        <w:r w:rsidR="009D1E19">
          <w:rPr>
            <w:noProof/>
            <w:webHidden/>
          </w:rPr>
          <w:t>3</w:t>
        </w:r>
        <w:r w:rsidR="009D1E19">
          <w:rPr>
            <w:noProof/>
            <w:webHidden/>
          </w:rPr>
          <w:fldChar w:fldCharType="end"/>
        </w:r>
      </w:hyperlink>
    </w:p>
    <w:p w14:paraId="2D2416E4" w14:textId="1C805C0F" w:rsidR="009D1E19" w:rsidRDefault="00F9371C">
      <w:pPr>
        <w:pStyle w:val="TOC1"/>
        <w:tabs>
          <w:tab w:val="left" w:pos="440"/>
          <w:tab w:val="right" w:leader="dot" w:pos="9350"/>
        </w:tabs>
        <w:rPr>
          <w:rFonts w:eastAsiaTheme="minorEastAsia"/>
          <w:noProof/>
        </w:rPr>
      </w:pPr>
      <w:hyperlink w:anchor="_Toc45959216" w:history="1">
        <w:r w:rsidR="009D1E19" w:rsidRPr="00C06EF3">
          <w:rPr>
            <w:rStyle w:val="Hyperlink"/>
            <w:noProof/>
          </w:rPr>
          <w:t>1</w:t>
        </w:r>
        <w:r w:rsidR="009D1E19">
          <w:rPr>
            <w:rFonts w:eastAsiaTheme="minorEastAsia"/>
            <w:noProof/>
          </w:rPr>
          <w:tab/>
        </w:r>
        <w:r w:rsidR="009D1E19" w:rsidRPr="00C06EF3">
          <w:rPr>
            <w:rStyle w:val="Hyperlink"/>
            <w:noProof/>
          </w:rPr>
          <w:t>Introduction</w:t>
        </w:r>
        <w:r w:rsidR="009D1E19">
          <w:rPr>
            <w:noProof/>
            <w:webHidden/>
          </w:rPr>
          <w:tab/>
        </w:r>
        <w:r w:rsidR="009D1E19">
          <w:rPr>
            <w:noProof/>
            <w:webHidden/>
          </w:rPr>
          <w:fldChar w:fldCharType="begin"/>
        </w:r>
        <w:r w:rsidR="009D1E19">
          <w:rPr>
            <w:noProof/>
            <w:webHidden/>
          </w:rPr>
          <w:instrText xml:space="preserve"> PAGEREF _Toc45959216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5C8EF361" w14:textId="63B1906D" w:rsidR="009D1E19" w:rsidRDefault="00F9371C">
      <w:pPr>
        <w:pStyle w:val="TOC2"/>
        <w:tabs>
          <w:tab w:val="left" w:pos="880"/>
          <w:tab w:val="right" w:leader="dot" w:pos="9350"/>
        </w:tabs>
        <w:rPr>
          <w:rFonts w:eastAsiaTheme="minorEastAsia"/>
          <w:noProof/>
        </w:rPr>
      </w:pPr>
      <w:hyperlink w:anchor="_Toc45959217" w:history="1">
        <w:r w:rsidR="009D1E19" w:rsidRPr="00C06EF3">
          <w:rPr>
            <w:rStyle w:val="Hyperlink"/>
            <w:noProof/>
          </w:rPr>
          <w:t>1.1</w:t>
        </w:r>
        <w:r w:rsidR="009D1E19">
          <w:rPr>
            <w:rFonts w:eastAsiaTheme="minorEastAsia"/>
            <w:noProof/>
          </w:rPr>
          <w:tab/>
        </w:r>
        <w:r w:rsidR="009D1E19" w:rsidRPr="00C06EF3">
          <w:rPr>
            <w:rStyle w:val="Hyperlink"/>
            <w:noProof/>
          </w:rPr>
          <w:t>Purpose</w:t>
        </w:r>
        <w:r w:rsidR="009D1E19">
          <w:rPr>
            <w:noProof/>
            <w:webHidden/>
          </w:rPr>
          <w:tab/>
        </w:r>
        <w:r w:rsidR="009D1E19">
          <w:rPr>
            <w:noProof/>
            <w:webHidden/>
          </w:rPr>
          <w:fldChar w:fldCharType="begin"/>
        </w:r>
        <w:r w:rsidR="009D1E19">
          <w:rPr>
            <w:noProof/>
            <w:webHidden/>
          </w:rPr>
          <w:instrText xml:space="preserve"> PAGEREF _Toc45959217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731BC62C" w14:textId="5D57CF94" w:rsidR="009D1E19" w:rsidRDefault="00F9371C">
      <w:pPr>
        <w:pStyle w:val="TOC2"/>
        <w:tabs>
          <w:tab w:val="left" w:pos="880"/>
          <w:tab w:val="right" w:leader="dot" w:pos="9350"/>
        </w:tabs>
        <w:rPr>
          <w:rFonts w:eastAsiaTheme="minorEastAsia"/>
          <w:noProof/>
        </w:rPr>
      </w:pPr>
      <w:hyperlink w:anchor="_Toc45959218" w:history="1">
        <w:r w:rsidR="009D1E19" w:rsidRPr="00C06EF3">
          <w:rPr>
            <w:rStyle w:val="Hyperlink"/>
            <w:noProof/>
          </w:rPr>
          <w:t>1.1.</w:t>
        </w:r>
        <w:r w:rsidR="009D1E19">
          <w:rPr>
            <w:rFonts w:eastAsiaTheme="minorEastAsia"/>
            <w:noProof/>
          </w:rPr>
          <w:tab/>
        </w:r>
        <w:r w:rsidR="009D1E19" w:rsidRPr="00C06EF3">
          <w:rPr>
            <w:rStyle w:val="Hyperlink"/>
            <w:noProof/>
          </w:rPr>
          <w:t>Scope Of This Document</w:t>
        </w:r>
        <w:r w:rsidR="009D1E19">
          <w:rPr>
            <w:noProof/>
            <w:webHidden/>
          </w:rPr>
          <w:tab/>
        </w:r>
        <w:r w:rsidR="009D1E19">
          <w:rPr>
            <w:noProof/>
            <w:webHidden/>
          </w:rPr>
          <w:fldChar w:fldCharType="begin"/>
        </w:r>
        <w:r w:rsidR="009D1E19">
          <w:rPr>
            <w:noProof/>
            <w:webHidden/>
          </w:rPr>
          <w:instrText xml:space="preserve"> PAGEREF _Toc45959218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0B8E8272" w14:textId="38EB7449" w:rsidR="009D1E19" w:rsidRDefault="00F9371C">
      <w:pPr>
        <w:pStyle w:val="TOC2"/>
        <w:tabs>
          <w:tab w:val="left" w:pos="880"/>
          <w:tab w:val="right" w:leader="dot" w:pos="9350"/>
        </w:tabs>
        <w:rPr>
          <w:rFonts w:eastAsiaTheme="minorEastAsia"/>
          <w:noProof/>
        </w:rPr>
      </w:pPr>
      <w:hyperlink w:anchor="_Toc45959219" w:history="1">
        <w:r w:rsidR="009D1E19" w:rsidRPr="00C06EF3">
          <w:rPr>
            <w:rStyle w:val="Hyperlink"/>
            <w:noProof/>
          </w:rPr>
          <w:t>1.2.</w:t>
        </w:r>
        <w:r w:rsidR="009D1E19">
          <w:rPr>
            <w:rFonts w:eastAsiaTheme="minorEastAsia"/>
            <w:noProof/>
          </w:rPr>
          <w:tab/>
        </w:r>
        <w:r w:rsidR="009D1E19" w:rsidRPr="00C06EF3">
          <w:rPr>
            <w:rStyle w:val="Hyperlink"/>
            <w:noProof/>
          </w:rPr>
          <w:t>Definitions, Acronyms And Abbreviations</w:t>
        </w:r>
        <w:r w:rsidR="009D1E19">
          <w:rPr>
            <w:noProof/>
            <w:webHidden/>
          </w:rPr>
          <w:tab/>
        </w:r>
        <w:r w:rsidR="009D1E19">
          <w:rPr>
            <w:noProof/>
            <w:webHidden/>
          </w:rPr>
          <w:fldChar w:fldCharType="begin"/>
        </w:r>
        <w:r w:rsidR="009D1E19">
          <w:rPr>
            <w:noProof/>
            <w:webHidden/>
          </w:rPr>
          <w:instrText xml:space="preserve"> PAGEREF _Toc45959219 \h </w:instrText>
        </w:r>
        <w:r w:rsidR="009D1E19">
          <w:rPr>
            <w:noProof/>
            <w:webHidden/>
          </w:rPr>
        </w:r>
        <w:r w:rsidR="009D1E19">
          <w:rPr>
            <w:noProof/>
            <w:webHidden/>
          </w:rPr>
          <w:fldChar w:fldCharType="separate"/>
        </w:r>
        <w:r w:rsidR="009D1E19">
          <w:rPr>
            <w:noProof/>
            <w:webHidden/>
          </w:rPr>
          <w:t>5</w:t>
        </w:r>
        <w:r w:rsidR="009D1E19">
          <w:rPr>
            <w:noProof/>
            <w:webHidden/>
          </w:rPr>
          <w:fldChar w:fldCharType="end"/>
        </w:r>
      </w:hyperlink>
    </w:p>
    <w:p w14:paraId="752EF7A6" w14:textId="7567AE7D" w:rsidR="009D1E19" w:rsidRDefault="00F9371C">
      <w:pPr>
        <w:pStyle w:val="TOC1"/>
        <w:tabs>
          <w:tab w:val="left" w:pos="440"/>
          <w:tab w:val="right" w:leader="dot" w:pos="9350"/>
        </w:tabs>
        <w:rPr>
          <w:rFonts w:eastAsiaTheme="minorEastAsia"/>
          <w:noProof/>
        </w:rPr>
      </w:pPr>
      <w:hyperlink w:anchor="_Toc45959220" w:history="1">
        <w:r w:rsidR="009D1E19" w:rsidRPr="00C06EF3">
          <w:rPr>
            <w:rStyle w:val="Hyperlink"/>
            <w:noProof/>
          </w:rPr>
          <w:t>2.</w:t>
        </w:r>
        <w:r w:rsidR="009D1E19">
          <w:rPr>
            <w:rFonts w:eastAsiaTheme="minorEastAsia"/>
            <w:noProof/>
          </w:rPr>
          <w:tab/>
        </w:r>
        <w:r w:rsidR="009D1E19" w:rsidRPr="00C06EF3">
          <w:rPr>
            <w:rStyle w:val="Hyperlink"/>
            <w:noProof/>
          </w:rPr>
          <w:t>Design Summary</w:t>
        </w:r>
        <w:r w:rsidR="009D1E19">
          <w:rPr>
            <w:noProof/>
            <w:webHidden/>
          </w:rPr>
          <w:tab/>
        </w:r>
        <w:r w:rsidR="009D1E19">
          <w:rPr>
            <w:noProof/>
            <w:webHidden/>
          </w:rPr>
          <w:fldChar w:fldCharType="begin"/>
        </w:r>
        <w:r w:rsidR="009D1E19">
          <w:rPr>
            <w:noProof/>
            <w:webHidden/>
          </w:rPr>
          <w:instrText xml:space="preserve"> PAGEREF _Toc45959220 \h </w:instrText>
        </w:r>
        <w:r w:rsidR="009D1E19">
          <w:rPr>
            <w:noProof/>
            <w:webHidden/>
          </w:rPr>
        </w:r>
        <w:r w:rsidR="009D1E19">
          <w:rPr>
            <w:noProof/>
            <w:webHidden/>
          </w:rPr>
          <w:fldChar w:fldCharType="separate"/>
        </w:r>
        <w:r w:rsidR="009D1E19">
          <w:rPr>
            <w:noProof/>
            <w:webHidden/>
          </w:rPr>
          <w:t>6</w:t>
        </w:r>
        <w:r w:rsidR="009D1E19">
          <w:rPr>
            <w:noProof/>
            <w:webHidden/>
          </w:rPr>
          <w:fldChar w:fldCharType="end"/>
        </w:r>
      </w:hyperlink>
    </w:p>
    <w:p w14:paraId="25DF89E7" w14:textId="2FF85F97" w:rsidR="009D1E19" w:rsidRDefault="00F9371C">
      <w:pPr>
        <w:pStyle w:val="TOC2"/>
        <w:tabs>
          <w:tab w:val="left" w:pos="880"/>
          <w:tab w:val="right" w:leader="dot" w:pos="9350"/>
        </w:tabs>
        <w:rPr>
          <w:rFonts w:eastAsiaTheme="minorEastAsia"/>
          <w:noProof/>
        </w:rPr>
      </w:pPr>
      <w:hyperlink w:anchor="_Toc45959221" w:history="1">
        <w:r w:rsidR="009D1E19" w:rsidRPr="00C06EF3">
          <w:rPr>
            <w:rStyle w:val="Hyperlink"/>
            <w:noProof/>
          </w:rPr>
          <w:t>2.1.</w:t>
        </w:r>
        <w:r w:rsidR="009D1E19">
          <w:rPr>
            <w:rFonts w:eastAsiaTheme="minorEastAsia"/>
            <w:noProof/>
          </w:rPr>
          <w:tab/>
        </w:r>
        <w:r w:rsidR="009D1E19" w:rsidRPr="00C06EF3">
          <w:rPr>
            <w:rStyle w:val="Hyperlink"/>
            <w:noProof/>
          </w:rPr>
          <w:t>Overview Of Design</w:t>
        </w:r>
        <w:r w:rsidR="009D1E19">
          <w:rPr>
            <w:noProof/>
            <w:webHidden/>
          </w:rPr>
          <w:tab/>
        </w:r>
        <w:r w:rsidR="009D1E19">
          <w:rPr>
            <w:noProof/>
            <w:webHidden/>
          </w:rPr>
          <w:fldChar w:fldCharType="begin"/>
        </w:r>
        <w:r w:rsidR="009D1E19">
          <w:rPr>
            <w:noProof/>
            <w:webHidden/>
          </w:rPr>
          <w:instrText xml:space="preserve"> PAGEREF _Toc45959221 \h </w:instrText>
        </w:r>
        <w:r w:rsidR="009D1E19">
          <w:rPr>
            <w:noProof/>
            <w:webHidden/>
          </w:rPr>
        </w:r>
        <w:r w:rsidR="009D1E19">
          <w:rPr>
            <w:noProof/>
            <w:webHidden/>
          </w:rPr>
          <w:fldChar w:fldCharType="separate"/>
        </w:r>
        <w:r w:rsidR="009D1E19">
          <w:rPr>
            <w:noProof/>
            <w:webHidden/>
          </w:rPr>
          <w:t>6</w:t>
        </w:r>
        <w:r w:rsidR="009D1E19">
          <w:rPr>
            <w:noProof/>
            <w:webHidden/>
          </w:rPr>
          <w:fldChar w:fldCharType="end"/>
        </w:r>
      </w:hyperlink>
    </w:p>
    <w:p w14:paraId="0BBA1A4B" w14:textId="0E40B04D" w:rsidR="009D1E19" w:rsidRDefault="00F9371C">
      <w:pPr>
        <w:pStyle w:val="TOC2"/>
        <w:tabs>
          <w:tab w:val="left" w:pos="880"/>
          <w:tab w:val="right" w:leader="dot" w:pos="9350"/>
        </w:tabs>
        <w:rPr>
          <w:rFonts w:eastAsiaTheme="minorEastAsia"/>
          <w:noProof/>
        </w:rPr>
      </w:pPr>
      <w:hyperlink w:anchor="_Toc45959222" w:history="1">
        <w:r w:rsidR="009D1E19" w:rsidRPr="00C06EF3">
          <w:rPr>
            <w:rStyle w:val="Hyperlink"/>
            <w:noProof/>
          </w:rPr>
          <w:t>2.2.</w:t>
        </w:r>
        <w:r w:rsidR="009D1E19">
          <w:rPr>
            <w:rFonts w:eastAsiaTheme="minorEastAsia"/>
            <w:noProof/>
          </w:rPr>
          <w:tab/>
        </w:r>
        <w:r w:rsidR="009D1E19" w:rsidRPr="00C06EF3">
          <w:rPr>
            <w:rStyle w:val="Hyperlink"/>
            <w:noProof/>
          </w:rPr>
          <w:t>Design Issues</w:t>
        </w:r>
        <w:r w:rsidR="009D1E19">
          <w:rPr>
            <w:noProof/>
            <w:webHidden/>
          </w:rPr>
          <w:tab/>
        </w:r>
        <w:r w:rsidR="009D1E19">
          <w:rPr>
            <w:noProof/>
            <w:webHidden/>
          </w:rPr>
          <w:fldChar w:fldCharType="begin"/>
        </w:r>
        <w:r w:rsidR="009D1E19">
          <w:rPr>
            <w:noProof/>
            <w:webHidden/>
          </w:rPr>
          <w:instrText xml:space="preserve"> PAGEREF _Toc45959222 \h </w:instrText>
        </w:r>
        <w:r w:rsidR="009D1E19">
          <w:rPr>
            <w:noProof/>
            <w:webHidden/>
          </w:rPr>
        </w:r>
        <w:r w:rsidR="009D1E19">
          <w:rPr>
            <w:noProof/>
            <w:webHidden/>
          </w:rPr>
          <w:fldChar w:fldCharType="separate"/>
        </w:r>
        <w:r w:rsidR="009D1E19">
          <w:rPr>
            <w:noProof/>
            <w:webHidden/>
          </w:rPr>
          <w:t>7</w:t>
        </w:r>
        <w:r w:rsidR="009D1E19">
          <w:rPr>
            <w:noProof/>
            <w:webHidden/>
          </w:rPr>
          <w:fldChar w:fldCharType="end"/>
        </w:r>
      </w:hyperlink>
    </w:p>
    <w:p w14:paraId="7D8F6BA3" w14:textId="6B48EBE6" w:rsidR="009D1E19" w:rsidRDefault="00F9371C">
      <w:pPr>
        <w:pStyle w:val="TOC2"/>
        <w:tabs>
          <w:tab w:val="left" w:pos="880"/>
          <w:tab w:val="right" w:leader="dot" w:pos="9350"/>
        </w:tabs>
        <w:rPr>
          <w:rFonts w:eastAsiaTheme="minorEastAsia"/>
          <w:noProof/>
        </w:rPr>
      </w:pPr>
      <w:hyperlink w:anchor="_Toc45959223" w:history="1">
        <w:r w:rsidR="009D1E19" w:rsidRPr="00C06EF3">
          <w:rPr>
            <w:rStyle w:val="Hyperlink"/>
            <w:noProof/>
          </w:rPr>
          <w:t>2.3.</w:t>
        </w:r>
        <w:r w:rsidR="009D1E19">
          <w:rPr>
            <w:rFonts w:eastAsiaTheme="minorEastAsia"/>
            <w:noProof/>
          </w:rPr>
          <w:tab/>
        </w:r>
        <w:r w:rsidR="009D1E19" w:rsidRPr="00C06EF3">
          <w:rPr>
            <w:rStyle w:val="Hyperlink"/>
            <w:noProof/>
          </w:rPr>
          <w:t>Tools</w:t>
        </w:r>
        <w:r w:rsidR="009D1E19">
          <w:rPr>
            <w:noProof/>
            <w:webHidden/>
          </w:rPr>
          <w:tab/>
        </w:r>
        <w:r w:rsidR="009D1E19">
          <w:rPr>
            <w:noProof/>
            <w:webHidden/>
          </w:rPr>
          <w:fldChar w:fldCharType="begin"/>
        </w:r>
        <w:r w:rsidR="009D1E19">
          <w:rPr>
            <w:noProof/>
            <w:webHidden/>
          </w:rPr>
          <w:instrText xml:space="preserve"> PAGEREF _Toc45959223 \h </w:instrText>
        </w:r>
        <w:r w:rsidR="009D1E19">
          <w:rPr>
            <w:noProof/>
            <w:webHidden/>
          </w:rPr>
        </w:r>
        <w:r w:rsidR="009D1E19">
          <w:rPr>
            <w:noProof/>
            <w:webHidden/>
          </w:rPr>
          <w:fldChar w:fldCharType="separate"/>
        </w:r>
        <w:r w:rsidR="009D1E19">
          <w:rPr>
            <w:noProof/>
            <w:webHidden/>
          </w:rPr>
          <w:t>7</w:t>
        </w:r>
        <w:r w:rsidR="009D1E19">
          <w:rPr>
            <w:noProof/>
            <w:webHidden/>
          </w:rPr>
          <w:fldChar w:fldCharType="end"/>
        </w:r>
      </w:hyperlink>
    </w:p>
    <w:p w14:paraId="0221357E" w14:textId="6C6525FC" w:rsidR="009D1E19" w:rsidRDefault="00F9371C">
      <w:pPr>
        <w:pStyle w:val="TOC2"/>
        <w:tabs>
          <w:tab w:val="left" w:pos="880"/>
          <w:tab w:val="right" w:leader="dot" w:pos="9350"/>
        </w:tabs>
        <w:rPr>
          <w:rFonts w:eastAsiaTheme="minorEastAsia"/>
          <w:noProof/>
        </w:rPr>
      </w:pPr>
      <w:hyperlink w:anchor="_Toc45959224" w:history="1">
        <w:r w:rsidR="009D1E19" w:rsidRPr="00C06EF3">
          <w:rPr>
            <w:rStyle w:val="Hyperlink"/>
            <w:noProof/>
          </w:rPr>
          <w:t>2.4.</w:t>
        </w:r>
        <w:r w:rsidR="009D1E19">
          <w:rPr>
            <w:rFonts w:eastAsiaTheme="minorEastAsia"/>
            <w:noProof/>
          </w:rPr>
          <w:tab/>
        </w:r>
        <w:r w:rsidR="009D1E19" w:rsidRPr="00C06EF3">
          <w:rPr>
            <w:rStyle w:val="Hyperlink"/>
            <w:noProof/>
          </w:rPr>
          <w:t>Libraries</w:t>
        </w:r>
        <w:r w:rsidR="009D1E19">
          <w:rPr>
            <w:noProof/>
            <w:webHidden/>
          </w:rPr>
          <w:tab/>
        </w:r>
        <w:r w:rsidR="009D1E19">
          <w:rPr>
            <w:noProof/>
            <w:webHidden/>
          </w:rPr>
          <w:fldChar w:fldCharType="begin"/>
        </w:r>
        <w:r w:rsidR="009D1E19">
          <w:rPr>
            <w:noProof/>
            <w:webHidden/>
          </w:rPr>
          <w:instrText xml:space="preserve"> PAGEREF _Toc45959224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4F0DDE31" w14:textId="30316447" w:rsidR="009D1E19" w:rsidRDefault="00F9371C">
      <w:pPr>
        <w:pStyle w:val="TOC1"/>
        <w:tabs>
          <w:tab w:val="left" w:pos="440"/>
          <w:tab w:val="right" w:leader="dot" w:pos="9350"/>
        </w:tabs>
        <w:rPr>
          <w:rFonts w:eastAsiaTheme="minorEastAsia"/>
          <w:noProof/>
        </w:rPr>
      </w:pPr>
      <w:hyperlink w:anchor="_Toc45959225" w:history="1">
        <w:r w:rsidR="009D1E19" w:rsidRPr="00C06EF3">
          <w:rPr>
            <w:rStyle w:val="Hyperlink"/>
            <w:noProof/>
          </w:rPr>
          <w:t>3.</w:t>
        </w:r>
        <w:r w:rsidR="009D1E19">
          <w:rPr>
            <w:rFonts w:eastAsiaTheme="minorEastAsia"/>
            <w:noProof/>
          </w:rPr>
          <w:tab/>
        </w:r>
        <w:r w:rsidR="009D1E19" w:rsidRPr="00C06EF3">
          <w:rPr>
            <w:rStyle w:val="Hyperlink"/>
            <w:noProof/>
          </w:rPr>
          <w:t>Design Details</w:t>
        </w:r>
        <w:r w:rsidR="009D1E19">
          <w:rPr>
            <w:noProof/>
            <w:webHidden/>
          </w:rPr>
          <w:tab/>
        </w:r>
        <w:r w:rsidR="009D1E19">
          <w:rPr>
            <w:noProof/>
            <w:webHidden/>
          </w:rPr>
          <w:fldChar w:fldCharType="begin"/>
        </w:r>
        <w:r w:rsidR="009D1E19">
          <w:rPr>
            <w:noProof/>
            <w:webHidden/>
          </w:rPr>
          <w:instrText xml:space="preserve"> PAGEREF _Toc45959225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6211D937" w14:textId="394AF256" w:rsidR="009D1E19" w:rsidRDefault="00F9371C">
      <w:pPr>
        <w:pStyle w:val="TOC2"/>
        <w:tabs>
          <w:tab w:val="left" w:pos="880"/>
          <w:tab w:val="right" w:leader="dot" w:pos="9350"/>
        </w:tabs>
        <w:rPr>
          <w:rFonts w:eastAsiaTheme="minorEastAsia"/>
          <w:noProof/>
        </w:rPr>
      </w:pPr>
      <w:hyperlink w:anchor="_Toc45959226" w:history="1">
        <w:r w:rsidR="009D1E19" w:rsidRPr="00C06EF3">
          <w:rPr>
            <w:rStyle w:val="Hyperlink"/>
            <w:noProof/>
          </w:rPr>
          <w:t>3.1.</w:t>
        </w:r>
        <w:r w:rsidR="009D1E19">
          <w:rPr>
            <w:rFonts w:eastAsiaTheme="minorEastAsia"/>
            <w:noProof/>
          </w:rPr>
          <w:tab/>
        </w:r>
        <w:r w:rsidR="009D1E19" w:rsidRPr="00C06EF3">
          <w:rPr>
            <w:rStyle w:val="Hyperlink"/>
            <w:noProof/>
          </w:rPr>
          <w:t>Security</w:t>
        </w:r>
        <w:r w:rsidR="009D1E19">
          <w:rPr>
            <w:noProof/>
            <w:webHidden/>
          </w:rPr>
          <w:tab/>
        </w:r>
        <w:r w:rsidR="009D1E19">
          <w:rPr>
            <w:noProof/>
            <w:webHidden/>
          </w:rPr>
          <w:fldChar w:fldCharType="begin"/>
        </w:r>
        <w:r w:rsidR="009D1E19">
          <w:rPr>
            <w:noProof/>
            <w:webHidden/>
          </w:rPr>
          <w:instrText xml:space="preserve"> PAGEREF _Toc45959226 \h </w:instrText>
        </w:r>
        <w:r w:rsidR="009D1E19">
          <w:rPr>
            <w:noProof/>
            <w:webHidden/>
          </w:rPr>
        </w:r>
        <w:r w:rsidR="009D1E19">
          <w:rPr>
            <w:noProof/>
            <w:webHidden/>
          </w:rPr>
          <w:fldChar w:fldCharType="separate"/>
        </w:r>
        <w:r w:rsidR="009D1E19">
          <w:rPr>
            <w:noProof/>
            <w:webHidden/>
          </w:rPr>
          <w:t>8</w:t>
        </w:r>
        <w:r w:rsidR="009D1E19">
          <w:rPr>
            <w:noProof/>
            <w:webHidden/>
          </w:rPr>
          <w:fldChar w:fldCharType="end"/>
        </w:r>
      </w:hyperlink>
    </w:p>
    <w:p w14:paraId="61C6F489" w14:textId="20ECE40E" w:rsidR="009D1E19" w:rsidRDefault="00F9371C">
      <w:pPr>
        <w:pStyle w:val="TOC2"/>
        <w:tabs>
          <w:tab w:val="left" w:pos="880"/>
          <w:tab w:val="right" w:leader="dot" w:pos="9350"/>
        </w:tabs>
        <w:rPr>
          <w:rFonts w:eastAsiaTheme="minorEastAsia"/>
          <w:noProof/>
        </w:rPr>
      </w:pPr>
      <w:hyperlink w:anchor="_Toc45959227" w:history="1">
        <w:r w:rsidR="009D1E19" w:rsidRPr="00C06EF3">
          <w:rPr>
            <w:rStyle w:val="Hyperlink"/>
            <w:noProof/>
          </w:rPr>
          <w:t>3.2.</w:t>
        </w:r>
        <w:r w:rsidR="009D1E19">
          <w:rPr>
            <w:rFonts w:eastAsiaTheme="minorEastAsia"/>
            <w:noProof/>
          </w:rPr>
          <w:tab/>
        </w:r>
        <w:r w:rsidR="009D1E19" w:rsidRPr="00C06EF3">
          <w:rPr>
            <w:rStyle w:val="Hyperlink"/>
            <w:noProof/>
          </w:rPr>
          <w:t>Hardware</w:t>
        </w:r>
        <w:r w:rsidR="009D1E19">
          <w:rPr>
            <w:noProof/>
            <w:webHidden/>
          </w:rPr>
          <w:tab/>
        </w:r>
        <w:r w:rsidR="009D1E19">
          <w:rPr>
            <w:noProof/>
            <w:webHidden/>
          </w:rPr>
          <w:fldChar w:fldCharType="begin"/>
        </w:r>
        <w:r w:rsidR="009D1E19">
          <w:rPr>
            <w:noProof/>
            <w:webHidden/>
          </w:rPr>
          <w:instrText xml:space="preserve"> PAGEREF _Toc45959227 \h </w:instrText>
        </w:r>
        <w:r w:rsidR="009D1E19">
          <w:rPr>
            <w:noProof/>
            <w:webHidden/>
          </w:rPr>
        </w:r>
        <w:r w:rsidR="009D1E19">
          <w:rPr>
            <w:noProof/>
            <w:webHidden/>
          </w:rPr>
          <w:fldChar w:fldCharType="separate"/>
        </w:r>
        <w:r w:rsidR="009D1E19">
          <w:rPr>
            <w:noProof/>
            <w:webHidden/>
          </w:rPr>
          <w:t>9</w:t>
        </w:r>
        <w:r w:rsidR="009D1E19">
          <w:rPr>
            <w:noProof/>
            <w:webHidden/>
          </w:rPr>
          <w:fldChar w:fldCharType="end"/>
        </w:r>
      </w:hyperlink>
    </w:p>
    <w:p w14:paraId="28A018A4" w14:textId="47A6DB58" w:rsidR="009D1E19" w:rsidRDefault="00F9371C">
      <w:pPr>
        <w:pStyle w:val="TOC2"/>
        <w:tabs>
          <w:tab w:val="left" w:pos="880"/>
          <w:tab w:val="right" w:leader="dot" w:pos="9350"/>
        </w:tabs>
        <w:rPr>
          <w:rFonts w:eastAsiaTheme="minorEastAsia"/>
          <w:noProof/>
        </w:rPr>
      </w:pPr>
      <w:hyperlink w:anchor="_Toc45959228" w:history="1">
        <w:r w:rsidR="009D1E19" w:rsidRPr="00C06EF3">
          <w:rPr>
            <w:rStyle w:val="Hyperlink"/>
            <w:noProof/>
          </w:rPr>
          <w:t>3.3.</w:t>
        </w:r>
        <w:r w:rsidR="009D1E19">
          <w:rPr>
            <w:rFonts w:eastAsiaTheme="minorEastAsia"/>
            <w:noProof/>
          </w:rPr>
          <w:tab/>
        </w:r>
        <w:r w:rsidR="009D1E19" w:rsidRPr="00C06EF3">
          <w:rPr>
            <w:rStyle w:val="Hyperlink"/>
            <w:noProof/>
          </w:rPr>
          <w:t>User Interfaces</w:t>
        </w:r>
        <w:r w:rsidR="009D1E19">
          <w:rPr>
            <w:noProof/>
            <w:webHidden/>
          </w:rPr>
          <w:tab/>
        </w:r>
        <w:r w:rsidR="009D1E19">
          <w:rPr>
            <w:noProof/>
            <w:webHidden/>
          </w:rPr>
          <w:fldChar w:fldCharType="begin"/>
        </w:r>
        <w:r w:rsidR="009D1E19">
          <w:rPr>
            <w:noProof/>
            <w:webHidden/>
          </w:rPr>
          <w:instrText xml:space="preserve"> PAGEREF _Toc45959228 \h </w:instrText>
        </w:r>
        <w:r w:rsidR="009D1E19">
          <w:rPr>
            <w:noProof/>
            <w:webHidden/>
          </w:rPr>
        </w:r>
        <w:r w:rsidR="009D1E19">
          <w:rPr>
            <w:noProof/>
            <w:webHidden/>
          </w:rPr>
          <w:fldChar w:fldCharType="separate"/>
        </w:r>
        <w:r w:rsidR="009D1E19">
          <w:rPr>
            <w:noProof/>
            <w:webHidden/>
          </w:rPr>
          <w:t>9</w:t>
        </w:r>
        <w:r w:rsidR="009D1E19">
          <w:rPr>
            <w:noProof/>
            <w:webHidden/>
          </w:rPr>
          <w:fldChar w:fldCharType="end"/>
        </w:r>
      </w:hyperlink>
    </w:p>
    <w:p w14:paraId="20DE227F" w14:textId="50C10FE7" w:rsidR="009D1E19" w:rsidRDefault="00F9371C">
      <w:pPr>
        <w:pStyle w:val="TOC3"/>
        <w:tabs>
          <w:tab w:val="left" w:pos="1320"/>
          <w:tab w:val="right" w:leader="dot" w:pos="9350"/>
        </w:tabs>
        <w:rPr>
          <w:rFonts w:eastAsiaTheme="minorEastAsia"/>
          <w:noProof/>
        </w:rPr>
      </w:pPr>
      <w:hyperlink w:anchor="_Toc45959229" w:history="1">
        <w:r w:rsidR="009D1E19" w:rsidRPr="00C06EF3">
          <w:rPr>
            <w:rStyle w:val="Hyperlink"/>
            <w:noProof/>
          </w:rPr>
          <w:t>3.3.1.</w:t>
        </w:r>
        <w:r w:rsidR="009D1E19">
          <w:rPr>
            <w:rFonts w:eastAsiaTheme="minorEastAsia"/>
            <w:noProof/>
          </w:rPr>
          <w:tab/>
        </w:r>
        <w:r w:rsidR="009D1E19" w:rsidRPr="00C06EF3">
          <w:rPr>
            <w:rStyle w:val="Hyperlink"/>
            <w:noProof/>
          </w:rPr>
          <w:t>TagIt.FM Concept UI Diagram</w:t>
        </w:r>
        <w:r w:rsidR="009D1E19">
          <w:rPr>
            <w:noProof/>
            <w:webHidden/>
          </w:rPr>
          <w:tab/>
        </w:r>
        <w:r w:rsidR="009D1E19">
          <w:rPr>
            <w:noProof/>
            <w:webHidden/>
          </w:rPr>
          <w:fldChar w:fldCharType="begin"/>
        </w:r>
        <w:r w:rsidR="009D1E19">
          <w:rPr>
            <w:noProof/>
            <w:webHidden/>
          </w:rPr>
          <w:instrText xml:space="preserve"> PAGEREF _Toc45959229 \h </w:instrText>
        </w:r>
        <w:r w:rsidR="009D1E19">
          <w:rPr>
            <w:noProof/>
            <w:webHidden/>
          </w:rPr>
        </w:r>
        <w:r w:rsidR="009D1E19">
          <w:rPr>
            <w:noProof/>
            <w:webHidden/>
          </w:rPr>
          <w:fldChar w:fldCharType="separate"/>
        </w:r>
        <w:r w:rsidR="009D1E19">
          <w:rPr>
            <w:noProof/>
            <w:webHidden/>
          </w:rPr>
          <w:t>10</w:t>
        </w:r>
        <w:r w:rsidR="009D1E19">
          <w:rPr>
            <w:noProof/>
            <w:webHidden/>
          </w:rPr>
          <w:fldChar w:fldCharType="end"/>
        </w:r>
      </w:hyperlink>
    </w:p>
    <w:p w14:paraId="04DE3097" w14:textId="2663BC8A" w:rsidR="009D1E19" w:rsidRDefault="00F9371C">
      <w:pPr>
        <w:pStyle w:val="TOC2"/>
        <w:tabs>
          <w:tab w:val="left" w:pos="880"/>
          <w:tab w:val="right" w:leader="dot" w:pos="9350"/>
        </w:tabs>
        <w:rPr>
          <w:rFonts w:eastAsiaTheme="minorEastAsia"/>
          <w:noProof/>
        </w:rPr>
      </w:pPr>
      <w:hyperlink w:anchor="_Toc45959230" w:history="1">
        <w:r w:rsidR="009D1E19" w:rsidRPr="00C06EF3">
          <w:rPr>
            <w:rStyle w:val="Hyperlink"/>
            <w:noProof/>
          </w:rPr>
          <w:t>3.4.</w:t>
        </w:r>
        <w:r w:rsidR="009D1E19">
          <w:rPr>
            <w:rFonts w:eastAsiaTheme="minorEastAsia"/>
            <w:noProof/>
          </w:rPr>
          <w:tab/>
        </w:r>
        <w:r w:rsidR="009D1E19" w:rsidRPr="00C06EF3">
          <w:rPr>
            <w:rStyle w:val="Hyperlink"/>
            <w:noProof/>
          </w:rPr>
          <w:t>Internal Interfaces</w:t>
        </w:r>
        <w:r w:rsidR="009D1E19">
          <w:rPr>
            <w:noProof/>
            <w:webHidden/>
          </w:rPr>
          <w:tab/>
        </w:r>
        <w:r w:rsidR="009D1E19">
          <w:rPr>
            <w:noProof/>
            <w:webHidden/>
          </w:rPr>
          <w:fldChar w:fldCharType="begin"/>
        </w:r>
        <w:r w:rsidR="009D1E19">
          <w:rPr>
            <w:noProof/>
            <w:webHidden/>
          </w:rPr>
          <w:instrText xml:space="preserve"> PAGEREF _Toc45959230 \h </w:instrText>
        </w:r>
        <w:r w:rsidR="009D1E19">
          <w:rPr>
            <w:noProof/>
            <w:webHidden/>
          </w:rPr>
        </w:r>
        <w:r w:rsidR="009D1E19">
          <w:rPr>
            <w:noProof/>
            <w:webHidden/>
          </w:rPr>
          <w:fldChar w:fldCharType="separate"/>
        </w:r>
        <w:r w:rsidR="009D1E19">
          <w:rPr>
            <w:noProof/>
            <w:webHidden/>
          </w:rPr>
          <w:t>10</w:t>
        </w:r>
        <w:r w:rsidR="009D1E19">
          <w:rPr>
            <w:noProof/>
            <w:webHidden/>
          </w:rPr>
          <w:fldChar w:fldCharType="end"/>
        </w:r>
      </w:hyperlink>
    </w:p>
    <w:p w14:paraId="5AFACB26" w14:textId="03093A17" w:rsidR="009D1E19" w:rsidRDefault="00F9371C">
      <w:pPr>
        <w:pStyle w:val="TOC2"/>
        <w:tabs>
          <w:tab w:val="left" w:pos="880"/>
          <w:tab w:val="right" w:leader="dot" w:pos="9350"/>
        </w:tabs>
        <w:rPr>
          <w:rFonts w:eastAsiaTheme="minorEastAsia"/>
          <w:noProof/>
        </w:rPr>
      </w:pPr>
      <w:hyperlink w:anchor="_Toc45959231" w:history="1">
        <w:r w:rsidR="009D1E19" w:rsidRPr="00C06EF3">
          <w:rPr>
            <w:rStyle w:val="Hyperlink"/>
            <w:noProof/>
          </w:rPr>
          <w:t>3.5.</w:t>
        </w:r>
        <w:r w:rsidR="009D1E19">
          <w:rPr>
            <w:rFonts w:eastAsiaTheme="minorEastAsia"/>
            <w:noProof/>
          </w:rPr>
          <w:tab/>
        </w:r>
        <w:r w:rsidR="009D1E19" w:rsidRPr="00C06EF3">
          <w:rPr>
            <w:rStyle w:val="Hyperlink"/>
            <w:noProof/>
          </w:rPr>
          <w:t>External Interfaces</w:t>
        </w:r>
        <w:r w:rsidR="009D1E19">
          <w:rPr>
            <w:noProof/>
            <w:webHidden/>
          </w:rPr>
          <w:tab/>
        </w:r>
        <w:r w:rsidR="009D1E19">
          <w:rPr>
            <w:noProof/>
            <w:webHidden/>
          </w:rPr>
          <w:fldChar w:fldCharType="begin"/>
        </w:r>
        <w:r w:rsidR="009D1E19">
          <w:rPr>
            <w:noProof/>
            <w:webHidden/>
          </w:rPr>
          <w:instrText xml:space="preserve"> PAGEREF _Toc45959231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625056C8" w14:textId="7CFC3989" w:rsidR="009D1E19" w:rsidRDefault="00F9371C">
      <w:pPr>
        <w:pStyle w:val="TOC2"/>
        <w:tabs>
          <w:tab w:val="left" w:pos="880"/>
          <w:tab w:val="right" w:leader="dot" w:pos="9350"/>
        </w:tabs>
        <w:rPr>
          <w:rFonts w:eastAsiaTheme="minorEastAsia"/>
          <w:noProof/>
        </w:rPr>
      </w:pPr>
      <w:hyperlink w:anchor="_Toc45959232" w:history="1">
        <w:r w:rsidR="009D1E19" w:rsidRPr="00C06EF3">
          <w:rPr>
            <w:rStyle w:val="Hyperlink"/>
            <w:noProof/>
          </w:rPr>
          <w:t>3.6.</w:t>
        </w:r>
        <w:r w:rsidR="009D1E19">
          <w:rPr>
            <w:rFonts w:eastAsiaTheme="minorEastAsia"/>
            <w:noProof/>
          </w:rPr>
          <w:tab/>
        </w:r>
        <w:r w:rsidR="009D1E19" w:rsidRPr="00C06EF3">
          <w:rPr>
            <w:rStyle w:val="Hyperlink"/>
            <w:noProof/>
          </w:rPr>
          <w:t>Architecture</w:t>
        </w:r>
        <w:r w:rsidR="009D1E19">
          <w:rPr>
            <w:noProof/>
            <w:webHidden/>
          </w:rPr>
          <w:tab/>
        </w:r>
        <w:r w:rsidR="009D1E19">
          <w:rPr>
            <w:noProof/>
            <w:webHidden/>
          </w:rPr>
          <w:fldChar w:fldCharType="begin"/>
        </w:r>
        <w:r w:rsidR="009D1E19">
          <w:rPr>
            <w:noProof/>
            <w:webHidden/>
          </w:rPr>
          <w:instrText xml:space="preserve"> PAGEREF _Toc45959232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3F1E18AA" w14:textId="19211A70" w:rsidR="009D1E19" w:rsidRDefault="00F9371C">
      <w:pPr>
        <w:pStyle w:val="TOC3"/>
        <w:tabs>
          <w:tab w:val="left" w:pos="1320"/>
          <w:tab w:val="right" w:leader="dot" w:pos="9350"/>
        </w:tabs>
        <w:rPr>
          <w:rFonts w:eastAsiaTheme="minorEastAsia"/>
          <w:noProof/>
        </w:rPr>
      </w:pPr>
      <w:hyperlink w:anchor="_Toc45959233" w:history="1">
        <w:r w:rsidR="009D1E19" w:rsidRPr="00C06EF3">
          <w:rPr>
            <w:rStyle w:val="Hyperlink"/>
            <w:noProof/>
          </w:rPr>
          <w:t>3.6.1.</w:t>
        </w:r>
        <w:r w:rsidR="009D1E19">
          <w:rPr>
            <w:rFonts w:eastAsiaTheme="minorEastAsia"/>
            <w:noProof/>
          </w:rPr>
          <w:tab/>
        </w:r>
        <w:r w:rsidR="009D1E19" w:rsidRPr="00C06EF3">
          <w:rPr>
            <w:rStyle w:val="Hyperlink"/>
            <w:noProof/>
          </w:rPr>
          <w:t>Software Architecture Diagram</w:t>
        </w:r>
        <w:r w:rsidR="009D1E19">
          <w:rPr>
            <w:noProof/>
            <w:webHidden/>
          </w:rPr>
          <w:tab/>
        </w:r>
        <w:r w:rsidR="009D1E19">
          <w:rPr>
            <w:noProof/>
            <w:webHidden/>
          </w:rPr>
          <w:fldChar w:fldCharType="begin"/>
        </w:r>
        <w:r w:rsidR="009D1E19">
          <w:rPr>
            <w:noProof/>
            <w:webHidden/>
          </w:rPr>
          <w:instrText xml:space="preserve"> PAGEREF _Toc45959233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00A4FBB7" w14:textId="67B96C66" w:rsidR="009D1E19" w:rsidRDefault="00F9371C">
      <w:pPr>
        <w:pStyle w:val="TOC2"/>
        <w:tabs>
          <w:tab w:val="left" w:pos="880"/>
          <w:tab w:val="right" w:leader="dot" w:pos="9350"/>
        </w:tabs>
        <w:rPr>
          <w:rFonts w:eastAsiaTheme="minorEastAsia"/>
          <w:noProof/>
        </w:rPr>
      </w:pPr>
      <w:hyperlink w:anchor="_Toc45959234" w:history="1">
        <w:r w:rsidR="009D1E19" w:rsidRPr="00C06EF3">
          <w:rPr>
            <w:rStyle w:val="Hyperlink"/>
            <w:noProof/>
          </w:rPr>
          <w:t>3.7.</w:t>
        </w:r>
        <w:r w:rsidR="009D1E19">
          <w:rPr>
            <w:rFonts w:eastAsiaTheme="minorEastAsia"/>
            <w:noProof/>
          </w:rPr>
          <w:tab/>
        </w:r>
        <w:r w:rsidR="009D1E19" w:rsidRPr="00C06EF3">
          <w:rPr>
            <w:rStyle w:val="Hyperlink"/>
            <w:noProof/>
          </w:rPr>
          <w:t>Reports</w:t>
        </w:r>
        <w:r w:rsidR="009D1E19">
          <w:rPr>
            <w:noProof/>
            <w:webHidden/>
          </w:rPr>
          <w:tab/>
        </w:r>
        <w:r w:rsidR="009D1E19">
          <w:rPr>
            <w:noProof/>
            <w:webHidden/>
          </w:rPr>
          <w:fldChar w:fldCharType="begin"/>
        </w:r>
        <w:r w:rsidR="009D1E19">
          <w:rPr>
            <w:noProof/>
            <w:webHidden/>
          </w:rPr>
          <w:instrText xml:space="preserve"> PAGEREF _Toc45959234 \h </w:instrText>
        </w:r>
        <w:r w:rsidR="009D1E19">
          <w:rPr>
            <w:noProof/>
            <w:webHidden/>
          </w:rPr>
        </w:r>
        <w:r w:rsidR="009D1E19">
          <w:rPr>
            <w:noProof/>
            <w:webHidden/>
          </w:rPr>
          <w:fldChar w:fldCharType="separate"/>
        </w:r>
        <w:r w:rsidR="009D1E19">
          <w:rPr>
            <w:noProof/>
            <w:webHidden/>
          </w:rPr>
          <w:t>11</w:t>
        </w:r>
        <w:r w:rsidR="009D1E19">
          <w:rPr>
            <w:noProof/>
            <w:webHidden/>
          </w:rPr>
          <w:fldChar w:fldCharType="end"/>
        </w:r>
      </w:hyperlink>
    </w:p>
    <w:p w14:paraId="545959AC" w14:textId="2FE90FCB" w:rsidR="009D1E19" w:rsidRDefault="00F9371C">
      <w:pPr>
        <w:pStyle w:val="TOC2"/>
        <w:tabs>
          <w:tab w:val="left" w:pos="880"/>
          <w:tab w:val="right" w:leader="dot" w:pos="9350"/>
        </w:tabs>
        <w:rPr>
          <w:rFonts w:eastAsiaTheme="minorEastAsia"/>
          <w:noProof/>
        </w:rPr>
      </w:pPr>
      <w:hyperlink w:anchor="_Toc45959235" w:history="1">
        <w:r w:rsidR="009D1E19" w:rsidRPr="00C06EF3">
          <w:rPr>
            <w:rStyle w:val="Hyperlink"/>
            <w:noProof/>
          </w:rPr>
          <w:t>3.8.</w:t>
        </w:r>
        <w:r w:rsidR="009D1E19">
          <w:rPr>
            <w:rFonts w:eastAsiaTheme="minorEastAsia"/>
            <w:noProof/>
          </w:rPr>
          <w:tab/>
        </w:r>
        <w:r w:rsidR="009D1E19" w:rsidRPr="00C06EF3">
          <w:rPr>
            <w:rStyle w:val="Hyperlink"/>
            <w:noProof/>
          </w:rPr>
          <w:t>Other Output</w:t>
        </w:r>
        <w:r w:rsidR="009D1E19">
          <w:rPr>
            <w:noProof/>
            <w:webHidden/>
          </w:rPr>
          <w:tab/>
        </w:r>
        <w:r w:rsidR="009D1E19">
          <w:rPr>
            <w:noProof/>
            <w:webHidden/>
          </w:rPr>
          <w:fldChar w:fldCharType="begin"/>
        </w:r>
        <w:r w:rsidR="009D1E19">
          <w:rPr>
            <w:noProof/>
            <w:webHidden/>
          </w:rPr>
          <w:instrText xml:space="preserve"> PAGEREF _Toc45959235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02D1EC30" w14:textId="26FF7E52" w:rsidR="009D1E19" w:rsidRDefault="00F9371C">
      <w:pPr>
        <w:pStyle w:val="TOC2"/>
        <w:tabs>
          <w:tab w:val="left" w:pos="880"/>
          <w:tab w:val="right" w:leader="dot" w:pos="9350"/>
        </w:tabs>
        <w:rPr>
          <w:rFonts w:eastAsiaTheme="minorEastAsia"/>
          <w:noProof/>
        </w:rPr>
      </w:pPr>
      <w:hyperlink w:anchor="_Toc45959236" w:history="1">
        <w:r w:rsidR="009D1E19" w:rsidRPr="00C06EF3">
          <w:rPr>
            <w:rStyle w:val="Hyperlink"/>
            <w:noProof/>
          </w:rPr>
          <w:t>3.9.</w:t>
        </w:r>
        <w:r w:rsidR="009D1E19">
          <w:rPr>
            <w:rFonts w:eastAsiaTheme="minorEastAsia"/>
            <w:noProof/>
          </w:rPr>
          <w:tab/>
        </w:r>
        <w:r w:rsidR="009D1E19" w:rsidRPr="00C06EF3">
          <w:rPr>
            <w:rStyle w:val="Hyperlink"/>
            <w:noProof/>
          </w:rPr>
          <w:t>Databases</w:t>
        </w:r>
        <w:r w:rsidR="009D1E19">
          <w:rPr>
            <w:noProof/>
            <w:webHidden/>
          </w:rPr>
          <w:tab/>
        </w:r>
        <w:r w:rsidR="009D1E19">
          <w:rPr>
            <w:noProof/>
            <w:webHidden/>
          </w:rPr>
          <w:fldChar w:fldCharType="begin"/>
        </w:r>
        <w:r w:rsidR="009D1E19">
          <w:rPr>
            <w:noProof/>
            <w:webHidden/>
          </w:rPr>
          <w:instrText xml:space="preserve"> PAGEREF _Toc45959236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4A5E9E11" w14:textId="123EFAC6" w:rsidR="009D1E19" w:rsidRDefault="00F9371C">
      <w:pPr>
        <w:pStyle w:val="TOC2"/>
        <w:tabs>
          <w:tab w:val="left" w:pos="1100"/>
          <w:tab w:val="right" w:leader="dot" w:pos="9350"/>
        </w:tabs>
        <w:rPr>
          <w:rFonts w:eastAsiaTheme="minorEastAsia"/>
          <w:noProof/>
        </w:rPr>
      </w:pPr>
      <w:hyperlink w:anchor="_Toc45959237" w:history="1">
        <w:r w:rsidR="009D1E19" w:rsidRPr="00C06EF3">
          <w:rPr>
            <w:rStyle w:val="Hyperlink"/>
            <w:noProof/>
          </w:rPr>
          <w:t>3.10.</w:t>
        </w:r>
        <w:r w:rsidR="009D1E19">
          <w:rPr>
            <w:rFonts w:eastAsiaTheme="minorEastAsia"/>
            <w:noProof/>
          </w:rPr>
          <w:tab/>
        </w:r>
        <w:r w:rsidR="009D1E19" w:rsidRPr="00C06EF3">
          <w:rPr>
            <w:rStyle w:val="Hyperlink"/>
            <w:noProof/>
          </w:rPr>
          <w:t>Top-Level Classes (Class Hierarchy)</w:t>
        </w:r>
        <w:r w:rsidR="009D1E19">
          <w:rPr>
            <w:noProof/>
            <w:webHidden/>
          </w:rPr>
          <w:tab/>
        </w:r>
        <w:r w:rsidR="009D1E19">
          <w:rPr>
            <w:noProof/>
            <w:webHidden/>
          </w:rPr>
          <w:fldChar w:fldCharType="begin"/>
        </w:r>
        <w:r w:rsidR="009D1E19">
          <w:rPr>
            <w:noProof/>
            <w:webHidden/>
          </w:rPr>
          <w:instrText xml:space="preserve"> PAGEREF _Toc45959237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2AE2C799" w14:textId="1FC033D1" w:rsidR="009D1E19" w:rsidRDefault="00F9371C">
      <w:pPr>
        <w:pStyle w:val="TOC3"/>
        <w:tabs>
          <w:tab w:val="left" w:pos="1320"/>
          <w:tab w:val="right" w:leader="dot" w:pos="9350"/>
        </w:tabs>
        <w:rPr>
          <w:rFonts w:eastAsiaTheme="minorEastAsia"/>
          <w:noProof/>
        </w:rPr>
      </w:pPr>
      <w:hyperlink w:anchor="_Toc45959238" w:history="1">
        <w:r w:rsidR="009D1E19" w:rsidRPr="00C06EF3">
          <w:rPr>
            <w:rStyle w:val="Hyperlink"/>
            <w:noProof/>
          </w:rPr>
          <w:t>3.10.1.</w:t>
        </w:r>
        <w:r w:rsidR="009D1E19">
          <w:rPr>
            <w:rFonts w:eastAsiaTheme="minorEastAsia"/>
            <w:noProof/>
          </w:rPr>
          <w:tab/>
        </w:r>
        <w:r w:rsidR="009D1E19" w:rsidRPr="00C06EF3">
          <w:rPr>
            <w:rStyle w:val="Hyperlink"/>
            <w:noProof/>
          </w:rPr>
          <w:t>Main Class</w:t>
        </w:r>
        <w:r w:rsidR="009D1E19">
          <w:rPr>
            <w:noProof/>
            <w:webHidden/>
          </w:rPr>
          <w:tab/>
        </w:r>
        <w:r w:rsidR="009D1E19">
          <w:rPr>
            <w:noProof/>
            <w:webHidden/>
          </w:rPr>
          <w:fldChar w:fldCharType="begin"/>
        </w:r>
        <w:r w:rsidR="009D1E19">
          <w:rPr>
            <w:noProof/>
            <w:webHidden/>
          </w:rPr>
          <w:instrText xml:space="preserve"> PAGEREF _Toc45959238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591005C2" w14:textId="38551752" w:rsidR="009D1E19" w:rsidRDefault="00F9371C">
      <w:pPr>
        <w:pStyle w:val="TOC3"/>
        <w:tabs>
          <w:tab w:val="left" w:pos="1320"/>
          <w:tab w:val="right" w:leader="dot" w:pos="9350"/>
        </w:tabs>
        <w:rPr>
          <w:rFonts w:eastAsiaTheme="minorEastAsia"/>
          <w:noProof/>
        </w:rPr>
      </w:pPr>
      <w:hyperlink w:anchor="_Toc45959239" w:history="1">
        <w:r w:rsidR="009D1E19" w:rsidRPr="00C06EF3">
          <w:rPr>
            <w:rStyle w:val="Hyperlink"/>
            <w:noProof/>
          </w:rPr>
          <w:t>3.10.2.</w:t>
        </w:r>
        <w:r w:rsidR="009D1E19">
          <w:rPr>
            <w:rFonts w:eastAsiaTheme="minorEastAsia"/>
            <w:noProof/>
          </w:rPr>
          <w:tab/>
        </w:r>
        <w:r w:rsidR="009D1E19" w:rsidRPr="00C06EF3">
          <w:rPr>
            <w:rStyle w:val="Hyperlink"/>
            <w:noProof/>
          </w:rPr>
          <w:t>Server_main Class</w:t>
        </w:r>
        <w:r w:rsidR="009D1E19">
          <w:rPr>
            <w:noProof/>
            <w:webHidden/>
          </w:rPr>
          <w:tab/>
        </w:r>
        <w:r w:rsidR="009D1E19">
          <w:rPr>
            <w:noProof/>
            <w:webHidden/>
          </w:rPr>
          <w:fldChar w:fldCharType="begin"/>
        </w:r>
        <w:r w:rsidR="009D1E19">
          <w:rPr>
            <w:noProof/>
            <w:webHidden/>
          </w:rPr>
          <w:instrText xml:space="preserve"> PAGEREF _Toc45959239 \h </w:instrText>
        </w:r>
        <w:r w:rsidR="009D1E19">
          <w:rPr>
            <w:noProof/>
            <w:webHidden/>
          </w:rPr>
        </w:r>
        <w:r w:rsidR="009D1E19">
          <w:rPr>
            <w:noProof/>
            <w:webHidden/>
          </w:rPr>
          <w:fldChar w:fldCharType="separate"/>
        </w:r>
        <w:r w:rsidR="009D1E19">
          <w:rPr>
            <w:noProof/>
            <w:webHidden/>
          </w:rPr>
          <w:t>12</w:t>
        </w:r>
        <w:r w:rsidR="009D1E19">
          <w:rPr>
            <w:noProof/>
            <w:webHidden/>
          </w:rPr>
          <w:fldChar w:fldCharType="end"/>
        </w:r>
      </w:hyperlink>
    </w:p>
    <w:p w14:paraId="56B9C0C3" w14:textId="4280829D" w:rsidR="009D1E19" w:rsidRDefault="00F9371C">
      <w:pPr>
        <w:pStyle w:val="TOC3"/>
        <w:tabs>
          <w:tab w:val="left" w:pos="1320"/>
          <w:tab w:val="right" w:leader="dot" w:pos="9350"/>
        </w:tabs>
        <w:rPr>
          <w:rFonts w:eastAsiaTheme="minorEastAsia"/>
          <w:noProof/>
        </w:rPr>
      </w:pPr>
      <w:hyperlink w:anchor="_Toc45959240" w:history="1">
        <w:r w:rsidR="009D1E19" w:rsidRPr="00C06EF3">
          <w:rPr>
            <w:rStyle w:val="Hyperlink"/>
            <w:noProof/>
          </w:rPr>
          <w:t>3.10.3.</w:t>
        </w:r>
        <w:r w:rsidR="009D1E19">
          <w:rPr>
            <w:rFonts w:eastAsiaTheme="minorEastAsia"/>
            <w:noProof/>
          </w:rPr>
          <w:tab/>
        </w:r>
        <w:r w:rsidR="009D1E19" w:rsidRPr="00C06EF3">
          <w:rPr>
            <w:rStyle w:val="Hyperlink"/>
            <w:noProof/>
          </w:rPr>
          <w:t>Gui Class</w:t>
        </w:r>
        <w:r w:rsidR="009D1E19">
          <w:rPr>
            <w:noProof/>
            <w:webHidden/>
          </w:rPr>
          <w:tab/>
        </w:r>
        <w:r w:rsidR="009D1E19">
          <w:rPr>
            <w:noProof/>
            <w:webHidden/>
          </w:rPr>
          <w:fldChar w:fldCharType="begin"/>
        </w:r>
        <w:r w:rsidR="009D1E19">
          <w:rPr>
            <w:noProof/>
            <w:webHidden/>
          </w:rPr>
          <w:instrText xml:space="preserve"> PAGEREF _Toc45959240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2F24D826" w14:textId="55D6763C" w:rsidR="009D1E19" w:rsidRDefault="00F9371C">
      <w:pPr>
        <w:pStyle w:val="TOC3"/>
        <w:tabs>
          <w:tab w:val="left" w:pos="1320"/>
          <w:tab w:val="right" w:leader="dot" w:pos="9350"/>
        </w:tabs>
        <w:rPr>
          <w:rFonts w:eastAsiaTheme="minorEastAsia"/>
          <w:noProof/>
        </w:rPr>
      </w:pPr>
      <w:hyperlink w:anchor="_Toc45959241" w:history="1">
        <w:r w:rsidR="009D1E19" w:rsidRPr="00C06EF3">
          <w:rPr>
            <w:rStyle w:val="Hyperlink"/>
            <w:noProof/>
          </w:rPr>
          <w:t>3.10.4.</w:t>
        </w:r>
        <w:r w:rsidR="009D1E19">
          <w:rPr>
            <w:rFonts w:eastAsiaTheme="minorEastAsia"/>
            <w:noProof/>
          </w:rPr>
          <w:tab/>
        </w:r>
        <w:r w:rsidR="009D1E19" w:rsidRPr="00C06EF3">
          <w:rPr>
            <w:rStyle w:val="Hyperlink"/>
            <w:noProof/>
          </w:rPr>
          <w:t>User Class</w:t>
        </w:r>
        <w:r w:rsidR="009D1E19">
          <w:rPr>
            <w:noProof/>
            <w:webHidden/>
          </w:rPr>
          <w:tab/>
        </w:r>
        <w:r w:rsidR="009D1E19">
          <w:rPr>
            <w:noProof/>
            <w:webHidden/>
          </w:rPr>
          <w:fldChar w:fldCharType="begin"/>
        </w:r>
        <w:r w:rsidR="009D1E19">
          <w:rPr>
            <w:noProof/>
            <w:webHidden/>
          </w:rPr>
          <w:instrText xml:space="preserve"> PAGEREF _Toc45959241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33850571" w14:textId="64B9F5BD" w:rsidR="009D1E19" w:rsidRDefault="00F9371C">
      <w:pPr>
        <w:pStyle w:val="TOC3"/>
        <w:tabs>
          <w:tab w:val="left" w:pos="1320"/>
          <w:tab w:val="right" w:leader="dot" w:pos="9350"/>
        </w:tabs>
        <w:rPr>
          <w:rFonts w:eastAsiaTheme="minorEastAsia"/>
          <w:noProof/>
        </w:rPr>
      </w:pPr>
      <w:hyperlink w:anchor="_Toc45959242" w:history="1">
        <w:r w:rsidR="009D1E19" w:rsidRPr="00C06EF3">
          <w:rPr>
            <w:rStyle w:val="Hyperlink"/>
            <w:noProof/>
          </w:rPr>
          <w:t>3.10.5.</w:t>
        </w:r>
        <w:r w:rsidR="009D1E19">
          <w:rPr>
            <w:rFonts w:eastAsiaTheme="minorEastAsia"/>
            <w:noProof/>
          </w:rPr>
          <w:tab/>
        </w:r>
        <w:r w:rsidR="009D1E19" w:rsidRPr="00C06EF3">
          <w:rPr>
            <w:rStyle w:val="Hyperlink"/>
            <w:noProof/>
          </w:rPr>
          <w:t>Tags Class</w:t>
        </w:r>
        <w:r w:rsidR="009D1E19">
          <w:rPr>
            <w:noProof/>
            <w:webHidden/>
          </w:rPr>
          <w:tab/>
        </w:r>
        <w:r w:rsidR="009D1E19">
          <w:rPr>
            <w:noProof/>
            <w:webHidden/>
          </w:rPr>
          <w:fldChar w:fldCharType="begin"/>
        </w:r>
        <w:r w:rsidR="009D1E19">
          <w:rPr>
            <w:noProof/>
            <w:webHidden/>
          </w:rPr>
          <w:instrText xml:space="preserve"> PAGEREF _Toc45959242 \h </w:instrText>
        </w:r>
        <w:r w:rsidR="009D1E19">
          <w:rPr>
            <w:noProof/>
            <w:webHidden/>
          </w:rPr>
        </w:r>
        <w:r w:rsidR="009D1E19">
          <w:rPr>
            <w:noProof/>
            <w:webHidden/>
          </w:rPr>
          <w:fldChar w:fldCharType="separate"/>
        </w:r>
        <w:r w:rsidR="009D1E19">
          <w:rPr>
            <w:noProof/>
            <w:webHidden/>
          </w:rPr>
          <w:t>13</w:t>
        </w:r>
        <w:r w:rsidR="009D1E19">
          <w:rPr>
            <w:noProof/>
            <w:webHidden/>
          </w:rPr>
          <w:fldChar w:fldCharType="end"/>
        </w:r>
      </w:hyperlink>
    </w:p>
    <w:p w14:paraId="112E9F83" w14:textId="76AB4575" w:rsidR="009D1E19" w:rsidRDefault="00F9371C">
      <w:pPr>
        <w:pStyle w:val="TOC3"/>
        <w:tabs>
          <w:tab w:val="left" w:pos="1320"/>
          <w:tab w:val="right" w:leader="dot" w:pos="9350"/>
        </w:tabs>
        <w:rPr>
          <w:rFonts w:eastAsiaTheme="minorEastAsia"/>
          <w:noProof/>
        </w:rPr>
      </w:pPr>
      <w:hyperlink w:anchor="_Toc45959243" w:history="1">
        <w:r w:rsidR="009D1E19" w:rsidRPr="00C06EF3">
          <w:rPr>
            <w:rStyle w:val="Hyperlink"/>
            <w:noProof/>
          </w:rPr>
          <w:t>3.10.6.</w:t>
        </w:r>
        <w:r w:rsidR="009D1E19">
          <w:rPr>
            <w:rFonts w:eastAsiaTheme="minorEastAsia"/>
            <w:noProof/>
          </w:rPr>
          <w:tab/>
        </w:r>
        <w:r w:rsidR="009D1E19" w:rsidRPr="00C06EF3">
          <w:rPr>
            <w:rStyle w:val="Hyperlink"/>
            <w:noProof/>
          </w:rPr>
          <w:t>Https_server Class</w:t>
        </w:r>
        <w:r w:rsidR="009D1E19">
          <w:rPr>
            <w:noProof/>
            <w:webHidden/>
          </w:rPr>
          <w:tab/>
        </w:r>
        <w:r w:rsidR="009D1E19">
          <w:rPr>
            <w:noProof/>
            <w:webHidden/>
          </w:rPr>
          <w:fldChar w:fldCharType="begin"/>
        </w:r>
        <w:r w:rsidR="009D1E19">
          <w:rPr>
            <w:noProof/>
            <w:webHidden/>
          </w:rPr>
          <w:instrText xml:space="preserve"> PAGEREF _Toc45959243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44AA27CD" w14:textId="3141F33A" w:rsidR="009D1E19" w:rsidRDefault="00F9371C">
      <w:pPr>
        <w:pStyle w:val="TOC3"/>
        <w:tabs>
          <w:tab w:val="left" w:pos="1320"/>
          <w:tab w:val="right" w:leader="dot" w:pos="9350"/>
        </w:tabs>
        <w:rPr>
          <w:rFonts w:eastAsiaTheme="minorEastAsia"/>
          <w:noProof/>
        </w:rPr>
      </w:pPr>
      <w:hyperlink w:anchor="_Toc45959244" w:history="1">
        <w:r w:rsidR="009D1E19" w:rsidRPr="00C06EF3">
          <w:rPr>
            <w:rStyle w:val="Hyperlink"/>
            <w:noProof/>
          </w:rPr>
          <w:t>3.10.7.</w:t>
        </w:r>
        <w:r w:rsidR="009D1E19">
          <w:rPr>
            <w:rFonts w:eastAsiaTheme="minorEastAsia"/>
            <w:noProof/>
          </w:rPr>
          <w:tab/>
        </w:r>
        <w:r w:rsidR="009D1E19" w:rsidRPr="00C06EF3">
          <w:rPr>
            <w:rStyle w:val="Hyperlink"/>
            <w:noProof/>
          </w:rPr>
          <w:t>Db_helper Class</w:t>
        </w:r>
        <w:r w:rsidR="009D1E19">
          <w:rPr>
            <w:noProof/>
            <w:webHidden/>
          </w:rPr>
          <w:tab/>
        </w:r>
        <w:r w:rsidR="009D1E19">
          <w:rPr>
            <w:noProof/>
            <w:webHidden/>
          </w:rPr>
          <w:fldChar w:fldCharType="begin"/>
        </w:r>
        <w:r w:rsidR="009D1E19">
          <w:rPr>
            <w:noProof/>
            <w:webHidden/>
          </w:rPr>
          <w:instrText xml:space="preserve"> PAGEREF _Toc45959244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4EC5BAB0" w14:textId="6141702B" w:rsidR="009D1E19" w:rsidRDefault="00F9371C">
      <w:pPr>
        <w:pStyle w:val="TOC3"/>
        <w:tabs>
          <w:tab w:val="left" w:pos="1320"/>
          <w:tab w:val="right" w:leader="dot" w:pos="9350"/>
        </w:tabs>
        <w:rPr>
          <w:rFonts w:eastAsiaTheme="minorEastAsia"/>
          <w:noProof/>
        </w:rPr>
      </w:pPr>
      <w:hyperlink w:anchor="_Toc45959245" w:history="1">
        <w:r w:rsidR="009D1E19" w:rsidRPr="00C06EF3">
          <w:rPr>
            <w:rStyle w:val="Hyperlink"/>
            <w:noProof/>
          </w:rPr>
          <w:t>3.10.8.</w:t>
        </w:r>
        <w:r w:rsidR="009D1E19">
          <w:rPr>
            <w:rFonts w:eastAsiaTheme="minorEastAsia"/>
            <w:noProof/>
          </w:rPr>
          <w:tab/>
        </w:r>
        <w:r w:rsidR="009D1E19" w:rsidRPr="00C06EF3">
          <w:rPr>
            <w:rStyle w:val="Hyperlink"/>
            <w:noProof/>
          </w:rPr>
          <w:t>History Class</w:t>
        </w:r>
        <w:r w:rsidR="009D1E19">
          <w:rPr>
            <w:noProof/>
            <w:webHidden/>
          </w:rPr>
          <w:tab/>
        </w:r>
        <w:r w:rsidR="009D1E19">
          <w:rPr>
            <w:noProof/>
            <w:webHidden/>
          </w:rPr>
          <w:fldChar w:fldCharType="begin"/>
        </w:r>
        <w:r w:rsidR="009D1E19">
          <w:rPr>
            <w:noProof/>
            <w:webHidden/>
          </w:rPr>
          <w:instrText xml:space="preserve"> PAGEREF _Toc45959245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1297DC44" w14:textId="2D000890" w:rsidR="009D1E19" w:rsidRDefault="00F9371C">
      <w:pPr>
        <w:pStyle w:val="TOC3"/>
        <w:tabs>
          <w:tab w:val="left" w:pos="1320"/>
          <w:tab w:val="right" w:leader="dot" w:pos="9350"/>
        </w:tabs>
        <w:rPr>
          <w:rFonts w:eastAsiaTheme="minorEastAsia"/>
          <w:noProof/>
        </w:rPr>
      </w:pPr>
      <w:hyperlink w:anchor="_Toc45959246" w:history="1">
        <w:r w:rsidR="009D1E19" w:rsidRPr="00C06EF3">
          <w:rPr>
            <w:rStyle w:val="Hyperlink"/>
            <w:noProof/>
          </w:rPr>
          <w:t>3.10.9.</w:t>
        </w:r>
        <w:r w:rsidR="009D1E19">
          <w:rPr>
            <w:rFonts w:eastAsiaTheme="minorEastAsia"/>
            <w:noProof/>
          </w:rPr>
          <w:tab/>
        </w:r>
        <w:r w:rsidR="009D1E19" w:rsidRPr="00C06EF3">
          <w:rPr>
            <w:rStyle w:val="Hyperlink"/>
            <w:noProof/>
          </w:rPr>
          <w:t>File_manager_helper Class</w:t>
        </w:r>
        <w:r w:rsidR="009D1E19">
          <w:rPr>
            <w:noProof/>
            <w:webHidden/>
          </w:rPr>
          <w:tab/>
        </w:r>
        <w:r w:rsidR="009D1E19">
          <w:rPr>
            <w:noProof/>
            <w:webHidden/>
          </w:rPr>
          <w:fldChar w:fldCharType="begin"/>
        </w:r>
        <w:r w:rsidR="009D1E19">
          <w:rPr>
            <w:noProof/>
            <w:webHidden/>
          </w:rPr>
          <w:instrText xml:space="preserve"> PAGEREF _Toc45959246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66E9C683" w14:textId="1B30584C" w:rsidR="009D1E19" w:rsidRDefault="00F9371C">
      <w:pPr>
        <w:pStyle w:val="TOC3"/>
        <w:tabs>
          <w:tab w:val="left" w:pos="1540"/>
          <w:tab w:val="right" w:leader="dot" w:pos="9350"/>
        </w:tabs>
        <w:rPr>
          <w:rFonts w:eastAsiaTheme="minorEastAsia"/>
          <w:noProof/>
        </w:rPr>
      </w:pPr>
      <w:hyperlink w:anchor="_Toc45959247" w:history="1">
        <w:r w:rsidR="009D1E19" w:rsidRPr="00C06EF3">
          <w:rPr>
            <w:rStyle w:val="Hyperlink"/>
            <w:noProof/>
          </w:rPr>
          <w:t>3.10.10.</w:t>
        </w:r>
        <w:r w:rsidR="009D1E19">
          <w:rPr>
            <w:rFonts w:eastAsiaTheme="minorEastAsia"/>
            <w:noProof/>
          </w:rPr>
          <w:tab/>
        </w:r>
        <w:r w:rsidR="009D1E19" w:rsidRPr="00C06EF3">
          <w:rPr>
            <w:rStyle w:val="Hyperlink"/>
            <w:noProof/>
          </w:rPr>
          <w:t>Https_client Class</w:t>
        </w:r>
        <w:r w:rsidR="009D1E19">
          <w:rPr>
            <w:noProof/>
            <w:webHidden/>
          </w:rPr>
          <w:tab/>
        </w:r>
        <w:r w:rsidR="009D1E19">
          <w:rPr>
            <w:noProof/>
            <w:webHidden/>
          </w:rPr>
          <w:fldChar w:fldCharType="begin"/>
        </w:r>
        <w:r w:rsidR="009D1E19">
          <w:rPr>
            <w:noProof/>
            <w:webHidden/>
          </w:rPr>
          <w:instrText xml:space="preserve"> PAGEREF _Toc45959247 \h </w:instrText>
        </w:r>
        <w:r w:rsidR="009D1E19">
          <w:rPr>
            <w:noProof/>
            <w:webHidden/>
          </w:rPr>
        </w:r>
        <w:r w:rsidR="009D1E19">
          <w:rPr>
            <w:noProof/>
            <w:webHidden/>
          </w:rPr>
          <w:fldChar w:fldCharType="separate"/>
        </w:r>
        <w:r w:rsidR="009D1E19">
          <w:rPr>
            <w:noProof/>
            <w:webHidden/>
          </w:rPr>
          <w:t>14</w:t>
        </w:r>
        <w:r w:rsidR="009D1E19">
          <w:rPr>
            <w:noProof/>
            <w:webHidden/>
          </w:rPr>
          <w:fldChar w:fldCharType="end"/>
        </w:r>
      </w:hyperlink>
    </w:p>
    <w:p w14:paraId="31717711" w14:textId="5B18C6EE" w:rsidR="009D1E19" w:rsidRDefault="00F9371C">
      <w:pPr>
        <w:pStyle w:val="TOC3"/>
        <w:tabs>
          <w:tab w:val="left" w:pos="1540"/>
          <w:tab w:val="right" w:leader="dot" w:pos="9350"/>
        </w:tabs>
        <w:rPr>
          <w:rFonts w:eastAsiaTheme="minorEastAsia"/>
          <w:noProof/>
        </w:rPr>
      </w:pPr>
      <w:hyperlink w:anchor="_Toc45959248" w:history="1">
        <w:r w:rsidR="009D1E19" w:rsidRPr="00C06EF3">
          <w:rPr>
            <w:rStyle w:val="Hyperlink"/>
            <w:noProof/>
          </w:rPr>
          <w:t>3.10.11.</w:t>
        </w:r>
        <w:r w:rsidR="009D1E19">
          <w:rPr>
            <w:rFonts w:eastAsiaTheme="minorEastAsia"/>
            <w:noProof/>
          </w:rPr>
          <w:tab/>
        </w:r>
        <w:r w:rsidR="009D1E19" w:rsidRPr="00C06EF3">
          <w:rPr>
            <w:rStyle w:val="Hyperlink"/>
            <w:noProof/>
          </w:rPr>
          <w:t>HLD Diagram</w:t>
        </w:r>
        <w:r w:rsidR="009D1E19">
          <w:rPr>
            <w:noProof/>
            <w:webHidden/>
          </w:rPr>
          <w:tab/>
        </w:r>
        <w:r w:rsidR="009D1E19">
          <w:rPr>
            <w:noProof/>
            <w:webHidden/>
          </w:rPr>
          <w:fldChar w:fldCharType="begin"/>
        </w:r>
        <w:r w:rsidR="009D1E19">
          <w:rPr>
            <w:noProof/>
            <w:webHidden/>
          </w:rPr>
          <w:instrText xml:space="preserve"> PAGEREF _Toc45959248 \h </w:instrText>
        </w:r>
        <w:r w:rsidR="009D1E19">
          <w:rPr>
            <w:noProof/>
            <w:webHidden/>
          </w:rPr>
        </w:r>
        <w:r w:rsidR="009D1E19">
          <w:rPr>
            <w:noProof/>
            <w:webHidden/>
          </w:rPr>
          <w:fldChar w:fldCharType="separate"/>
        </w:r>
        <w:r w:rsidR="009D1E19">
          <w:rPr>
            <w:noProof/>
            <w:webHidden/>
          </w:rPr>
          <w:t>15</w:t>
        </w:r>
        <w:r w:rsidR="009D1E19">
          <w:rPr>
            <w:noProof/>
            <w:webHidden/>
          </w:rPr>
          <w:fldChar w:fldCharType="end"/>
        </w:r>
      </w:hyperlink>
    </w:p>
    <w:p w14:paraId="68F19B18" w14:textId="16FD5681" w:rsidR="009D1E19" w:rsidRDefault="00F9371C">
      <w:pPr>
        <w:pStyle w:val="TOC3"/>
        <w:tabs>
          <w:tab w:val="left" w:pos="1540"/>
          <w:tab w:val="right" w:leader="dot" w:pos="9350"/>
        </w:tabs>
        <w:rPr>
          <w:rFonts w:eastAsiaTheme="minorEastAsia"/>
          <w:noProof/>
        </w:rPr>
      </w:pPr>
      <w:hyperlink w:anchor="_Toc45959249" w:history="1">
        <w:r w:rsidR="009D1E19" w:rsidRPr="00C06EF3">
          <w:rPr>
            <w:rStyle w:val="Hyperlink"/>
            <w:noProof/>
          </w:rPr>
          <w:t>3.10.12.</w:t>
        </w:r>
        <w:r w:rsidR="009D1E19">
          <w:rPr>
            <w:rFonts w:eastAsiaTheme="minorEastAsia"/>
            <w:noProof/>
          </w:rPr>
          <w:tab/>
        </w:r>
        <w:r w:rsidR="009D1E19" w:rsidRPr="00C06EF3">
          <w:rPr>
            <w:rStyle w:val="Hyperlink"/>
            <w:noProof/>
          </w:rPr>
          <w:t>User Authentication Diagram</w:t>
        </w:r>
        <w:r w:rsidR="009D1E19">
          <w:rPr>
            <w:noProof/>
            <w:webHidden/>
          </w:rPr>
          <w:tab/>
        </w:r>
        <w:r w:rsidR="009D1E19">
          <w:rPr>
            <w:noProof/>
            <w:webHidden/>
          </w:rPr>
          <w:fldChar w:fldCharType="begin"/>
        </w:r>
        <w:r w:rsidR="009D1E19">
          <w:rPr>
            <w:noProof/>
            <w:webHidden/>
          </w:rPr>
          <w:instrText xml:space="preserve"> PAGEREF _Toc45959249 \h </w:instrText>
        </w:r>
        <w:r w:rsidR="009D1E19">
          <w:rPr>
            <w:noProof/>
            <w:webHidden/>
          </w:rPr>
        </w:r>
        <w:r w:rsidR="009D1E19">
          <w:rPr>
            <w:noProof/>
            <w:webHidden/>
          </w:rPr>
          <w:fldChar w:fldCharType="separate"/>
        </w:r>
        <w:r w:rsidR="009D1E19">
          <w:rPr>
            <w:noProof/>
            <w:webHidden/>
          </w:rPr>
          <w:t>16</w:t>
        </w:r>
        <w:r w:rsidR="009D1E19">
          <w:rPr>
            <w:noProof/>
            <w:webHidden/>
          </w:rPr>
          <w:fldChar w:fldCharType="end"/>
        </w:r>
      </w:hyperlink>
    </w:p>
    <w:p w14:paraId="17D7D258" w14:textId="2DC287E2" w:rsidR="009D1E19" w:rsidRDefault="00F9371C">
      <w:pPr>
        <w:pStyle w:val="TOC2"/>
        <w:tabs>
          <w:tab w:val="left" w:pos="1100"/>
          <w:tab w:val="right" w:leader="dot" w:pos="9350"/>
        </w:tabs>
        <w:rPr>
          <w:rFonts w:eastAsiaTheme="minorEastAsia"/>
          <w:noProof/>
        </w:rPr>
      </w:pPr>
      <w:hyperlink w:anchor="_Toc45959250" w:history="1">
        <w:r w:rsidR="009D1E19" w:rsidRPr="00C06EF3">
          <w:rPr>
            <w:rStyle w:val="Hyperlink"/>
            <w:noProof/>
          </w:rPr>
          <w:t>3.11.</w:t>
        </w:r>
        <w:r w:rsidR="009D1E19">
          <w:rPr>
            <w:rFonts w:eastAsiaTheme="minorEastAsia"/>
            <w:noProof/>
          </w:rPr>
          <w:tab/>
        </w:r>
        <w:r w:rsidR="009D1E19" w:rsidRPr="00C06EF3">
          <w:rPr>
            <w:rStyle w:val="Hyperlink"/>
            <w:noProof/>
          </w:rPr>
          <w:t>Configuration Data – N/A</w:t>
        </w:r>
        <w:r w:rsidR="009D1E19">
          <w:rPr>
            <w:noProof/>
            <w:webHidden/>
          </w:rPr>
          <w:tab/>
        </w:r>
        <w:r w:rsidR="009D1E19">
          <w:rPr>
            <w:noProof/>
            <w:webHidden/>
          </w:rPr>
          <w:fldChar w:fldCharType="begin"/>
        </w:r>
        <w:r w:rsidR="009D1E19">
          <w:rPr>
            <w:noProof/>
            <w:webHidden/>
          </w:rPr>
          <w:instrText xml:space="preserve"> PAGEREF _Toc45959250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4DAD3FA7" w14:textId="30F256C8" w:rsidR="009D1E19" w:rsidRDefault="00F9371C">
      <w:pPr>
        <w:pStyle w:val="TOC2"/>
        <w:tabs>
          <w:tab w:val="left" w:pos="1100"/>
          <w:tab w:val="right" w:leader="dot" w:pos="9350"/>
        </w:tabs>
        <w:rPr>
          <w:rFonts w:eastAsiaTheme="minorEastAsia"/>
          <w:noProof/>
        </w:rPr>
      </w:pPr>
      <w:hyperlink w:anchor="_Toc45959251" w:history="1">
        <w:r w:rsidR="009D1E19" w:rsidRPr="00C06EF3">
          <w:rPr>
            <w:rStyle w:val="Hyperlink"/>
            <w:noProof/>
          </w:rPr>
          <w:t>3.12.</w:t>
        </w:r>
        <w:r w:rsidR="009D1E19">
          <w:rPr>
            <w:rFonts w:eastAsiaTheme="minorEastAsia"/>
            <w:noProof/>
          </w:rPr>
          <w:tab/>
        </w:r>
        <w:r w:rsidR="009D1E19" w:rsidRPr="00C06EF3">
          <w:rPr>
            <w:rStyle w:val="Hyperlink"/>
            <w:noProof/>
          </w:rPr>
          <w:t>Data Flows And States</w:t>
        </w:r>
        <w:r w:rsidR="009D1E19">
          <w:rPr>
            <w:noProof/>
            <w:webHidden/>
          </w:rPr>
          <w:tab/>
        </w:r>
        <w:r w:rsidR="009D1E19">
          <w:rPr>
            <w:noProof/>
            <w:webHidden/>
          </w:rPr>
          <w:fldChar w:fldCharType="begin"/>
        </w:r>
        <w:r w:rsidR="009D1E19">
          <w:rPr>
            <w:noProof/>
            <w:webHidden/>
          </w:rPr>
          <w:instrText xml:space="preserve"> PAGEREF _Toc45959251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0A6FC0AA" w14:textId="521C3FEF" w:rsidR="009D1E19" w:rsidRDefault="00F9371C">
      <w:pPr>
        <w:pStyle w:val="TOC3"/>
        <w:tabs>
          <w:tab w:val="left" w:pos="1320"/>
          <w:tab w:val="right" w:leader="dot" w:pos="9350"/>
        </w:tabs>
        <w:rPr>
          <w:rFonts w:eastAsiaTheme="minorEastAsia"/>
          <w:noProof/>
        </w:rPr>
      </w:pPr>
      <w:hyperlink w:anchor="_Toc45959252" w:history="1">
        <w:r w:rsidR="009D1E19" w:rsidRPr="00C06EF3">
          <w:rPr>
            <w:rStyle w:val="Hyperlink"/>
            <w:noProof/>
          </w:rPr>
          <w:t>3.12.1.</w:t>
        </w:r>
        <w:r w:rsidR="009D1E19">
          <w:rPr>
            <w:rFonts w:eastAsiaTheme="minorEastAsia"/>
            <w:noProof/>
          </w:rPr>
          <w:tab/>
        </w:r>
        <w:r w:rsidR="009D1E19" w:rsidRPr="00C06EF3">
          <w:rPr>
            <w:rStyle w:val="Hyperlink"/>
            <w:noProof/>
          </w:rPr>
          <w:t>Data Flow Diagram 1</w:t>
        </w:r>
        <w:r w:rsidR="009D1E19">
          <w:rPr>
            <w:noProof/>
            <w:webHidden/>
          </w:rPr>
          <w:tab/>
        </w:r>
        <w:r w:rsidR="009D1E19">
          <w:rPr>
            <w:noProof/>
            <w:webHidden/>
          </w:rPr>
          <w:fldChar w:fldCharType="begin"/>
        </w:r>
        <w:r w:rsidR="009D1E19">
          <w:rPr>
            <w:noProof/>
            <w:webHidden/>
          </w:rPr>
          <w:instrText xml:space="preserve"> PAGEREF _Toc45959252 \h </w:instrText>
        </w:r>
        <w:r w:rsidR="009D1E19">
          <w:rPr>
            <w:noProof/>
            <w:webHidden/>
          </w:rPr>
        </w:r>
        <w:r w:rsidR="009D1E19">
          <w:rPr>
            <w:noProof/>
            <w:webHidden/>
          </w:rPr>
          <w:fldChar w:fldCharType="separate"/>
        </w:r>
        <w:r w:rsidR="009D1E19">
          <w:rPr>
            <w:noProof/>
            <w:webHidden/>
          </w:rPr>
          <w:t>17</w:t>
        </w:r>
        <w:r w:rsidR="009D1E19">
          <w:rPr>
            <w:noProof/>
            <w:webHidden/>
          </w:rPr>
          <w:fldChar w:fldCharType="end"/>
        </w:r>
      </w:hyperlink>
    </w:p>
    <w:p w14:paraId="7C3EE8CF" w14:textId="1DE6CAA9" w:rsidR="009D1E19" w:rsidRDefault="00F9371C">
      <w:pPr>
        <w:pStyle w:val="TOC3"/>
        <w:tabs>
          <w:tab w:val="left" w:pos="1320"/>
          <w:tab w:val="right" w:leader="dot" w:pos="9350"/>
        </w:tabs>
        <w:rPr>
          <w:rFonts w:eastAsiaTheme="minorEastAsia"/>
          <w:noProof/>
        </w:rPr>
      </w:pPr>
      <w:hyperlink w:anchor="_Toc45959253" w:history="1">
        <w:r w:rsidR="009D1E19" w:rsidRPr="00C06EF3">
          <w:rPr>
            <w:rStyle w:val="Hyperlink"/>
            <w:noProof/>
          </w:rPr>
          <w:t>3.12.2.</w:t>
        </w:r>
        <w:r w:rsidR="009D1E19">
          <w:rPr>
            <w:rFonts w:eastAsiaTheme="minorEastAsia"/>
            <w:noProof/>
          </w:rPr>
          <w:tab/>
        </w:r>
        <w:r w:rsidR="009D1E19" w:rsidRPr="00C06EF3">
          <w:rPr>
            <w:rStyle w:val="Hyperlink"/>
            <w:noProof/>
          </w:rPr>
          <w:t>Data Flow Diagram 2</w:t>
        </w:r>
        <w:r w:rsidR="009D1E19">
          <w:rPr>
            <w:noProof/>
            <w:webHidden/>
          </w:rPr>
          <w:tab/>
        </w:r>
        <w:r w:rsidR="009D1E19">
          <w:rPr>
            <w:noProof/>
            <w:webHidden/>
          </w:rPr>
          <w:fldChar w:fldCharType="begin"/>
        </w:r>
        <w:r w:rsidR="009D1E19">
          <w:rPr>
            <w:noProof/>
            <w:webHidden/>
          </w:rPr>
          <w:instrText xml:space="preserve"> PAGEREF _Toc45959253 \h </w:instrText>
        </w:r>
        <w:r w:rsidR="009D1E19">
          <w:rPr>
            <w:noProof/>
            <w:webHidden/>
          </w:rPr>
        </w:r>
        <w:r w:rsidR="009D1E19">
          <w:rPr>
            <w:noProof/>
            <w:webHidden/>
          </w:rPr>
          <w:fldChar w:fldCharType="separate"/>
        </w:r>
        <w:r w:rsidR="009D1E19">
          <w:rPr>
            <w:noProof/>
            <w:webHidden/>
          </w:rPr>
          <w:t>18</w:t>
        </w:r>
        <w:r w:rsidR="009D1E19">
          <w:rPr>
            <w:noProof/>
            <w:webHidden/>
          </w:rPr>
          <w:fldChar w:fldCharType="end"/>
        </w:r>
      </w:hyperlink>
    </w:p>
    <w:p w14:paraId="63C13CA7" w14:textId="1476501A" w:rsidR="0035361F" w:rsidRDefault="00A458C5">
      <w:r>
        <w:fldChar w:fldCharType="end"/>
      </w:r>
    </w:p>
    <w:p w14:paraId="0740C816" w14:textId="77777777" w:rsidR="0035361F" w:rsidRDefault="0035361F"/>
    <w:p w14:paraId="5B48994E" w14:textId="77777777" w:rsidR="0035361F" w:rsidRDefault="00A458C5">
      <w:r>
        <w:br w:type="page"/>
      </w:r>
    </w:p>
    <w:p w14:paraId="0B2E30B6" w14:textId="77777777" w:rsidR="0035361F" w:rsidRDefault="00A458C5">
      <w:pPr>
        <w:pStyle w:val="Heading1"/>
        <w:numPr>
          <w:ilvl w:val="0"/>
          <w:numId w:val="5"/>
        </w:numPr>
      </w:pPr>
      <w:bookmarkStart w:id="1" w:name="_Toc45959216"/>
      <w:r>
        <w:lastRenderedPageBreak/>
        <w:t>Introduction</w:t>
      </w:r>
      <w:bookmarkEnd w:id="1"/>
    </w:p>
    <w:p w14:paraId="060F74C3" w14:textId="7E49A0F2" w:rsidR="0035361F" w:rsidRDefault="00A458C5">
      <w:pPr>
        <w:pStyle w:val="Heading2"/>
        <w:numPr>
          <w:ilvl w:val="1"/>
          <w:numId w:val="2"/>
        </w:numPr>
      </w:pPr>
      <w:bookmarkStart w:id="2" w:name="_Toc45959217"/>
      <w:r>
        <w:t>Purpose</w:t>
      </w:r>
      <w:bookmarkEnd w:id="2"/>
    </w:p>
    <w:p w14:paraId="02C55455" w14:textId="0EA3E560" w:rsidR="008D3748" w:rsidRDefault="003D478B" w:rsidP="008D3748">
      <w:r w:rsidRPr="003D478B">
        <w:t>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The TagIt.FM will be a reliable resource for any company that is looking for a software solution that will assist in reducing the time it takes to locate files.</w:t>
      </w:r>
    </w:p>
    <w:p w14:paraId="69B05D25" w14:textId="34BC97E2" w:rsidR="008D3748" w:rsidRPr="008D3748" w:rsidRDefault="008D3748" w:rsidP="008D3748">
      <w:r>
        <w:t>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what is going to be included in the initial release of the application. The details of the project will be further discussed and developed in the Low-Level Design document.</w:t>
      </w:r>
    </w:p>
    <w:p w14:paraId="68474EED" w14:textId="421B8FCB" w:rsidR="0035361F" w:rsidRDefault="00A458C5">
      <w:pPr>
        <w:pStyle w:val="Heading2"/>
        <w:numPr>
          <w:ilvl w:val="1"/>
          <w:numId w:val="3"/>
        </w:numPr>
      </w:pPr>
      <w:bookmarkStart w:id="3" w:name="_Toc45959218"/>
      <w:r>
        <w:t xml:space="preserve">Scope </w:t>
      </w:r>
      <w:proofErr w:type="gramStart"/>
      <w:r>
        <w:t>Of</w:t>
      </w:r>
      <w:proofErr w:type="gramEnd"/>
      <w:r>
        <w:t xml:space="preserve"> This Document</w:t>
      </w:r>
      <w:bookmarkEnd w:id="3"/>
    </w:p>
    <w:p w14:paraId="36683EA8" w14:textId="03B3EDD3" w:rsidR="008D3748" w:rsidRPr="008D3748" w:rsidRDefault="009148DC" w:rsidP="008D3748">
      <w:r w:rsidRPr="009148DC">
        <w:t xml:space="preserve">This document outlines the basic structure of </w:t>
      </w:r>
      <w:proofErr w:type="spellStart"/>
      <w:r w:rsidRPr="009148DC">
        <w:t>TagIt.FM's</w:t>
      </w:r>
      <w:proofErr w:type="spellEnd"/>
      <w:r w:rsidRPr="009148DC">
        <w:t xml:space="preserve">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libraries that will be added to Python to assist with the construction of the software are listed in the libraries section. Additionally, this document will also discuss various details the application such as architecture, security, hardware, reports and output, database, class structure, and flow of data, which are all located in chapter 3.</w:t>
      </w:r>
    </w:p>
    <w:p w14:paraId="610305C5" w14:textId="77777777" w:rsidR="0035361F" w:rsidRDefault="00A458C5">
      <w:pPr>
        <w:pStyle w:val="Heading2"/>
        <w:numPr>
          <w:ilvl w:val="1"/>
          <w:numId w:val="3"/>
        </w:numPr>
      </w:pPr>
      <w:bookmarkStart w:id="4" w:name="_Toc45959219"/>
      <w:r>
        <w:t xml:space="preserve">Definitions, Acronyms </w:t>
      </w:r>
      <w:proofErr w:type="gramStart"/>
      <w:r>
        <w:t>And</w:t>
      </w:r>
      <w:proofErr w:type="gramEnd"/>
      <w:r>
        <w:t xml:space="preserve"> Abbreviations</w:t>
      </w:r>
      <w:bookmarkEnd w:id="4"/>
    </w:p>
    <w:p w14:paraId="4C0147C8" w14:textId="77777777" w:rsidR="0035361F" w:rsidRDefault="00A458C5">
      <w:r>
        <w:rPr>
          <w:rStyle w:val="StrongEmphasis"/>
        </w:rPr>
        <w:t>**API**</w:t>
      </w:r>
      <w:r>
        <w:t>: Application programming interface</w:t>
      </w:r>
    </w:p>
    <w:p w14:paraId="682BAF1A" w14:textId="77777777" w:rsidR="0035361F" w:rsidRDefault="00A458C5">
      <w:r>
        <w:rPr>
          <w:rStyle w:val="StrongEmphasis"/>
        </w:rPr>
        <w:t>**ACID**</w:t>
      </w:r>
      <w:r>
        <w:t>: Atomicity, consistency, isolation, durability</w:t>
      </w:r>
    </w:p>
    <w:p w14:paraId="6EE9646A" w14:textId="77777777" w:rsidR="0035361F" w:rsidRDefault="00A458C5">
      <w:r>
        <w:rPr>
          <w:rStyle w:val="StrongEmphasis"/>
        </w:rPr>
        <w:t>**CLI**</w:t>
      </w:r>
      <w:r>
        <w:t>: Command line interface</w:t>
      </w:r>
    </w:p>
    <w:p w14:paraId="0ABE2CE6" w14:textId="77777777" w:rsidR="0035361F" w:rsidRDefault="00A458C5">
      <w:r>
        <w:rPr>
          <w:rStyle w:val="StrongEmphasis"/>
        </w:rPr>
        <w:t>**Class**</w:t>
      </w:r>
      <w:r>
        <w:t>: A user-defined blueprint or prototype from which all objects are created</w:t>
      </w:r>
    </w:p>
    <w:p w14:paraId="3CCD26BB" w14:textId="77777777" w:rsidR="0035361F" w:rsidRDefault="00A458C5">
      <w:r>
        <w:rPr>
          <w:rStyle w:val="StrongEmphasis"/>
        </w:rPr>
        <w:t>**DBMS**</w:t>
      </w:r>
      <w:r>
        <w:t>: Database management system</w:t>
      </w:r>
    </w:p>
    <w:p w14:paraId="2553B019" w14:textId="77777777" w:rsidR="0035361F" w:rsidRDefault="00A458C5">
      <w:r>
        <w:rPr>
          <w:rStyle w:val="StrongEmphasis"/>
        </w:rPr>
        <w:t>**Git**</w:t>
      </w:r>
      <w:r>
        <w:t>: Distributed version-control system used for tracking source code during software development</w:t>
      </w:r>
    </w:p>
    <w:p w14:paraId="16977298" w14:textId="77777777" w:rsidR="0035361F" w:rsidRDefault="00A458C5">
      <w:r>
        <w:rPr>
          <w:rStyle w:val="StrongEmphasis"/>
        </w:rPr>
        <w:t>**GitHub**</w:t>
      </w:r>
      <w:r>
        <w:t>: Company that provides hosting for software development version control using Git</w:t>
      </w:r>
    </w:p>
    <w:p w14:paraId="4B13FDF2" w14:textId="550109CC" w:rsidR="0035361F" w:rsidRDefault="00A458C5">
      <w:r>
        <w:rPr>
          <w:rStyle w:val="StrongEmphasis"/>
        </w:rPr>
        <w:t>**GUI**</w:t>
      </w:r>
      <w:r>
        <w:t>: Graphical user interface</w:t>
      </w:r>
    </w:p>
    <w:p w14:paraId="23E1B6B8" w14:textId="122B59C5" w:rsidR="008D3748" w:rsidRDefault="008D3748">
      <w:r w:rsidRPr="008D3748">
        <w:rPr>
          <w:b/>
          <w:bCs/>
        </w:rPr>
        <w:t>**Hash**</w:t>
      </w:r>
      <w:r w:rsidRPr="008D3748">
        <w:t>: A scrambled representation of a password</w:t>
      </w:r>
    </w:p>
    <w:p w14:paraId="590206C0" w14:textId="77777777" w:rsidR="0035361F" w:rsidRDefault="00A458C5">
      <w:r>
        <w:rPr>
          <w:rStyle w:val="StrongEmphasis"/>
        </w:rPr>
        <w:t>**HIPAA**</w:t>
      </w:r>
      <w:r>
        <w:t xml:space="preserve">: Health Insurance Portability </w:t>
      </w:r>
      <w:proofErr w:type="gramStart"/>
      <w:r>
        <w:t>And</w:t>
      </w:r>
      <w:proofErr w:type="gramEnd"/>
      <w:r>
        <w:t xml:space="preserve"> Accountability Act Of 1996</w:t>
      </w:r>
    </w:p>
    <w:p w14:paraId="3DC9EBC9" w14:textId="77777777" w:rsidR="0035361F" w:rsidRDefault="00A458C5">
      <w:r>
        <w:rPr>
          <w:rStyle w:val="StrongEmphasis"/>
        </w:rPr>
        <w:lastRenderedPageBreak/>
        <w:t>**HTTPS**</w:t>
      </w:r>
      <w:r>
        <w:t>: Hypertext transfer protocol secure is an extension of the hypertext transfer protocol that is used for secure communication over a computer network</w:t>
      </w:r>
    </w:p>
    <w:p w14:paraId="0667576A" w14:textId="77777777" w:rsidR="0035361F" w:rsidRDefault="00A458C5">
      <w:r>
        <w:rPr>
          <w:rStyle w:val="StrongEmphasis"/>
        </w:rPr>
        <w:t>**IDE**</w:t>
      </w:r>
      <w:r>
        <w:t>: An integrated development environment, such as PyCharm</w:t>
      </w:r>
    </w:p>
    <w:p w14:paraId="4591255F" w14:textId="77777777" w:rsidR="0035361F" w:rsidRDefault="00A458C5">
      <w:r>
        <w:rPr>
          <w:rStyle w:val="StrongEmphasis"/>
        </w:rPr>
        <w:t>**Library**</w:t>
      </w:r>
      <w:r>
        <w:t>: Reusable code, including functions, that can be used for common programming tasks</w:t>
      </w:r>
    </w:p>
    <w:p w14:paraId="6C537943" w14:textId="77777777" w:rsidR="0035361F" w:rsidRDefault="00A458C5">
      <w:r>
        <w:rPr>
          <w:rStyle w:val="StrongEmphasis"/>
        </w:rPr>
        <w:t>**LAN**</w:t>
      </w:r>
      <w:r>
        <w:t>: Local area network</w:t>
      </w:r>
    </w:p>
    <w:p w14:paraId="595FF1AE" w14:textId="0517395A" w:rsidR="0035361F" w:rsidRDefault="00A458C5">
      <w:r>
        <w:rPr>
          <w:rStyle w:val="StrongEmphasis"/>
        </w:rPr>
        <w:t>**Object**</w:t>
      </w:r>
      <w:r>
        <w:t>: An abstract data type that contain multiple properties and methods, or even other objects as defined by its class</w:t>
      </w:r>
    </w:p>
    <w:p w14:paraId="66FFDD00" w14:textId="4FFCEF5C" w:rsidR="004D5C55" w:rsidRDefault="004D5C55">
      <w:r w:rsidRPr="004D5C55">
        <w:rPr>
          <w:b/>
          <w:bCs/>
        </w:rPr>
        <w:t>**OOP**</w:t>
      </w:r>
      <w:r w:rsidRPr="004D5C55">
        <w:t>: Object oriented programming</w:t>
      </w:r>
    </w:p>
    <w:p w14:paraId="50C7813E" w14:textId="77777777" w:rsidR="0035361F" w:rsidRDefault="00A458C5">
      <w:r>
        <w:rPr>
          <w:rStyle w:val="StrongEmphasis"/>
        </w:rPr>
        <w:t>**Python**</w:t>
      </w:r>
      <w:r>
        <w:t>: An interpreted, high-level, general-purpose programming language</w:t>
      </w:r>
    </w:p>
    <w:p w14:paraId="10B609FC" w14:textId="77777777" w:rsidR="0035361F" w:rsidRDefault="00A458C5">
      <w:r>
        <w:rPr>
          <w:rStyle w:val="StrongEmphasis"/>
        </w:rPr>
        <w:t>**PyCharm**</w:t>
      </w:r>
      <w:r>
        <w:t>: An IDE used specifically for the Python programming language</w:t>
      </w:r>
    </w:p>
    <w:p w14:paraId="32A9AF96" w14:textId="77777777" w:rsidR="0035361F" w:rsidRDefault="00A458C5">
      <w:r>
        <w:rPr>
          <w:rStyle w:val="StrongEmphasis"/>
        </w:rPr>
        <w:t>**RDBMS**</w:t>
      </w:r>
      <w:r>
        <w:t>: Relational database management system</w:t>
      </w:r>
    </w:p>
    <w:p w14:paraId="32C1D952" w14:textId="34F2B81C" w:rsidR="0035361F" w:rsidRDefault="00A458C5">
      <w:r>
        <w:rPr>
          <w:rStyle w:val="StrongEmphasis"/>
        </w:rPr>
        <w:t>**SDLC**</w:t>
      </w:r>
      <w:r>
        <w:t>: Software development life cycle</w:t>
      </w:r>
    </w:p>
    <w:p w14:paraId="5E8DD792" w14:textId="78120600" w:rsidR="008A7C02" w:rsidRDefault="008A7C02">
      <w:r w:rsidRPr="008A7C02">
        <w:rPr>
          <w:b/>
          <w:bCs/>
        </w:rPr>
        <w:t>**Salt**</w:t>
      </w:r>
      <w:r w:rsidRPr="008A7C02">
        <w:t>: In cryptography, a salt is random data that is used to safeguard passwords in storage</w:t>
      </w:r>
    </w:p>
    <w:p w14:paraId="51BAF1BC" w14:textId="77777777" w:rsidR="0035361F" w:rsidRDefault="00A458C5">
      <w:r>
        <w:rPr>
          <w:rStyle w:val="StrongEmphasis"/>
        </w:rPr>
        <w:t>**Slack**</w:t>
      </w:r>
      <w:r>
        <w:t>: Proprietary business communication platform that features chat and file sharing</w:t>
      </w:r>
    </w:p>
    <w:p w14:paraId="0BD89610" w14:textId="77777777" w:rsidR="0035361F" w:rsidRDefault="00A458C5">
      <w:r>
        <w:rPr>
          <w:rStyle w:val="StrongEmphasis"/>
        </w:rPr>
        <w:t>**SQL**</w:t>
      </w:r>
      <w:r>
        <w:t>: Structured query language: a language used in programming that is designed for data held in a relational database management system</w:t>
      </w:r>
    </w:p>
    <w:p w14:paraId="0F019259" w14:textId="77777777" w:rsidR="0035361F" w:rsidRDefault="00A458C5">
      <w:r>
        <w:rPr>
          <w:rStyle w:val="StrongEmphasis"/>
        </w:rPr>
        <w:t>**SQLite**</w:t>
      </w:r>
      <w:r>
        <w:t>: A database that operates directly from library function calls, without a separate process or server</w:t>
      </w:r>
    </w:p>
    <w:p w14:paraId="4A580C17" w14:textId="77777777" w:rsidR="0035361F" w:rsidRDefault="00A458C5">
      <w:r>
        <w:rPr>
          <w:rStyle w:val="StrongEmphasis"/>
        </w:rPr>
        <w:t>**Tag**</w:t>
      </w:r>
      <w:r>
        <w:t>: A string without spaces which provides categorical information about its object</w:t>
      </w:r>
    </w:p>
    <w:p w14:paraId="2ED4AB31" w14:textId="77777777" w:rsidR="0035361F" w:rsidRDefault="00A458C5">
      <w:r>
        <w:rPr>
          <w:rStyle w:val="StrongEmphasis"/>
        </w:rPr>
        <w:t>**UML**</w:t>
      </w:r>
      <w:r>
        <w:t>: Unified modeling language</w:t>
      </w:r>
    </w:p>
    <w:p w14:paraId="2FB852AA" w14:textId="306B7D6F" w:rsidR="0035361F" w:rsidRDefault="00A458C5">
      <w:r>
        <w:rPr>
          <w:rStyle w:val="StrongEmphasis"/>
        </w:rPr>
        <w:t>**UEWSG**</w:t>
      </w:r>
      <w:r>
        <w:t>: Uniform English Writing Style Guide, a set of rules and styles used to codify, standardize, and simplify writing</w:t>
      </w:r>
    </w:p>
    <w:p w14:paraId="26B7CE63" w14:textId="77777777" w:rsidR="00AF6E71" w:rsidRDefault="00AF6E71"/>
    <w:p w14:paraId="4D4811C2" w14:textId="77777777" w:rsidR="0035361F" w:rsidRDefault="00A458C5">
      <w:pPr>
        <w:pStyle w:val="Heading1"/>
        <w:numPr>
          <w:ilvl w:val="0"/>
          <w:numId w:val="3"/>
        </w:numPr>
      </w:pPr>
      <w:bookmarkStart w:id="5" w:name="_Toc45959220"/>
      <w:r>
        <w:t>Design Summary</w:t>
      </w:r>
      <w:bookmarkEnd w:id="5"/>
    </w:p>
    <w:p w14:paraId="60DE1CB0" w14:textId="436CD00A" w:rsidR="0035361F" w:rsidRDefault="00A458C5">
      <w:pPr>
        <w:pStyle w:val="Heading2"/>
        <w:numPr>
          <w:ilvl w:val="1"/>
          <w:numId w:val="3"/>
        </w:numPr>
      </w:pPr>
      <w:bookmarkStart w:id="6" w:name="_Toc45959221"/>
      <w:r>
        <w:t xml:space="preserve">Overview </w:t>
      </w:r>
      <w:proofErr w:type="gramStart"/>
      <w:r>
        <w:t>Of</w:t>
      </w:r>
      <w:proofErr w:type="gramEnd"/>
      <w:r>
        <w:t xml:space="preserve"> Design</w:t>
      </w:r>
      <w:bookmarkEnd w:id="6"/>
    </w:p>
    <w:p w14:paraId="04EC5996" w14:textId="0620E23F" w:rsidR="00EC2AA2" w:rsidRDefault="00EC2AA2" w:rsidP="00EC2AA2">
      <w:r>
        <w:t xml:space="preserve">The design of this project will be based around two main classes, the Main class, and the </w:t>
      </w:r>
      <w:proofErr w:type="spellStart"/>
      <w:r>
        <w:t>Server_main</w:t>
      </w:r>
      <w:proofErr w:type="spellEnd"/>
      <w:r>
        <w:t xml:space="preserve"> class. The Main class will manage the interactions between the </w:t>
      </w:r>
      <w:proofErr w:type="spellStart"/>
      <w:r>
        <w:t>G</w:t>
      </w:r>
      <w:r w:rsidR="00F77DA6">
        <w:t>ui</w:t>
      </w:r>
      <w:proofErr w:type="spellEnd"/>
      <w:r>
        <w:t xml:space="preserve"> class, the </w:t>
      </w:r>
      <w:r w:rsidR="00F77DA6">
        <w:t>U</w:t>
      </w:r>
      <w:r>
        <w:t xml:space="preserve">ser class, and the database. The </w:t>
      </w:r>
      <w:proofErr w:type="spellStart"/>
      <w:r>
        <w:t>Server_main</w:t>
      </w:r>
      <w:proofErr w:type="spellEnd"/>
      <w:r>
        <w:t xml:space="preserve"> class will oversee the handling the </w:t>
      </w:r>
      <w:proofErr w:type="spellStart"/>
      <w:r>
        <w:t>Https_server</w:t>
      </w:r>
      <w:proofErr w:type="spellEnd"/>
      <w:r>
        <w:t xml:space="preserve"> class and the database.</w:t>
      </w:r>
    </w:p>
    <w:p w14:paraId="704A88A5" w14:textId="42354727" w:rsidR="00EC2AA2" w:rsidRDefault="00E743F2" w:rsidP="00EC2AA2">
      <w:r w:rsidRPr="00E743F2">
        <w:t xml:space="preserve">The Main class will handle interactions between user input and the GUI, directing how the GUI reacts to user requests. The </w:t>
      </w:r>
      <w:proofErr w:type="spellStart"/>
      <w:r w:rsidRPr="00E743F2">
        <w:t>Server_main</w:t>
      </w:r>
      <w:proofErr w:type="spellEnd"/>
      <w:r w:rsidRPr="00E743F2">
        <w:t xml:space="preserve"> class will handle interactions between the </w:t>
      </w:r>
      <w:proofErr w:type="spellStart"/>
      <w:r w:rsidRPr="00E743F2">
        <w:t>Db_helper</w:t>
      </w:r>
      <w:proofErr w:type="spellEnd"/>
      <w:r w:rsidRPr="00E743F2">
        <w:t xml:space="preserve"> and </w:t>
      </w:r>
      <w:proofErr w:type="spellStart"/>
      <w:r w:rsidRPr="00E743F2">
        <w:t>Https_server</w:t>
      </w:r>
      <w:proofErr w:type="spellEnd"/>
      <w:r w:rsidRPr="00E743F2">
        <w:t xml:space="preserve"> classes as well as interactions with the database to manage the flow of data from the GUI to the database. The </w:t>
      </w:r>
      <w:proofErr w:type="spellStart"/>
      <w:r w:rsidRPr="00E743F2">
        <w:t>Gui</w:t>
      </w:r>
      <w:proofErr w:type="spellEnd"/>
      <w:r w:rsidRPr="00E743F2">
        <w:t xml:space="preserve"> class will instantiate objects that allow the user to view information about their file hierarchy, tags, and search history. The User class is completely independent from the other classes, and </w:t>
      </w:r>
      <w:r w:rsidRPr="00E743F2">
        <w:lastRenderedPageBreak/>
        <w:t>it is where the user will interact with these object instances to select files, add tags or remove tags from files, create new tags or delete existing tags, and search for files based on their assigned tags. The GUI will also be able to display reports for the total number of users, total number of tags, a demonstration report that shows none of the tags are directly linked to confidential data, and a report showing each user and their current level of permissions.</w:t>
      </w:r>
    </w:p>
    <w:p w14:paraId="40FE0F3D" w14:textId="7B381631" w:rsidR="00EC2AA2" w:rsidRDefault="00EC2AA2" w:rsidP="00EC2AA2">
      <w:r>
        <w:t xml:space="preserve">To access the application the </w:t>
      </w:r>
      <w:r w:rsidR="00E743F2">
        <w:t>u</w:t>
      </w:r>
      <w:r>
        <w:t>ser will need to log in through the GUI with their assigned username that will be stored in the database</w:t>
      </w:r>
      <w:r w:rsidR="00E743F2">
        <w:t xml:space="preserve">. </w:t>
      </w:r>
      <w:r>
        <w:t xml:space="preserve"> </w:t>
      </w:r>
      <w:r w:rsidR="00E743F2">
        <w:t>T</w:t>
      </w:r>
      <w:r>
        <w:t>he password will be stored in the database using only salt and hash for authentication purposes. There will be three different levels of users, based on subclasses, where the increased level of user indicates increased privileges and gives them access to more methods that they can execute.</w:t>
      </w:r>
    </w:p>
    <w:p w14:paraId="000B7603" w14:textId="51357128" w:rsidR="00EC2AA2" w:rsidRDefault="00EC2AA2" w:rsidP="00EC2AA2">
      <w:r>
        <w:t xml:space="preserve">The User superclass will have username and password attributes and will be able to add and remove tags from files, as well as search for files based on the assigned tags. The next level of user subclass is named </w:t>
      </w:r>
      <w:proofErr w:type="spellStart"/>
      <w:r>
        <w:t>Mid_user</w:t>
      </w:r>
      <w:proofErr w:type="spellEnd"/>
      <w:r>
        <w:t xml:space="preserve">. The </w:t>
      </w:r>
      <w:proofErr w:type="spellStart"/>
      <w:r>
        <w:t>Mid_user</w:t>
      </w:r>
      <w:proofErr w:type="spellEnd"/>
      <w:r>
        <w:t xml:space="preserve"> class will inherit the previous methods and properties and will, in addition, be able to create and delete tags. The highest level of the User class will inherit from the </w:t>
      </w:r>
      <w:proofErr w:type="spellStart"/>
      <w:r>
        <w:t>Mid_user</w:t>
      </w:r>
      <w:proofErr w:type="spellEnd"/>
      <w:r>
        <w:t xml:space="preserve">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14:paraId="4075E773" w14:textId="52BAFC9F" w:rsidR="00EC2AA2" w:rsidRPr="00EC2AA2" w:rsidRDefault="00EC2AA2" w:rsidP="00EC2AA2">
      <w:r>
        <w:t xml:space="preserve">The </w:t>
      </w:r>
      <w:proofErr w:type="spellStart"/>
      <w:r>
        <w:t>Db_helper</w:t>
      </w:r>
      <w:proofErr w:type="spellEnd"/>
      <w:r>
        <w:t xml:space="preserve">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w:t>
      </w:r>
      <w:proofErr w:type="spellStart"/>
      <w:r>
        <w:t>Https_server</w:t>
      </w:r>
      <w:proofErr w:type="spellEnd"/>
      <w:r>
        <w:t xml:space="preserve"> class will control the tag database server and the HTTPS server.</w:t>
      </w:r>
    </w:p>
    <w:p w14:paraId="6BD0181B" w14:textId="03DD5F9E" w:rsidR="0035361F" w:rsidRDefault="00A458C5">
      <w:pPr>
        <w:pStyle w:val="Heading2"/>
        <w:numPr>
          <w:ilvl w:val="1"/>
          <w:numId w:val="3"/>
        </w:numPr>
      </w:pPr>
      <w:bookmarkStart w:id="7" w:name="_Toc45959222"/>
      <w:r>
        <w:t>Design Issues</w:t>
      </w:r>
      <w:bookmarkEnd w:id="7"/>
    </w:p>
    <w:p w14:paraId="65BF531D" w14:textId="77777777" w:rsidR="001447FA" w:rsidRDefault="001447FA" w:rsidP="001447FA">
      <w:r>
        <w:t>The project originally included several additional features that were slowly filtered out as it became clear that there would not be enough time to include all of them in the initial release of TagIt.FM.</w:t>
      </w:r>
    </w:p>
    <w:p w14:paraId="0E7F06F7" w14:textId="271EE52A" w:rsidR="001447FA" w:rsidRDefault="00E10F6D" w:rsidP="001447FA">
      <w:r w:rsidRPr="00E10F6D">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14:paraId="7F91FE45" w14:textId="77777777" w:rsidR="001447FA" w:rsidRDefault="001447FA" w:rsidP="001447FA">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EA9D543" w14:textId="5B3B0D7D" w:rsidR="001447FA" w:rsidRPr="001447FA" w:rsidRDefault="001447FA" w:rsidP="001447FA">
      <w: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14:paraId="50714A89" w14:textId="750D5B53" w:rsidR="0035361F" w:rsidRDefault="00A458C5">
      <w:pPr>
        <w:pStyle w:val="Heading2"/>
        <w:numPr>
          <w:ilvl w:val="1"/>
          <w:numId w:val="3"/>
        </w:numPr>
      </w:pPr>
      <w:bookmarkStart w:id="8" w:name="_Toc45959223"/>
      <w:r>
        <w:t>Tools</w:t>
      </w:r>
      <w:bookmarkEnd w:id="8"/>
    </w:p>
    <w:p w14:paraId="5A7ACD63" w14:textId="77777777" w:rsidR="00F439D9" w:rsidRDefault="00F439D9" w:rsidP="00F439D9">
      <w:r>
        <w:t xml:space="preserve">Slack version four is used as TEAM's primary communication tool. On Slack, group members post updates to their current assignments, ask questions that they may need help with, and discuss plans for </w:t>
      </w:r>
      <w:r>
        <w:lastRenderedPageBreak/>
        <w:t>future deadlines. Slack is also used to host bi-weekly meetings, which are scheduled and documented on GitHub.</w:t>
      </w:r>
    </w:p>
    <w:p w14:paraId="3A81AFC5" w14:textId="7D2EDE40" w:rsidR="00F439D9" w:rsidRDefault="00F439D9" w:rsidP="00F439D9">
      <w:r>
        <w:t>TEAM uses Slack for collaboration and discussion of</w:t>
      </w:r>
      <w:r w:rsidR="00AE5BD4">
        <w:t xml:space="preserve"> all the</w:t>
      </w:r>
      <w:r>
        <w:t xml:space="preserve"> critical areas of the project. Dedicated channels are set up for discussion, including an LLD channel, an HLD channel, an SRS channel, and a meetings channel. Each channel is intended to primarily discuss matters related to the associated deliverable. Group discussions are held on Slack, and the group collaborates to find solutions to problems as they arise.</w:t>
      </w:r>
    </w:p>
    <w:p w14:paraId="037DA780" w14:textId="77777777" w:rsidR="00F439D9" w:rsidRDefault="00F439D9" w:rsidP="00F439D9">
      <w:r>
        <w:t>The other collaboration tool that TEAM is using is a popular version control system named GitHub. It is used to make updates to files, merge files, and upload files based on the project requirements. Narratives are saved on GitHub in plain text using the extension of .txt and following the UEWSG format. Diagrams and other documents are saved in a format suitable for their purpose.</w:t>
      </w:r>
    </w:p>
    <w:p w14:paraId="4A7F573E" w14:textId="5C3FA677" w:rsidR="00F439D9" w:rsidRDefault="004F13A4" w:rsidP="00F439D9">
      <w:r>
        <w:t>At the start of the project, e</w:t>
      </w:r>
      <w:r w:rsidR="00F439D9">
        <w:t>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1C756D00" w14:textId="28F2DF15" w:rsidR="00F439D9" w:rsidRPr="00F439D9" w:rsidRDefault="00F439D9" w:rsidP="00F439D9">
      <w:r>
        <w:t xml:space="preserve">TEAM will be using PyCharm version 2020.1.2 with the build number 201.7846.77 as its IDE; this is a tool developed by JetBrains for use with the Python programming language. There are other alternatives like using </w:t>
      </w:r>
      <w:proofErr w:type="spellStart"/>
      <w:r>
        <w:t>NotePad</w:t>
      </w:r>
      <w:proofErr w:type="spellEnd"/>
      <w:r>
        <w:t>++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14:paraId="07E176D0" w14:textId="77777777" w:rsidR="0035361F" w:rsidRDefault="00A458C5">
      <w:pPr>
        <w:pStyle w:val="Heading2"/>
        <w:numPr>
          <w:ilvl w:val="1"/>
          <w:numId w:val="3"/>
        </w:numPr>
      </w:pPr>
      <w:bookmarkStart w:id="9" w:name="_Toc45959224"/>
      <w:r>
        <w:t>Libraries</w:t>
      </w:r>
      <w:bookmarkEnd w:id="9"/>
    </w:p>
    <w:p w14:paraId="230E19C9" w14:textId="77777777" w:rsidR="001032BC" w:rsidRDefault="001032BC" w:rsidP="001032BC">
      <w:r w:rsidRPr="001032BC">
        <w:rPr>
          <w:b/>
          <w:bCs/>
        </w:rPr>
        <w:t>**</w:t>
      </w:r>
      <w:proofErr w:type="spellStart"/>
      <w:proofErr w:type="gramStart"/>
      <w:r w:rsidRPr="001032BC">
        <w:rPr>
          <w:b/>
          <w:bCs/>
        </w:rPr>
        <w:t>http.client</w:t>
      </w:r>
      <w:proofErr w:type="spellEnd"/>
      <w:proofErr w:type="gramEnd"/>
      <w:r w:rsidRPr="001032BC">
        <w:rPr>
          <w:b/>
          <w:bCs/>
        </w:rPr>
        <w:t>**</w:t>
      </w:r>
      <w:r>
        <w:t>: Defines classes which implement the client side of the HTTP and HTTPS protocols.</w:t>
      </w:r>
    </w:p>
    <w:p w14:paraId="6EFFFF8B" w14:textId="77777777" w:rsidR="001032BC" w:rsidRDefault="001032BC" w:rsidP="001032BC">
      <w:r w:rsidRPr="001032BC">
        <w:rPr>
          <w:b/>
          <w:bCs/>
        </w:rPr>
        <w:t>**</w:t>
      </w:r>
      <w:proofErr w:type="spellStart"/>
      <w:r w:rsidRPr="001032BC">
        <w:rPr>
          <w:b/>
          <w:bCs/>
        </w:rPr>
        <w:t>ssl</w:t>
      </w:r>
      <w:proofErr w:type="spellEnd"/>
      <w:r w:rsidRPr="001032BC">
        <w:rPr>
          <w:b/>
          <w:bCs/>
        </w:rPr>
        <w:t>**</w:t>
      </w:r>
      <w:r>
        <w:t>: Provides access to transport layer security encryption and peer authentication facilities for network sockets, both client-side and server-side.</w:t>
      </w:r>
    </w:p>
    <w:p w14:paraId="6DFB7B4B" w14:textId="77777777" w:rsidR="001032BC" w:rsidRDefault="001032BC" w:rsidP="001032BC">
      <w:r w:rsidRPr="001032BC">
        <w:rPr>
          <w:b/>
          <w:bCs/>
        </w:rPr>
        <w:t>**</w:t>
      </w:r>
      <w:proofErr w:type="spellStart"/>
      <w:r w:rsidRPr="001032BC">
        <w:rPr>
          <w:b/>
          <w:bCs/>
        </w:rPr>
        <w:t>os</w:t>
      </w:r>
      <w:proofErr w:type="spellEnd"/>
      <w:r w:rsidRPr="001032BC">
        <w:rPr>
          <w:b/>
          <w:bCs/>
        </w:rPr>
        <w:t>**</w:t>
      </w:r>
      <w:r>
        <w:t>: Provides a portable way of using operating system dependent functionality.</w:t>
      </w:r>
    </w:p>
    <w:p w14:paraId="63B5D991" w14:textId="77777777" w:rsidR="001032BC" w:rsidRDefault="001032BC" w:rsidP="001032BC">
      <w:r w:rsidRPr="001032BC">
        <w:rPr>
          <w:b/>
          <w:bCs/>
        </w:rPr>
        <w:t>**</w:t>
      </w:r>
      <w:proofErr w:type="spellStart"/>
      <w:r w:rsidRPr="001032BC">
        <w:rPr>
          <w:b/>
          <w:bCs/>
        </w:rPr>
        <w:t>tkinter</w:t>
      </w:r>
      <w:proofErr w:type="spellEnd"/>
      <w:r w:rsidRPr="001032BC">
        <w:rPr>
          <w:b/>
          <w:bCs/>
        </w:rPr>
        <w:t>**</w:t>
      </w:r>
      <w:r>
        <w:t>: Provides a robust platform independent windowing toolkit.</w:t>
      </w:r>
    </w:p>
    <w:p w14:paraId="52686A1D" w14:textId="77777777" w:rsidR="001032BC" w:rsidRDefault="001032BC" w:rsidP="001032BC">
      <w:r w:rsidRPr="001032BC">
        <w:rPr>
          <w:b/>
          <w:bCs/>
        </w:rPr>
        <w:t>**sys**</w:t>
      </w:r>
      <w:r>
        <w:t xml:space="preserve">: Provides access to some variables used or maintained by the interpreter and to functions that interact strongly with the interpreter. The </w:t>
      </w:r>
      <w:proofErr w:type="spellStart"/>
      <w:proofErr w:type="gramStart"/>
      <w:r>
        <w:t>sys.path</w:t>
      </w:r>
      <w:proofErr w:type="spellEnd"/>
      <w:proofErr w:type="gramEnd"/>
      <w:r>
        <w:t xml:space="preserve"> list is a commonly used feature of sys.</w:t>
      </w:r>
    </w:p>
    <w:p w14:paraId="6F97CD38" w14:textId="397E88A1" w:rsidR="0035361F" w:rsidRDefault="001032BC" w:rsidP="001032BC">
      <w:r w:rsidRPr="001032BC">
        <w:rPr>
          <w:b/>
          <w:bCs/>
        </w:rPr>
        <w:t>**</w:t>
      </w:r>
      <w:proofErr w:type="spellStart"/>
      <w:r w:rsidRPr="001032BC">
        <w:rPr>
          <w:b/>
          <w:bCs/>
        </w:rPr>
        <w:t>timeit</w:t>
      </w:r>
      <w:proofErr w:type="spellEnd"/>
      <w:r w:rsidRPr="001032BC">
        <w:rPr>
          <w:b/>
          <w:bCs/>
        </w:rPr>
        <w:t>**</w:t>
      </w:r>
      <w:r>
        <w:t>: Provides a simple way to time small bits of Python code.</w:t>
      </w:r>
    </w:p>
    <w:p w14:paraId="464C5FB4" w14:textId="77777777" w:rsidR="00B10E5A" w:rsidRDefault="00B10E5A" w:rsidP="001032BC"/>
    <w:p w14:paraId="2DA8DE5F" w14:textId="77777777" w:rsidR="0035361F" w:rsidRDefault="00A458C5">
      <w:pPr>
        <w:pStyle w:val="Heading1"/>
        <w:numPr>
          <w:ilvl w:val="0"/>
          <w:numId w:val="3"/>
        </w:numPr>
      </w:pPr>
      <w:bookmarkStart w:id="10" w:name="_Toc45959225"/>
      <w:r>
        <w:t>Design Details</w:t>
      </w:r>
      <w:bookmarkEnd w:id="10"/>
    </w:p>
    <w:p w14:paraId="4267B442" w14:textId="760758B2" w:rsidR="0035361F" w:rsidRDefault="00A458C5">
      <w:pPr>
        <w:pStyle w:val="Heading2"/>
        <w:numPr>
          <w:ilvl w:val="1"/>
          <w:numId w:val="3"/>
        </w:numPr>
      </w:pPr>
      <w:bookmarkStart w:id="11" w:name="_Toc45959226"/>
      <w:r>
        <w:t>Security</w:t>
      </w:r>
      <w:bookmarkEnd w:id="11"/>
    </w:p>
    <w:p w14:paraId="1AF74226" w14:textId="67D1B801" w:rsidR="00C75598" w:rsidRDefault="00510245" w:rsidP="00C75598">
      <w:r w:rsidRPr="00510245">
        <w:t xml:space="preserve">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network runs on a private network </w:t>
      </w:r>
      <w:r w:rsidRPr="00510245">
        <w:lastRenderedPageBreak/>
        <w:t>and mandates the use of firewalls when connecting to the internet, which reduces the potential of DDOS attacks or hackers being able to find direct access to the servers. The physical security of the building will provide further protection and deny unauthorized personnel direct access to the network or server.</w:t>
      </w:r>
    </w:p>
    <w:p w14:paraId="21D1FCA2" w14:textId="49B6C923" w:rsidR="00C75598" w:rsidRDefault="005A4724" w:rsidP="00C75598">
      <w:r w:rsidRPr="005A4724">
        <w:t xml:space="preserve">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three different roles assigned to user accounts that will restrict the users' ability to modify and access critical data within the application. To create or delete tags within TagIt.FM, the user is required to log in with a </w:t>
      </w:r>
      <w:proofErr w:type="spellStart"/>
      <w:r w:rsidRPr="005A4724">
        <w:t>Mid_user</w:t>
      </w:r>
      <w:proofErr w:type="spellEnd"/>
      <w:r w:rsidRPr="005A4724">
        <w:t xml:space="preserve"> level access. For administrative tasks, there is a </w:t>
      </w:r>
      <w:proofErr w:type="spellStart"/>
      <w:r w:rsidRPr="005A4724">
        <w:t>High_user</w:t>
      </w:r>
      <w:proofErr w:type="spellEnd"/>
      <w:r w:rsidRPr="005A4724">
        <w:t xml:space="preserve"> level which can create or delete user accounts and grant accounts a different access level.</w:t>
      </w:r>
    </w:p>
    <w:p w14:paraId="12E2AE89" w14:textId="35639C36" w:rsidR="00C75598" w:rsidRPr="00C75598" w:rsidRDefault="00902CB8" w:rsidP="00C75598">
      <w:r w:rsidRPr="00902CB8">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14:paraId="52C73558" w14:textId="289DEE2B" w:rsidR="0035361F" w:rsidRDefault="00A458C5">
      <w:pPr>
        <w:pStyle w:val="Heading2"/>
        <w:numPr>
          <w:ilvl w:val="1"/>
          <w:numId w:val="3"/>
        </w:numPr>
      </w:pPr>
      <w:bookmarkStart w:id="12" w:name="_Toc45959227"/>
      <w:r>
        <w:t>Hardware</w:t>
      </w:r>
      <w:bookmarkEnd w:id="12"/>
    </w:p>
    <w:p w14:paraId="4DC6AB48" w14:textId="6735B4CF" w:rsidR="00A92495" w:rsidRPr="00A92495" w:rsidRDefault="00A92495" w:rsidP="00A92495">
      <w:r w:rsidRPr="00A92495">
        <w:t>Required hardware for this project includes the following: a server that will host the database for handling tags, a private LAN to facilitate communication between the employee's computers which will host the TagIt.FM GUI. Cables and routers will also be necessary to connect the tag database server to the LAN. The TagIt.FM application will be able to run on any Windows or Linux computer or laptop that is provided for the employees and is connected to the LAN.</w:t>
      </w:r>
    </w:p>
    <w:p w14:paraId="70326E52" w14:textId="6C2D2BB0" w:rsidR="0035361F" w:rsidRDefault="00A458C5">
      <w:pPr>
        <w:pStyle w:val="Heading2"/>
        <w:numPr>
          <w:ilvl w:val="1"/>
          <w:numId w:val="3"/>
        </w:numPr>
      </w:pPr>
      <w:bookmarkStart w:id="13" w:name="_Toc45959228"/>
      <w:r>
        <w:t>User Interfaces</w:t>
      </w:r>
      <w:bookmarkEnd w:id="13"/>
    </w:p>
    <w:p w14:paraId="76E34ED1" w14:textId="54958C3D" w:rsidR="00765D2A" w:rsidRDefault="00765D2A" w:rsidP="00765D2A">
      <w:r>
        <w:t>The GUI of TagIt.FM will initialize as a window and can be resized and dragged to where the user wants it. A login screen will appear when the application starts, and the employee must enter their username and password to log</w:t>
      </w:r>
      <w:r w:rsidR="00221160">
        <w:t xml:space="preserve"> </w:t>
      </w:r>
      <w:r>
        <w:t>in to the application.</w:t>
      </w:r>
    </w:p>
    <w:p w14:paraId="685D57A2" w14:textId="153A6D93" w:rsidR="00765D2A" w:rsidRDefault="007D246B" w:rsidP="00765D2A">
      <w:r w:rsidRPr="007D246B">
        <w:t>After a successful login, the GUI will display three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14:paraId="1BF1FBFF" w14:textId="09D425D6" w:rsidR="00765D2A" w:rsidRDefault="00765D2A" w:rsidP="00765D2A">
      <w:r>
        <w:t>The GUI will also feature access to the reports outlined in section 3.7.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w:t>
      </w:r>
    </w:p>
    <w:p w14:paraId="2ABC449B" w14:textId="7F9A319F" w:rsidR="00570DE4" w:rsidRDefault="00570DE4">
      <w:pPr>
        <w:spacing w:after="0" w:line="240" w:lineRule="auto"/>
      </w:pPr>
      <w:r>
        <w:br w:type="page"/>
      </w:r>
    </w:p>
    <w:p w14:paraId="596EA143" w14:textId="77777777" w:rsidR="00570DE4" w:rsidRPr="00765D2A" w:rsidRDefault="00570DE4" w:rsidP="00765D2A"/>
    <w:p w14:paraId="3BFB32D6" w14:textId="49A1C257" w:rsidR="0035361F" w:rsidRDefault="00A458C5">
      <w:pPr>
        <w:pStyle w:val="Heading3"/>
        <w:numPr>
          <w:ilvl w:val="0"/>
          <w:numId w:val="0"/>
        </w:numPr>
        <w:ind w:left="720" w:hanging="720"/>
      </w:pPr>
      <w:bookmarkStart w:id="14" w:name="_Toc45959229"/>
      <w:r>
        <w:t>3.3.1.</w:t>
      </w:r>
      <w:r>
        <w:tab/>
        <w:t>TagIt.FM Concept UI Diagram</w:t>
      </w:r>
      <w:bookmarkEnd w:id="14"/>
    </w:p>
    <w:p w14:paraId="5DA970B3" w14:textId="16CD94FA" w:rsidR="00765D2A" w:rsidRDefault="00765D2A" w:rsidP="00765D2A">
      <w:r w:rsidRPr="00765D2A">
        <w:t>The following diagram illustrates the basic GUI layout that will be used in the TagIt.FM application. It features the three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14:paraId="67D8EBBF" w14:textId="36ABB2EB" w:rsidR="00765D2A" w:rsidRPr="00765D2A" w:rsidRDefault="00765D2A" w:rsidP="00765D2A">
      <w:r>
        <w:rPr>
          <w:noProof/>
        </w:rPr>
        <w:drawing>
          <wp:inline distT="0" distB="0" distL="0" distR="0" wp14:anchorId="5E72D433" wp14:editId="7E69AA00">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7DD719AE" w14:textId="5A920E9A" w:rsidR="0035361F" w:rsidRDefault="00A458C5">
      <w:pPr>
        <w:pStyle w:val="Heading2"/>
        <w:numPr>
          <w:ilvl w:val="1"/>
          <w:numId w:val="4"/>
        </w:numPr>
      </w:pPr>
      <w:bookmarkStart w:id="15" w:name="_Toc45959230"/>
      <w:r>
        <w:t>Internal Interfaces</w:t>
      </w:r>
      <w:bookmarkEnd w:id="15"/>
    </w:p>
    <w:p w14:paraId="19AA5D52" w14:textId="65BE0A6B" w:rsidR="007E43C3" w:rsidRDefault="007E43C3" w:rsidP="007E43C3">
      <w:r>
        <w:t xml:space="preserve">There will be a few internal interfaces at work in TagIt.FM due to several classes needing to pass data back and forth to each other. The </w:t>
      </w:r>
      <w:proofErr w:type="spellStart"/>
      <w:r>
        <w:t>Gui</w:t>
      </w:r>
      <w:proofErr w:type="spellEnd"/>
      <w:r>
        <w:t xml:space="preserve"> class will be interfacing with the Tags class to retrieve the list of created tags and add them to the display for the user to see. The </w:t>
      </w:r>
      <w:proofErr w:type="spellStart"/>
      <w:r>
        <w:t>Gui</w:t>
      </w:r>
      <w:proofErr w:type="spellEnd"/>
      <w:r>
        <w:t xml:space="preserve"> class will also interface with the History class which will let the </w:t>
      </w:r>
      <w:proofErr w:type="spellStart"/>
      <w:r>
        <w:t>Gui</w:t>
      </w:r>
      <w:proofErr w:type="spellEnd"/>
      <w:r>
        <w:t xml:space="preserve"> class retrieve a list of the user's recent actions and display them to the user.</w:t>
      </w:r>
    </w:p>
    <w:p w14:paraId="37A9D0E9" w14:textId="77777777" w:rsidR="00D70F9E" w:rsidRDefault="00D70F9E" w:rsidP="00D70F9E">
      <w:r>
        <w:t xml:space="preserve">The Main class will be interfacing with both the User and </w:t>
      </w:r>
      <w:proofErr w:type="spellStart"/>
      <w:r>
        <w:t>Gui</w:t>
      </w:r>
      <w:proofErr w:type="spellEnd"/>
      <w:r>
        <w:t xml:space="preserve"> classes to manage their interactions through the user's choices and actions in the GUI. The Main class will also create an instance of the </w:t>
      </w:r>
      <w:proofErr w:type="spellStart"/>
      <w:r>
        <w:t>Https_client</w:t>
      </w:r>
      <w:proofErr w:type="spellEnd"/>
      <w:r>
        <w:t xml:space="preserve"> class which will communicate data retrieved from the server side of the network through the Main class to the rest of the classes.</w:t>
      </w:r>
    </w:p>
    <w:p w14:paraId="30470403" w14:textId="02BDB547" w:rsidR="007E43C3" w:rsidRPr="007E43C3" w:rsidRDefault="00D70F9E" w:rsidP="00D70F9E">
      <w:r>
        <w:t xml:space="preserve">There will also be internal interfaces necessary on the server side of the network. The </w:t>
      </w:r>
      <w:proofErr w:type="spellStart"/>
      <w:r>
        <w:t>Server_main</w:t>
      </w:r>
      <w:proofErr w:type="spellEnd"/>
      <w:r>
        <w:t xml:space="preserve"> class will create instances of both an </w:t>
      </w:r>
      <w:proofErr w:type="spellStart"/>
      <w:r>
        <w:t>Https_server</w:t>
      </w:r>
      <w:proofErr w:type="spellEnd"/>
      <w:r>
        <w:t xml:space="preserve"> class and a </w:t>
      </w:r>
      <w:proofErr w:type="spellStart"/>
      <w:r>
        <w:t>Db_helper</w:t>
      </w:r>
      <w:proofErr w:type="spellEnd"/>
      <w:r>
        <w:t xml:space="preserve"> class. The </w:t>
      </w:r>
      <w:proofErr w:type="spellStart"/>
      <w:r>
        <w:t>Db_helper</w:t>
      </w:r>
      <w:proofErr w:type="spellEnd"/>
      <w:r>
        <w:t xml:space="preserve"> class will be responsible for the encapsulation of data that will be sent to the database, as well as the de-encapsulation of data retrieved from the database. The </w:t>
      </w:r>
      <w:proofErr w:type="spellStart"/>
      <w:r>
        <w:t>Https_server</w:t>
      </w:r>
      <w:proofErr w:type="spellEnd"/>
      <w:r>
        <w:t xml:space="preserve"> class will handle the transfer of data to and from the </w:t>
      </w:r>
      <w:proofErr w:type="spellStart"/>
      <w:r>
        <w:t>Https_client</w:t>
      </w:r>
      <w:proofErr w:type="spellEnd"/>
      <w:r>
        <w:t xml:space="preserve"> class. The data retrieved from the Main class will be used to update the database and the data sent back to the client will be used to update the Tags and History classes</w:t>
      </w:r>
      <w:r w:rsidR="007E43C3">
        <w:t>.</w:t>
      </w:r>
    </w:p>
    <w:p w14:paraId="059551FC" w14:textId="5F2EE1A2" w:rsidR="0035361F" w:rsidRDefault="00A458C5">
      <w:pPr>
        <w:pStyle w:val="Heading2"/>
        <w:numPr>
          <w:ilvl w:val="1"/>
          <w:numId w:val="4"/>
        </w:numPr>
      </w:pPr>
      <w:bookmarkStart w:id="16" w:name="_Toc45959231"/>
      <w:r>
        <w:lastRenderedPageBreak/>
        <w:t>External Interfaces</w:t>
      </w:r>
      <w:bookmarkEnd w:id="16"/>
    </w:p>
    <w:p w14:paraId="2492EEED" w14:textId="3F4F4A5A" w:rsidR="00405040" w:rsidRPr="00405040" w:rsidRDefault="00405040" w:rsidP="00405040">
      <w:r w:rsidRPr="00405040">
        <w:t>TagIt.FM will feature two external interfaces: one on the client side and one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lication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14:paraId="09559D80" w14:textId="56A8F8AA" w:rsidR="0035361F" w:rsidRDefault="00A458C5">
      <w:pPr>
        <w:pStyle w:val="Heading2"/>
        <w:numPr>
          <w:ilvl w:val="1"/>
          <w:numId w:val="4"/>
        </w:numPr>
      </w:pPr>
      <w:bookmarkStart w:id="17" w:name="_Toc45959232"/>
      <w:r>
        <w:t>Architecture</w:t>
      </w:r>
      <w:bookmarkEnd w:id="17"/>
    </w:p>
    <w:p w14:paraId="2B5871D1" w14:textId="61619EE2" w:rsidR="00D532EC" w:rsidRPr="00D532EC" w:rsidRDefault="00D532EC" w:rsidP="00D532EC">
      <w:r w:rsidRPr="00D532EC">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14:paraId="5DAD2639" w14:textId="6A85D605" w:rsidR="0035361F" w:rsidRDefault="00A458C5">
      <w:pPr>
        <w:pStyle w:val="Heading3"/>
        <w:numPr>
          <w:ilvl w:val="2"/>
          <w:numId w:val="4"/>
        </w:numPr>
      </w:pPr>
      <w:bookmarkStart w:id="18" w:name="_Toc45959233"/>
      <w:r>
        <w:t>Software Architecture Diagram</w:t>
      </w:r>
      <w:bookmarkEnd w:id="18"/>
    </w:p>
    <w:p w14:paraId="2B70746E" w14:textId="24C3B814" w:rsidR="00331B63" w:rsidRDefault="00331B63" w:rsidP="00331B63">
      <w:r w:rsidRPr="00331B63">
        <w:t>This diagram illustrates the client/server model architecture that will be used for the TagIt.FM application. The clients are shown on the left, connecting through the LAN to the server on the right side of the diagram.</w:t>
      </w:r>
    </w:p>
    <w:p w14:paraId="03798C78" w14:textId="50B9A20A" w:rsidR="00441238" w:rsidRPr="00331B63" w:rsidRDefault="00441238" w:rsidP="00331B63">
      <w:r>
        <w:rPr>
          <w:noProof/>
        </w:rPr>
        <w:drawing>
          <wp:inline distT="0" distB="0" distL="0" distR="0" wp14:anchorId="3D45A265" wp14:editId="3FAC5159">
            <wp:extent cx="59340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5D4C792C" w14:textId="08EE299A" w:rsidR="0035361F" w:rsidRDefault="00A458C5">
      <w:pPr>
        <w:pStyle w:val="Heading2"/>
        <w:numPr>
          <w:ilvl w:val="1"/>
          <w:numId w:val="4"/>
        </w:numPr>
      </w:pPr>
      <w:bookmarkStart w:id="19" w:name="_Toc45959234"/>
      <w:r>
        <w:t>Reports</w:t>
      </w:r>
      <w:bookmarkEnd w:id="19"/>
    </w:p>
    <w:p w14:paraId="4E913E0D" w14:textId="77777777" w:rsidR="00FB0AFC" w:rsidRDefault="00FB0AFC" w:rsidP="00FB0AFC">
      <w:r>
        <w:t xml:space="preserve">Reports will be generated through pre-programmed SQL statements. </w:t>
      </w:r>
      <w:proofErr w:type="gramStart"/>
      <w:r>
        <w:t>In order to</w:t>
      </w:r>
      <w:proofErr w:type="gramEnd"/>
      <w:r>
        <w:t xml:space="preserve"> ensure confidentiality is maintained, the system will verify that the user who requests a report has the required access level of that report.</w:t>
      </w:r>
    </w:p>
    <w:p w14:paraId="4E01D6D7" w14:textId="77777777" w:rsidR="00FB0AFC" w:rsidRDefault="00FB0AFC" w:rsidP="00FB0AFC">
      <w:r>
        <w:lastRenderedPageBreak/>
        <w:t xml:space="preserve">Two of the reports will require </w:t>
      </w:r>
      <w:proofErr w:type="spellStart"/>
      <w:r>
        <w:t>High_user</w:t>
      </w:r>
      <w:proofErr w:type="spellEnd"/>
      <w:r>
        <w:t xml:space="preserve">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14:paraId="33BEA8D3" w14:textId="6DB0BDAA" w:rsidR="00FB0AFC" w:rsidRPr="00FB0AFC" w:rsidRDefault="00FB0AFC" w:rsidP="00FB0AFC">
      <w:r>
        <w:t>The final report will allow a user to select a tag and it will display all the files that are associated with that tag that the user could normally access. This will occur without revealing any confidential information included in the displayed files.</w:t>
      </w:r>
    </w:p>
    <w:p w14:paraId="59D17DFA" w14:textId="513D6A13" w:rsidR="0035361F" w:rsidRDefault="00A458C5">
      <w:pPr>
        <w:pStyle w:val="Heading2"/>
        <w:numPr>
          <w:ilvl w:val="1"/>
          <w:numId w:val="4"/>
        </w:numPr>
      </w:pPr>
      <w:bookmarkStart w:id="20" w:name="_Toc45959235"/>
      <w:r>
        <w:t>Other Output</w:t>
      </w:r>
      <w:bookmarkEnd w:id="20"/>
    </w:p>
    <w:p w14:paraId="3C1B3E1C" w14:textId="40C6DCCF" w:rsidR="00FB0AFC" w:rsidRPr="00FB0AFC" w:rsidRDefault="00FB0AFC" w:rsidP="00FB0AFC">
      <w:r w:rsidRPr="00FB0AFC">
        <w:t>The GUI will display some other information for the user's convenience: they will be able to view the last modified date and current size of the file selected, and the username of the currently logged in user.</w:t>
      </w:r>
    </w:p>
    <w:p w14:paraId="54DAB65D" w14:textId="67BCA075" w:rsidR="0035361F" w:rsidRDefault="00A458C5">
      <w:pPr>
        <w:pStyle w:val="Heading2"/>
        <w:numPr>
          <w:ilvl w:val="1"/>
          <w:numId w:val="4"/>
        </w:numPr>
      </w:pPr>
      <w:bookmarkStart w:id="21" w:name="_Toc45959236"/>
      <w:r>
        <w:t>Databases</w:t>
      </w:r>
      <w:bookmarkEnd w:id="21"/>
    </w:p>
    <w:p w14:paraId="4A64942D" w14:textId="4B093406" w:rsidR="0026743C" w:rsidRPr="0026743C" w:rsidRDefault="0026743C" w:rsidP="0026743C">
      <w:r w:rsidRPr="0026743C">
        <w:t>This project will only require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4E9EE460" w14:textId="77777777" w:rsidR="0035361F" w:rsidRDefault="00A458C5">
      <w:pPr>
        <w:pStyle w:val="Heading2"/>
        <w:numPr>
          <w:ilvl w:val="1"/>
          <w:numId w:val="4"/>
        </w:numPr>
      </w:pPr>
      <w:bookmarkStart w:id="22" w:name="_Toc45959237"/>
      <w:r>
        <w:t>Top-Level Classes (Class Hierarchy)</w:t>
      </w:r>
      <w:bookmarkEnd w:id="22"/>
    </w:p>
    <w:p w14:paraId="40AC1AFB" w14:textId="22059C7A" w:rsidR="0035361F" w:rsidRDefault="003C0BF9">
      <w:pPr>
        <w:pStyle w:val="Heading3"/>
        <w:numPr>
          <w:ilvl w:val="2"/>
          <w:numId w:val="4"/>
        </w:numPr>
      </w:pPr>
      <w:bookmarkStart w:id="23" w:name="_Toc45959238"/>
      <w:r>
        <w:t xml:space="preserve">Main </w:t>
      </w:r>
      <w:r w:rsidR="00A458C5">
        <w:t>Class</w:t>
      </w:r>
      <w:bookmarkEnd w:id="23"/>
    </w:p>
    <w:p w14:paraId="4EFB1BD8" w14:textId="2CE84411" w:rsidR="0026743C" w:rsidRDefault="0026743C" w:rsidP="0026743C">
      <w:r>
        <w:t xml:space="preserve">This class will handle the classes for the client side of the application, it will be a separate class from the </w:t>
      </w:r>
      <w:proofErr w:type="spellStart"/>
      <w:r>
        <w:t>Server_main</w:t>
      </w:r>
      <w:proofErr w:type="spellEnd"/>
      <w:r>
        <w:t xml:space="preserve"> class. The </w:t>
      </w:r>
      <w:r w:rsidR="00DA3318">
        <w:t xml:space="preserve">Main </w:t>
      </w:r>
      <w:r>
        <w:t xml:space="preserve">class will primarily be responsible for handling the five classes that branch off into their own respective hierarchies. It will call the </w:t>
      </w:r>
      <w:proofErr w:type="spellStart"/>
      <w:r>
        <w:t>Gui</w:t>
      </w:r>
      <w:proofErr w:type="spellEnd"/>
      <w:r>
        <w:t xml:space="preserve"> class and handle all interaction between the user inputs and the GUI.</w:t>
      </w:r>
    </w:p>
    <w:p w14:paraId="3F628B8A" w14:textId="77777777" w:rsidR="0026743C" w:rsidRDefault="0026743C" w:rsidP="0026743C">
      <w:r>
        <w:t xml:space="preserve">The Main class will initially have seven functions that it will use to structure the data for the MHC employees. The </w:t>
      </w:r>
      <w:proofErr w:type="spellStart"/>
      <w:r>
        <w:t>init</w:t>
      </w:r>
      <w:proofErr w:type="spellEnd"/>
      <w:r>
        <w:t xml:space="preserve"> function will initialize the GUI, the HTTPS Server, and the user on instantiation, which will then be responsible for creating the three functions that complete tasks for the application. This method will be kept private while the rest of the functions will be public so that if an error occurs, or a user logs out and wants to log back in, they can be restarted individually.</w:t>
      </w:r>
    </w:p>
    <w:p w14:paraId="79D9D49E" w14:textId="29D89699" w:rsidR="0026743C" w:rsidRPr="0026743C" w:rsidRDefault="0026743C" w:rsidP="0026743C">
      <w:r>
        <w:t xml:space="preserve">The </w:t>
      </w:r>
      <w:proofErr w:type="spellStart"/>
      <w:r>
        <w:t>create_gui</w:t>
      </w:r>
      <w:proofErr w:type="spellEnd"/>
      <w:r>
        <w:t xml:space="preserve"> function will primarily be involved in creating the application's GUI and then updating the associated private variables required for that function. The </w:t>
      </w:r>
      <w:proofErr w:type="spellStart"/>
      <w:r>
        <w:t>create_https_client</w:t>
      </w:r>
      <w:proofErr w:type="spellEnd"/>
      <w:r>
        <w:t xml:space="preserve"> and </w:t>
      </w:r>
      <w:proofErr w:type="spellStart"/>
      <w:r>
        <w:t>create_user</w:t>
      </w:r>
      <w:proofErr w:type="spellEnd"/>
      <w:r>
        <w:t xml:space="preserve"> functions work in the same manner as the </w:t>
      </w:r>
      <w:proofErr w:type="spellStart"/>
      <w:r>
        <w:t>create_gui</w:t>
      </w:r>
      <w:proofErr w:type="spellEnd"/>
      <w:r>
        <w:t xml:space="preserve"> function. These three functions will store variables that will be used in by the User superclass and subclasses to handle any tasks, for example, if the user would like to create a file tag in the GUI they can call the </w:t>
      </w:r>
      <w:proofErr w:type="spellStart"/>
      <w:r>
        <w:t>create_gui</w:t>
      </w:r>
      <w:proofErr w:type="spellEnd"/>
      <w:r>
        <w:t xml:space="preserve"> function. The last three functions: </w:t>
      </w:r>
      <w:proofErr w:type="spellStart"/>
      <w:r>
        <w:t>read_gui</w:t>
      </w:r>
      <w:proofErr w:type="spellEnd"/>
      <w:r>
        <w:t xml:space="preserve">, </w:t>
      </w:r>
      <w:proofErr w:type="spellStart"/>
      <w:r>
        <w:t>read_https_client</w:t>
      </w:r>
      <w:proofErr w:type="spellEnd"/>
      <w:r>
        <w:t xml:space="preserve"> and </w:t>
      </w:r>
      <w:proofErr w:type="spellStart"/>
      <w:r>
        <w:t>read_user</w:t>
      </w:r>
      <w:proofErr w:type="spellEnd"/>
      <w:r>
        <w:t xml:space="preserve"> will primarily </w:t>
      </w:r>
      <w:proofErr w:type="gramStart"/>
      <w:r>
        <w:t>be in charge of</w:t>
      </w:r>
      <w:proofErr w:type="gramEnd"/>
      <w:r>
        <w:t xml:space="preserve"> reading the memory locations of the objects inside the function so information can be gathered.</w:t>
      </w:r>
    </w:p>
    <w:p w14:paraId="347C7294" w14:textId="44D53ED4" w:rsidR="0035361F" w:rsidRDefault="00A458C5">
      <w:pPr>
        <w:pStyle w:val="Heading3"/>
        <w:numPr>
          <w:ilvl w:val="2"/>
          <w:numId w:val="4"/>
        </w:numPr>
      </w:pPr>
      <w:bookmarkStart w:id="24" w:name="_Toc45959239"/>
      <w:proofErr w:type="spellStart"/>
      <w:r>
        <w:t>Server</w:t>
      </w:r>
      <w:r w:rsidR="001D2E65">
        <w:t>_m</w:t>
      </w:r>
      <w:r>
        <w:t>ain</w:t>
      </w:r>
      <w:proofErr w:type="spellEnd"/>
      <w:r>
        <w:t xml:space="preserve"> Class</w:t>
      </w:r>
      <w:bookmarkEnd w:id="24"/>
    </w:p>
    <w:p w14:paraId="077CB68E" w14:textId="77777777" w:rsidR="0026743C" w:rsidRDefault="0026743C" w:rsidP="0026743C">
      <w:r>
        <w:t xml:space="preserve">This class will handle two classes, namely the </w:t>
      </w:r>
      <w:proofErr w:type="spellStart"/>
      <w:r>
        <w:t>Https_server</w:t>
      </w:r>
      <w:proofErr w:type="spellEnd"/>
      <w:r>
        <w:t xml:space="preserve"> and </w:t>
      </w:r>
      <w:proofErr w:type="spellStart"/>
      <w:r>
        <w:t>Db_helper</w:t>
      </w:r>
      <w:proofErr w:type="spellEnd"/>
      <w:r>
        <w:t xml:space="preserve"> classes. The number of functions in this class are yet to be determined, but there will be an </w:t>
      </w:r>
      <w:proofErr w:type="spellStart"/>
      <w:r>
        <w:t>init</w:t>
      </w:r>
      <w:proofErr w:type="spellEnd"/>
      <w:r>
        <w:t xml:space="preserve"> function handle the </w:t>
      </w:r>
      <w:r>
        <w:lastRenderedPageBreak/>
        <w:t xml:space="preserve">instantiation of the </w:t>
      </w:r>
      <w:proofErr w:type="spellStart"/>
      <w:r>
        <w:t>Db_helper</w:t>
      </w:r>
      <w:proofErr w:type="spellEnd"/>
      <w:r>
        <w:t xml:space="preserve"> and the </w:t>
      </w:r>
      <w:proofErr w:type="spellStart"/>
      <w:r>
        <w:t>Https_server</w:t>
      </w:r>
      <w:proofErr w:type="spellEnd"/>
      <w:r>
        <w:t xml:space="preserve"> objects. The </w:t>
      </w:r>
      <w:proofErr w:type="spellStart"/>
      <w:r>
        <w:t>Https_server</w:t>
      </w:r>
      <w:proofErr w:type="spellEnd"/>
      <w:r>
        <w:t xml:space="preserve"> and </w:t>
      </w:r>
      <w:proofErr w:type="spellStart"/>
      <w:r>
        <w:t>Db_helper</w:t>
      </w:r>
      <w:proofErr w:type="spellEnd"/>
      <w:r>
        <w:t xml:space="preserve"> functions will be created after creating their respective objects so that private variables can be declared.</w:t>
      </w:r>
    </w:p>
    <w:p w14:paraId="43D8205C" w14:textId="3FBE634D" w:rsidR="0026743C" w:rsidRPr="0026743C" w:rsidRDefault="0026743C" w:rsidP="0026743C">
      <w:r>
        <w:t xml:space="preserve">The </w:t>
      </w:r>
      <w:proofErr w:type="spellStart"/>
      <w:r>
        <w:t>Server_main</w:t>
      </w:r>
      <w:proofErr w:type="spellEnd"/>
      <w:r>
        <w:t xml:space="preserve"> class will create functions based on reading the memory locations of the </w:t>
      </w:r>
      <w:proofErr w:type="spellStart"/>
      <w:r>
        <w:t>Https_server</w:t>
      </w:r>
      <w:proofErr w:type="spellEnd"/>
      <w:r>
        <w:t xml:space="preserve"> and </w:t>
      </w:r>
      <w:proofErr w:type="spellStart"/>
      <w:r>
        <w:t>Db_helper</w:t>
      </w:r>
      <w:proofErr w:type="spellEnd"/>
      <w:r>
        <w:t xml:space="preserve"> objects so that tasks can be completed for the requests coming in. The class will also handle authentication requests.</w:t>
      </w:r>
    </w:p>
    <w:p w14:paraId="4DFAD6A7" w14:textId="11CA5F4E" w:rsidR="0035361F" w:rsidRDefault="00A458C5">
      <w:pPr>
        <w:pStyle w:val="Heading3"/>
        <w:numPr>
          <w:ilvl w:val="2"/>
          <w:numId w:val="4"/>
        </w:numPr>
      </w:pPr>
      <w:bookmarkStart w:id="25" w:name="_Toc45959240"/>
      <w:proofErr w:type="spellStart"/>
      <w:r>
        <w:t>G</w:t>
      </w:r>
      <w:r w:rsidR="001D2E65">
        <w:t>ui</w:t>
      </w:r>
      <w:proofErr w:type="spellEnd"/>
      <w:r>
        <w:t xml:space="preserve"> Class</w:t>
      </w:r>
      <w:bookmarkEnd w:id="25"/>
    </w:p>
    <w:p w14:paraId="1BB7010A" w14:textId="6CA7489E" w:rsidR="00A05A7F" w:rsidRPr="00A05A7F" w:rsidRDefault="00A05A7F" w:rsidP="00A05A7F">
      <w:r w:rsidRPr="00A05A7F">
        <w:t xml:space="preserve">This will be the class that contains and displays the objects for the user interface. It will connect with the History class to ensure that the user has access to previously searched tags. Additionally, the </w:t>
      </w:r>
      <w:proofErr w:type="spellStart"/>
      <w:r w:rsidRPr="00A05A7F">
        <w:t>Gui</w:t>
      </w:r>
      <w:proofErr w:type="spellEnd"/>
      <w:r w:rsidRPr="00A05A7F">
        <w:t xml:space="preserve"> class will communicate with the computer's file manager through the </w:t>
      </w:r>
      <w:proofErr w:type="spellStart"/>
      <w:r w:rsidRPr="00A05A7F">
        <w:t>File_manager_helper</w:t>
      </w:r>
      <w:proofErr w:type="spellEnd"/>
      <w:r w:rsidRPr="00A05A7F">
        <w:t xml:space="preserve"> class. This will allow for the retrieval of the computer's entire file hierarchy, which can be displayed to the user within the GUI so they can navigate through it and select the files they want to tag or interact with. The </w:t>
      </w:r>
      <w:proofErr w:type="spellStart"/>
      <w:r w:rsidRPr="00A05A7F">
        <w:t>Gui</w:t>
      </w:r>
      <w:proofErr w:type="spellEnd"/>
      <w:r w:rsidRPr="00A05A7F">
        <w:t xml:space="preserve"> class will also contain a function that will allow the user to view the reports detailed in section 3.7 in a separate area. The </w:t>
      </w:r>
      <w:proofErr w:type="spellStart"/>
      <w:r w:rsidRPr="00A05A7F">
        <w:t>Gui</w:t>
      </w:r>
      <w:proofErr w:type="spellEnd"/>
      <w:r w:rsidRPr="00A05A7F">
        <w:t xml:space="preserve">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14:paraId="2B632F47" w14:textId="6899B78D" w:rsidR="0035361F" w:rsidRDefault="00A458C5">
      <w:pPr>
        <w:pStyle w:val="Heading3"/>
        <w:numPr>
          <w:ilvl w:val="2"/>
          <w:numId w:val="4"/>
        </w:numPr>
      </w:pPr>
      <w:bookmarkStart w:id="26" w:name="_Toc45959241"/>
      <w:r>
        <w:t>User Class</w:t>
      </w:r>
      <w:bookmarkEnd w:id="26"/>
    </w:p>
    <w:p w14:paraId="6348C49F" w14:textId="77777777" w:rsidR="00A05A7F" w:rsidRDefault="00A05A7F" w:rsidP="00A05A7F">
      <w:r>
        <w:t>The basic User class will contain usernames and passwords attributes and will let the employee interact with the GUI. This class will have two subclasses representing the level of the employee, each subclass inheriting from the previous class, and adding its own functions and attributes.</w:t>
      </w:r>
    </w:p>
    <w:p w14:paraId="5298BB81" w14:textId="4511B550" w:rsidR="00A05A7F" w:rsidRDefault="00A05A7F" w:rsidP="00A05A7F">
      <w:r>
        <w:t xml:space="preserve">Each level of the user classes will be set up using this format due to the authentication requirements outlined in the SRS document. Depending on their job duties at MHC, user accounts will be assigned either as </w:t>
      </w:r>
      <w:proofErr w:type="spellStart"/>
      <w:r>
        <w:t>High_user</w:t>
      </w:r>
      <w:proofErr w:type="spellEnd"/>
      <w:r>
        <w:t xml:space="preserve">, </w:t>
      </w:r>
      <w:proofErr w:type="spellStart"/>
      <w:r>
        <w:t>Mid_user</w:t>
      </w:r>
      <w:proofErr w:type="spellEnd"/>
      <w:r>
        <w:t xml:space="preserve"> or User at creation but the level may be changed later by a </w:t>
      </w:r>
      <w:proofErr w:type="spellStart"/>
      <w:r>
        <w:t>High_user</w:t>
      </w:r>
      <w:proofErr w:type="spellEnd"/>
      <w:r>
        <w:t>. The level of the account will give the employee access to specific functions within the TagIt.FM application, so that they will be able to complete the tasks required by their role.</w:t>
      </w:r>
    </w:p>
    <w:p w14:paraId="6C239AA0" w14:textId="5E1F0EA1" w:rsidR="00A05A7F" w:rsidRPr="00A05A7F" w:rsidRDefault="00A05A7F" w:rsidP="00A05A7F">
      <w:r>
        <w:t xml:space="preserve">The User class will primarily involve seven different functions to create the structure for the remaining two subclasses, they are: </w:t>
      </w:r>
      <w:proofErr w:type="spellStart"/>
      <w:r>
        <w:t>init</w:t>
      </w:r>
      <w:proofErr w:type="spellEnd"/>
      <w:r>
        <w:t xml:space="preserve">, login, </w:t>
      </w:r>
      <w:proofErr w:type="spellStart"/>
      <w:r>
        <w:t>create_file_tag</w:t>
      </w:r>
      <w:proofErr w:type="spellEnd"/>
      <w:r>
        <w:t xml:space="preserve">, </w:t>
      </w:r>
      <w:proofErr w:type="spellStart"/>
      <w:r>
        <w:t>delete_file_tag</w:t>
      </w:r>
      <w:proofErr w:type="spellEnd"/>
      <w:r>
        <w:t xml:space="preserve">, </w:t>
      </w:r>
      <w:proofErr w:type="spellStart"/>
      <w:r>
        <w:t>read_file_tags</w:t>
      </w:r>
      <w:proofErr w:type="spellEnd"/>
      <w:r>
        <w:t xml:space="preserve">, </w:t>
      </w:r>
      <w:proofErr w:type="spellStart"/>
      <w:r>
        <w:t>read_history</w:t>
      </w:r>
      <w:proofErr w:type="spellEnd"/>
      <w:r>
        <w:t xml:space="preserve">, and </w:t>
      </w:r>
      <w:proofErr w:type="spellStart"/>
      <w:r>
        <w:t>read_id</w:t>
      </w:r>
      <w:proofErr w:type="spellEnd"/>
      <w:r>
        <w:t xml:space="preserve">. The </w:t>
      </w:r>
      <w:proofErr w:type="spellStart"/>
      <w:r>
        <w:t>init</w:t>
      </w:r>
      <w:proofErr w:type="spellEnd"/>
      <w:r>
        <w:t xml:space="preserve"> function will handle initializing the user object, which creates the username and password while calling the login function. The login function will be responsible for handling the client's response to a login request with the given username and password. The </w:t>
      </w:r>
      <w:proofErr w:type="spellStart"/>
      <w:r>
        <w:t>create_file_tag</w:t>
      </w:r>
      <w:proofErr w:type="spellEnd"/>
      <w:r>
        <w:t xml:space="preserve">, </w:t>
      </w:r>
      <w:proofErr w:type="spellStart"/>
      <w:r>
        <w:t>delete_file_tag</w:t>
      </w:r>
      <w:proofErr w:type="spellEnd"/>
      <w:r>
        <w:t xml:space="preserve">, and </w:t>
      </w:r>
      <w:proofErr w:type="spellStart"/>
      <w:r>
        <w:t>read_file_tags</w:t>
      </w:r>
      <w:proofErr w:type="spellEnd"/>
      <w:r>
        <w:t xml:space="preserve"> will check that the user has the required user level prior to completing a task, they will then quickly complete their tasks using the given parameters and arguments. The </w:t>
      </w:r>
      <w:proofErr w:type="spellStart"/>
      <w:r>
        <w:t>read_history</w:t>
      </w:r>
      <w:proofErr w:type="spellEnd"/>
      <w:r>
        <w:t xml:space="preserve"> will primarily be responsible for gathering the information from the user's history that stores recent tag searches and the </w:t>
      </w:r>
      <w:proofErr w:type="spellStart"/>
      <w:r>
        <w:t>read_id</w:t>
      </w:r>
      <w:proofErr w:type="spellEnd"/>
      <w:r>
        <w:t xml:space="preserve"> will primarily read the users ID.</w:t>
      </w:r>
    </w:p>
    <w:p w14:paraId="4AB1A9D1" w14:textId="4AE780A1" w:rsidR="0035361F" w:rsidRDefault="00A458C5">
      <w:pPr>
        <w:pStyle w:val="Heading3"/>
        <w:numPr>
          <w:ilvl w:val="2"/>
          <w:numId w:val="4"/>
        </w:numPr>
      </w:pPr>
      <w:bookmarkStart w:id="27" w:name="_Toc45959242"/>
      <w:r>
        <w:t>Tags Class</w:t>
      </w:r>
      <w:bookmarkEnd w:id="27"/>
    </w:p>
    <w:p w14:paraId="2E3E7648" w14:textId="5721860A" w:rsidR="008B31CA" w:rsidRPr="008B31CA" w:rsidRDefault="008B31CA" w:rsidP="008B31CA">
      <w:r w:rsidRPr="008B31CA">
        <w:t xml:space="preserve">This class will be responsible for holding all the created tags and tag descriptions and displaying them for the employee. The Tags class will receive constant updates from the database aided by the </w:t>
      </w:r>
      <w:proofErr w:type="spellStart"/>
      <w:r w:rsidRPr="008B31CA">
        <w:t>Db_helper</w:t>
      </w:r>
      <w:proofErr w:type="spellEnd"/>
      <w:r w:rsidRPr="008B31CA">
        <w:t xml:space="preserve"> class and it will take into account any changes that have been made to the availability of specific tags, ensuring that both the database and the Tags class stay up-to-date.</w:t>
      </w:r>
    </w:p>
    <w:p w14:paraId="6F367CBC" w14:textId="3C200899" w:rsidR="0035361F" w:rsidRDefault="001D2E65">
      <w:pPr>
        <w:pStyle w:val="Heading3"/>
        <w:numPr>
          <w:ilvl w:val="2"/>
          <w:numId w:val="4"/>
        </w:numPr>
      </w:pPr>
      <w:bookmarkStart w:id="28" w:name="_Toc45959243"/>
      <w:proofErr w:type="spellStart"/>
      <w:r>
        <w:lastRenderedPageBreak/>
        <w:t>Https_server</w:t>
      </w:r>
      <w:proofErr w:type="spellEnd"/>
      <w:r w:rsidR="00A458C5">
        <w:t xml:space="preserve"> Class</w:t>
      </w:r>
      <w:bookmarkEnd w:id="28"/>
    </w:p>
    <w:p w14:paraId="33F69CB1" w14:textId="17BBA7A0" w:rsidR="008B31CA" w:rsidRPr="008B31CA" w:rsidRDefault="008B31CA" w:rsidP="008B31CA">
      <w:r w:rsidRPr="008B31CA">
        <w:t xml:space="preserve">This class will be used for setting up the server and defining the requests for sending and retrieving data. It will interface with the </w:t>
      </w:r>
      <w:proofErr w:type="spellStart"/>
      <w:r w:rsidRPr="008B31CA">
        <w:t>Https_client</w:t>
      </w:r>
      <w:proofErr w:type="spellEnd"/>
      <w:r w:rsidRPr="008B31CA">
        <w:t xml:space="preserve"> class which is where the requests for the data needed for the rest of the classes will come from. It will be compiled using the </w:t>
      </w:r>
      <w:proofErr w:type="spellStart"/>
      <w:r w:rsidRPr="008B31CA">
        <w:t>ssl</w:t>
      </w:r>
      <w:proofErr w:type="spellEnd"/>
      <w:r w:rsidRPr="008B31CA">
        <w:t xml:space="preserve"> and </w:t>
      </w:r>
      <w:proofErr w:type="spellStart"/>
      <w:proofErr w:type="gramStart"/>
      <w:r w:rsidRPr="008B31CA">
        <w:t>http.client</w:t>
      </w:r>
      <w:proofErr w:type="spellEnd"/>
      <w:proofErr w:type="gramEnd"/>
      <w:r w:rsidRPr="008B31CA">
        <w:t xml:space="preserve"> libraries which allow for secure transfers using HTTPS protocols and certificate authentication.</w:t>
      </w:r>
    </w:p>
    <w:p w14:paraId="225B35FE" w14:textId="388DC153" w:rsidR="0035361F" w:rsidRDefault="00A458C5">
      <w:pPr>
        <w:pStyle w:val="Heading3"/>
        <w:numPr>
          <w:ilvl w:val="2"/>
          <w:numId w:val="4"/>
        </w:numPr>
      </w:pPr>
      <w:bookmarkStart w:id="29" w:name="_Toc45959244"/>
      <w:proofErr w:type="spellStart"/>
      <w:r>
        <w:t>D</w:t>
      </w:r>
      <w:r w:rsidR="00710C40">
        <w:t>b_h</w:t>
      </w:r>
      <w:r>
        <w:t>elper</w:t>
      </w:r>
      <w:proofErr w:type="spellEnd"/>
      <w:r>
        <w:t xml:space="preserve"> Class</w:t>
      </w:r>
      <w:bookmarkEnd w:id="29"/>
    </w:p>
    <w:p w14:paraId="34FA30E6" w14:textId="77777777" w:rsidR="00710C40" w:rsidRDefault="00710C40" w:rsidP="00710C40">
      <w:r>
        <w:t xml:space="preserve">The </w:t>
      </w:r>
      <w:proofErr w:type="spellStart"/>
      <w:r>
        <w:t>Db_helper</w:t>
      </w:r>
      <w:proofErr w:type="spellEnd"/>
      <w:r>
        <w:t xml:space="preserve"> class will be used for reformatting the data from Python to SQL, enabling the data to correctly interact with the database tables. The class will also facilitate the use of Python from within the application to create the SQL functions and statements needed to manipulate the database.</w:t>
      </w:r>
    </w:p>
    <w:p w14:paraId="1CD66C86" w14:textId="77777777" w:rsidR="00710C40" w:rsidRDefault="00710C40" w:rsidP="00710C40">
      <w:r>
        <w:t xml:space="preserve">TEAM will implement the normalization of this class according to 3NF standards. Because of this the database will feature less dependencies on the tables that are created, and the tables will be organized to a level where there is no data duplication within them. The </w:t>
      </w:r>
      <w:proofErr w:type="spellStart"/>
      <w:r>
        <w:t>Db_helper</w:t>
      </w:r>
      <w:proofErr w:type="spellEnd"/>
      <w:r>
        <w:t xml:space="preserve"> class will prevent the need for a many-to-many relationship within the database tables, ensuring 3NF is maintained.</w:t>
      </w:r>
    </w:p>
    <w:p w14:paraId="7946998F" w14:textId="5CE71FFE" w:rsidR="00710C40" w:rsidRPr="00710C40" w:rsidRDefault="00710C40" w:rsidP="00710C40">
      <w:r>
        <w:t>This class will also have the responsibility of handling errors that may come across from the application. It will spot dirty data and return a statement requesting any required corrections, ensuring that any redundancies or missing data can be corrected prior to being committed to the database.</w:t>
      </w:r>
    </w:p>
    <w:p w14:paraId="6554B15A" w14:textId="4C50C7F1" w:rsidR="0035361F" w:rsidRDefault="00A458C5">
      <w:pPr>
        <w:pStyle w:val="Heading3"/>
        <w:numPr>
          <w:ilvl w:val="2"/>
          <w:numId w:val="4"/>
        </w:numPr>
      </w:pPr>
      <w:bookmarkStart w:id="30" w:name="_Toc45959245"/>
      <w:r>
        <w:t>History Class</w:t>
      </w:r>
      <w:bookmarkEnd w:id="30"/>
    </w:p>
    <w:p w14:paraId="5213374D" w14:textId="7CB9498A" w:rsidR="003C0BF9" w:rsidRPr="003C0BF9" w:rsidRDefault="003C0BF9" w:rsidP="003C0BF9">
      <w:r w:rsidRPr="003C0BF9">
        <w:t>This class will hold a list of the user's recent actions, such as creating a tag, adding a tag to a file, or searching for a file by its tags. This class will cooperate with the GUI to connect the current user to her or his recent history.</w:t>
      </w:r>
    </w:p>
    <w:p w14:paraId="05FAFE65" w14:textId="08AA748C" w:rsidR="0035361F" w:rsidRDefault="00A458C5">
      <w:pPr>
        <w:pStyle w:val="Heading3"/>
        <w:numPr>
          <w:ilvl w:val="2"/>
          <w:numId w:val="4"/>
        </w:numPr>
      </w:pPr>
      <w:bookmarkStart w:id="31" w:name="_Toc45959246"/>
      <w:proofErr w:type="spellStart"/>
      <w:r>
        <w:t>File</w:t>
      </w:r>
      <w:r w:rsidR="003C0BF9">
        <w:t>_m</w:t>
      </w:r>
      <w:r>
        <w:t>anager</w:t>
      </w:r>
      <w:r w:rsidR="003C0BF9">
        <w:t>_h</w:t>
      </w:r>
      <w:r>
        <w:t>elper</w:t>
      </w:r>
      <w:proofErr w:type="spellEnd"/>
      <w:r>
        <w:t xml:space="preserve"> Class</w:t>
      </w:r>
      <w:bookmarkEnd w:id="31"/>
    </w:p>
    <w:p w14:paraId="2AD193F2" w14:textId="44E7DB93" w:rsidR="003C0BF9" w:rsidRDefault="003C0BF9" w:rsidP="003C0BF9">
      <w:r>
        <w:t xml:space="preserve">The </w:t>
      </w:r>
      <w:proofErr w:type="spellStart"/>
      <w:r>
        <w:t>File_manager_helper</w:t>
      </w:r>
      <w:proofErr w:type="spellEnd"/>
      <w:r>
        <w:t xml:space="preserve"> class will be responsible for retrieving the computer's file hierarchy from the file manager for display in the GUI. It will also be gathering and collecting the file's information to list the file names that will potentially be tagged. It will determine whether the client is using Windows or Linux, so it will need multiple functions that handle these differences by using inheritance and it will create the object that communicate with the GUI class.</w:t>
      </w:r>
    </w:p>
    <w:p w14:paraId="26CB2D82" w14:textId="4A519E12" w:rsidR="003C0BF9" w:rsidRPr="003C0BF9" w:rsidRDefault="003C0BF9" w:rsidP="003C0BF9">
      <w:proofErr w:type="spellStart"/>
      <w:r>
        <w:t>File_manager_helper</w:t>
      </w:r>
      <w:proofErr w:type="spellEnd"/>
      <w:r>
        <w:t xml:space="preserve"> class will be called by the GUI when a user searches for a tag; the subdirectory checkbox in the GUI will be read </w:t>
      </w:r>
      <w:proofErr w:type="gramStart"/>
      <w:r>
        <w:t>in order to</w:t>
      </w:r>
      <w:proofErr w:type="gramEnd"/>
      <w:r>
        <w:t xml:space="preserve"> determine if subdirectories will be searched. The class will then interface with the local filesystem and return a Python-friendly list of available files to the GUI.</w:t>
      </w:r>
    </w:p>
    <w:p w14:paraId="5B610062" w14:textId="6CD2DD0F" w:rsidR="001D2E65" w:rsidRDefault="001D2E65" w:rsidP="001D2E65">
      <w:pPr>
        <w:pStyle w:val="Heading3"/>
        <w:numPr>
          <w:ilvl w:val="2"/>
          <w:numId w:val="4"/>
        </w:numPr>
      </w:pPr>
      <w:bookmarkStart w:id="32" w:name="_Toc45959247"/>
      <w:proofErr w:type="spellStart"/>
      <w:r>
        <w:t>Https_client</w:t>
      </w:r>
      <w:proofErr w:type="spellEnd"/>
      <w:r>
        <w:t xml:space="preserve"> Class</w:t>
      </w:r>
      <w:bookmarkEnd w:id="32"/>
    </w:p>
    <w:p w14:paraId="53721A1F" w14:textId="237967AF" w:rsidR="001D2E65" w:rsidRDefault="00BD1A68" w:rsidP="001D2E65">
      <w:r w:rsidRPr="00BD1A68">
        <w:t xml:space="preserve">This class handles the requests and transfers of data to and from the server side of the project architecture. It will utilize both the </w:t>
      </w:r>
      <w:proofErr w:type="spellStart"/>
      <w:proofErr w:type="gramStart"/>
      <w:r w:rsidRPr="00BD1A68">
        <w:t>http.client</w:t>
      </w:r>
      <w:proofErr w:type="spellEnd"/>
      <w:proofErr w:type="gramEnd"/>
      <w:r w:rsidRPr="00BD1A68">
        <w:t xml:space="preserve"> and </w:t>
      </w:r>
      <w:proofErr w:type="spellStart"/>
      <w:r w:rsidRPr="00BD1A68">
        <w:t>ssl</w:t>
      </w:r>
      <w:proofErr w:type="spellEnd"/>
      <w:r w:rsidRPr="00BD1A68">
        <w:t xml:space="preserve"> libraries to provide secure transfers of data between the client and server. The </w:t>
      </w:r>
      <w:proofErr w:type="spellStart"/>
      <w:proofErr w:type="gramStart"/>
      <w:r w:rsidRPr="00BD1A68">
        <w:t>http.client</w:t>
      </w:r>
      <w:proofErr w:type="spellEnd"/>
      <w:proofErr w:type="gramEnd"/>
      <w:r w:rsidRPr="00BD1A68">
        <w:t xml:space="preserve"> library will provide HTTPS support if the code is compiled using the </w:t>
      </w:r>
      <w:proofErr w:type="spellStart"/>
      <w:r w:rsidRPr="00BD1A68">
        <w:t>ssl</w:t>
      </w:r>
      <w:proofErr w:type="spellEnd"/>
      <w:r w:rsidRPr="00BD1A68">
        <w:t xml:space="preserve"> library. This is accomplished through the </w:t>
      </w:r>
      <w:proofErr w:type="spellStart"/>
      <w:r w:rsidRPr="00BD1A68">
        <w:t>ssl</w:t>
      </w:r>
      <w:proofErr w:type="spellEnd"/>
      <w:r w:rsidRPr="00BD1A68">
        <w:t xml:space="preserve"> library's methods that allow for certificate authentication and its ability to create </w:t>
      </w:r>
      <w:proofErr w:type="spellStart"/>
      <w:r w:rsidRPr="00BD1A68">
        <w:t>ssl</w:t>
      </w:r>
      <w:proofErr w:type="spellEnd"/>
      <w:r w:rsidRPr="00BD1A68">
        <w:t xml:space="preserve"> sockets.</w:t>
      </w:r>
    </w:p>
    <w:p w14:paraId="038B6F22" w14:textId="17331491" w:rsidR="00996C9D" w:rsidRDefault="00996C9D">
      <w:pPr>
        <w:spacing w:after="0" w:line="240" w:lineRule="auto"/>
      </w:pPr>
      <w:r>
        <w:br w:type="page"/>
      </w:r>
    </w:p>
    <w:p w14:paraId="1DA8AE68" w14:textId="77777777" w:rsidR="00996C9D" w:rsidRPr="001D2E65" w:rsidRDefault="00996C9D" w:rsidP="001D2E65"/>
    <w:p w14:paraId="19F2939F" w14:textId="61BCC3A6" w:rsidR="0035361F" w:rsidRDefault="00A458C5">
      <w:pPr>
        <w:pStyle w:val="Heading3"/>
        <w:numPr>
          <w:ilvl w:val="2"/>
          <w:numId w:val="4"/>
        </w:numPr>
      </w:pPr>
      <w:bookmarkStart w:id="33" w:name="_Toc45959248"/>
      <w:r>
        <w:t>HLD Diagram</w:t>
      </w:r>
      <w:bookmarkEnd w:id="33"/>
    </w:p>
    <w:p w14:paraId="21AA974A" w14:textId="4587C8B7" w:rsidR="00BD1A68" w:rsidRDefault="00BD1A68" w:rsidP="00BD1A68">
      <w:r w:rsidRPr="00BD1A68">
        <w:t xml:space="preserve">The following diagram explains the classes that will implemented during the design phase of the project. It contains two main classes, Main and </w:t>
      </w:r>
      <w:proofErr w:type="spellStart"/>
      <w:r w:rsidRPr="00BD1A68">
        <w:t>Server_main</w:t>
      </w:r>
      <w:proofErr w:type="spellEnd"/>
      <w:r w:rsidRPr="00BD1A68">
        <w:t xml:space="preserve">. The diagram displays the Main class on the left as being responsible for handling the five classes in its hierarchy: </w:t>
      </w:r>
      <w:proofErr w:type="spellStart"/>
      <w:r w:rsidRPr="00BD1A68">
        <w:t>Gui</w:t>
      </w:r>
      <w:proofErr w:type="spellEnd"/>
      <w:r w:rsidRPr="00BD1A68">
        <w:t xml:space="preserve">, User, History, Tags, </w:t>
      </w:r>
      <w:proofErr w:type="spellStart"/>
      <w:r w:rsidRPr="00BD1A68">
        <w:t>File_manager_helper</w:t>
      </w:r>
      <w:proofErr w:type="spellEnd"/>
      <w:r w:rsidRPr="00BD1A68">
        <w:t xml:space="preserve">, and on the right side the </w:t>
      </w:r>
      <w:proofErr w:type="spellStart"/>
      <w:r w:rsidRPr="00BD1A68">
        <w:t>Server_main</w:t>
      </w:r>
      <w:proofErr w:type="spellEnd"/>
      <w:r w:rsidRPr="00BD1A68">
        <w:t xml:space="preserve"> is only responsible for two classes: </w:t>
      </w:r>
      <w:proofErr w:type="spellStart"/>
      <w:r w:rsidRPr="00BD1A68">
        <w:t>Https_server</w:t>
      </w:r>
      <w:proofErr w:type="spellEnd"/>
      <w:r w:rsidRPr="00BD1A68">
        <w:t xml:space="preserve"> and </w:t>
      </w:r>
      <w:proofErr w:type="spellStart"/>
      <w:r w:rsidRPr="00BD1A68">
        <w:t>Db_helper</w:t>
      </w:r>
      <w:proofErr w:type="spellEnd"/>
      <w:r w:rsidRPr="00BD1A68">
        <w:t>.</w:t>
      </w:r>
    </w:p>
    <w:p w14:paraId="052BE961" w14:textId="174C6D1D" w:rsidR="00BD1A68" w:rsidRDefault="00BD1A68" w:rsidP="00BD1A68">
      <w:r>
        <w:rPr>
          <w:noProof/>
        </w:rPr>
        <w:drawing>
          <wp:inline distT="0" distB="0" distL="0" distR="0" wp14:anchorId="73DD62C0" wp14:editId="485A9D11">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6A02B09F" w14:textId="1DD25C17" w:rsidR="00045CDF" w:rsidRDefault="00045CDF">
      <w:pPr>
        <w:spacing w:after="0" w:line="240" w:lineRule="auto"/>
      </w:pPr>
      <w:r>
        <w:br w:type="page"/>
      </w:r>
    </w:p>
    <w:p w14:paraId="2A23A16B" w14:textId="77777777" w:rsidR="00045CDF" w:rsidRPr="00BD1A68" w:rsidRDefault="00045CDF" w:rsidP="00BD1A68"/>
    <w:p w14:paraId="6272A3C4" w14:textId="07C2EE97" w:rsidR="0035361F" w:rsidRDefault="00A458C5">
      <w:pPr>
        <w:pStyle w:val="Heading3"/>
        <w:numPr>
          <w:ilvl w:val="2"/>
          <w:numId w:val="4"/>
        </w:numPr>
      </w:pPr>
      <w:bookmarkStart w:id="34" w:name="__DdeLink__4013_2979437533"/>
      <w:bookmarkStart w:id="35" w:name="_Toc45959249"/>
      <w:r>
        <w:t>User Authentication Diagram</w:t>
      </w:r>
      <w:bookmarkEnd w:id="34"/>
      <w:bookmarkEnd w:id="35"/>
    </w:p>
    <w:p w14:paraId="40030256" w14:textId="4F5DA6EF" w:rsidR="00BD1A68" w:rsidRPr="00BD1A68" w:rsidRDefault="00BD1A68" w:rsidP="00BD1A68">
      <w:r w:rsidRPr="00BD1A68">
        <w:t>The authentication diagram below explains the process of when a client logs in to TagIt.FM with proper credentials. The system validates the username and password information in the database and confirms the user level of the account, checking each level until it finds a match.</w:t>
      </w:r>
      <w:r>
        <w:rPr>
          <w:noProof/>
        </w:rPr>
        <w:drawing>
          <wp:inline distT="0" distB="0" distL="0" distR="0" wp14:anchorId="285EC185" wp14:editId="2AE4C55F">
            <wp:extent cx="5500431" cy="68865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912" cy="6923486"/>
                    </a:xfrm>
                    <a:prstGeom prst="rect">
                      <a:avLst/>
                    </a:prstGeom>
                    <a:noFill/>
                    <a:ln>
                      <a:noFill/>
                    </a:ln>
                  </pic:spPr>
                </pic:pic>
              </a:graphicData>
            </a:graphic>
          </wp:inline>
        </w:drawing>
      </w:r>
    </w:p>
    <w:p w14:paraId="4D365980" w14:textId="2E45B718" w:rsidR="0035361F" w:rsidRDefault="00A458C5">
      <w:pPr>
        <w:pStyle w:val="Heading2"/>
        <w:numPr>
          <w:ilvl w:val="1"/>
          <w:numId w:val="4"/>
        </w:numPr>
      </w:pPr>
      <w:bookmarkStart w:id="36" w:name="_Toc45959250"/>
      <w:r>
        <w:lastRenderedPageBreak/>
        <w:t>Configuration Data</w:t>
      </w:r>
      <w:r w:rsidR="006A4799">
        <w:t xml:space="preserve"> – N/A</w:t>
      </w:r>
      <w:bookmarkEnd w:id="36"/>
    </w:p>
    <w:p w14:paraId="438DEC5C" w14:textId="591A538A" w:rsidR="006A4799" w:rsidRPr="006A4799" w:rsidRDefault="006A4799" w:rsidP="006A4799">
      <w:r w:rsidRPr="006A4799">
        <w:t>Description: Configurations are used to allow for the user to create ad hoc reporting formats and other minor adjustments to the functionality of the application. At the initial release, TagIT.FM will not feature any configurations that the user can modify, however some may be added in a future release.</w:t>
      </w:r>
    </w:p>
    <w:p w14:paraId="39144F7A" w14:textId="77777777" w:rsidR="0035361F" w:rsidRDefault="00A458C5">
      <w:pPr>
        <w:pStyle w:val="Heading2"/>
        <w:numPr>
          <w:ilvl w:val="1"/>
          <w:numId w:val="4"/>
        </w:numPr>
      </w:pPr>
      <w:bookmarkStart w:id="37" w:name="_Toc45959251"/>
      <w:r>
        <w:t xml:space="preserve">Data Flows </w:t>
      </w:r>
      <w:proofErr w:type="gramStart"/>
      <w:r>
        <w:t>And</w:t>
      </w:r>
      <w:proofErr w:type="gramEnd"/>
      <w:r>
        <w:t xml:space="preserve"> States</w:t>
      </w:r>
      <w:bookmarkEnd w:id="37"/>
    </w:p>
    <w:p w14:paraId="5B39DC34" w14:textId="6203B7E3" w:rsidR="0035361F" w:rsidRDefault="00A458C5">
      <w:pPr>
        <w:pStyle w:val="Heading3"/>
        <w:numPr>
          <w:ilvl w:val="2"/>
          <w:numId w:val="4"/>
        </w:numPr>
      </w:pPr>
      <w:bookmarkStart w:id="38" w:name="_Toc45959252"/>
      <w:r>
        <w:t>Data Flow Diagram 1</w:t>
      </w:r>
      <w:bookmarkEnd w:id="38"/>
    </w:p>
    <w:p w14:paraId="43B268BD" w14:textId="465BC0F1" w:rsidR="006A4799" w:rsidRDefault="006A4799" w:rsidP="006A4799">
      <w:r w:rsidRPr="006A4799">
        <w:t xml:space="preserve">Data flow diagram 1, illustrates the functions that will be available to the </w:t>
      </w:r>
      <w:proofErr w:type="spellStart"/>
      <w:r w:rsidRPr="006A4799">
        <w:t>High_user</w:t>
      </w:r>
      <w:proofErr w:type="spellEnd"/>
      <w:r w:rsidRPr="006A4799">
        <w:t xml:space="preserve"> class. This class will be able to change the level of users, in addition to the tag creation and deletion functions that it will inherit from the </w:t>
      </w:r>
      <w:proofErr w:type="spellStart"/>
      <w:r w:rsidRPr="006A4799">
        <w:t>Mid_user</w:t>
      </w:r>
      <w:proofErr w:type="spellEnd"/>
      <w:r w:rsidRPr="006A4799">
        <w:t xml:space="preserve"> class, and the search function it will inherit from the User class.</w:t>
      </w:r>
    </w:p>
    <w:p w14:paraId="4905C0AE" w14:textId="238C38F7" w:rsidR="006A4799" w:rsidRDefault="006A4799" w:rsidP="006A4799">
      <w:r>
        <w:rPr>
          <w:noProof/>
        </w:rPr>
        <w:drawing>
          <wp:inline distT="0" distB="0" distL="0" distR="0" wp14:anchorId="3F3374F7" wp14:editId="645E3889">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55722EFA" w14:textId="1880FF18" w:rsidR="00D87494" w:rsidRDefault="00D87494">
      <w:pPr>
        <w:spacing w:after="0" w:line="240" w:lineRule="auto"/>
      </w:pPr>
      <w:r>
        <w:br w:type="page"/>
      </w:r>
    </w:p>
    <w:p w14:paraId="27C70021" w14:textId="77777777" w:rsidR="00D87494" w:rsidRPr="006A4799" w:rsidRDefault="00D87494" w:rsidP="006A4799"/>
    <w:p w14:paraId="2AE0B8E9" w14:textId="126F0B27" w:rsidR="0035361F" w:rsidRDefault="00A458C5" w:rsidP="00FB651B">
      <w:pPr>
        <w:pStyle w:val="Heading3"/>
        <w:numPr>
          <w:ilvl w:val="2"/>
          <w:numId w:val="4"/>
        </w:numPr>
      </w:pPr>
      <w:bookmarkStart w:id="39" w:name="_Toc45959253"/>
      <w:r>
        <w:t>Data Flow Diagram 2</w:t>
      </w:r>
      <w:bookmarkEnd w:id="39"/>
    </w:p>
    <w:p w14:paraId="490BA086" w14:textId="603C0809" w:rsidR="006A4799" w:rsidRPr="006A4799" w:rsidRDefault="006A4799" w:rsidP="006A4799">
      <w:r w:rsidRPr="006A4799">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noProof/>
        </w:rPr>
        <w:drawing>
          <wp:inline distT="0" distB="0" distL="0" distR="0" wp14:anchorId="139B4B2A" wp14:editId="73535DA2">
            <wp:extent cx="593407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sectPr w:rsidR="006A4799" w:rsidRPr="006A4799">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0FE9" w14:textId="77777777" w:rsidR="00F9371C" w:rsidRDefault="00F9371C">
      <w:pPr>
        <w:spacing w:after="0" w:line="240" w:lineRule="auto"/>
      </w:pPr>
      <w:r>
        <w:separator/>
      </w:r>
    </w:p>
  </w:endnote>
  <w:endnote w:type="continuationSeparator" w:id="0">
    <w:p w14:paraId="1EA4511C" w14:textId="77777777" w:rsidR="00F9371C" w:rsidRDefault="00F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2CBB" w14:textId="7EDA8F4B" w:rsidR="0035361F" w:rsidRDefault="00A458C5">
    <w:pPr>
      <w:pStyle w:val="Footer"/>
    </w:pPr>
    <w:r>
      <w:t xml:space="preserve">Team Exists </w:t>
    </w:r>
    <w:proofErr w:type="gramStart"/>
    <w:r>
      <w:t>As</w:t>
    </w:r>
    <w:proofErr w:type="gramEnd"/>
    <w:r>
      <w:t xml:space="preserve"> Metonym</w:t>
    </w:r>
    <w:r>
      <w:tab/>
      <w:t>2020-07-</w:t>
    </w:r>
    <w:r w:rsidR="00055A23">
      <w:t>20</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5D69" w14:textId="77777777" w:rsidR="0035361F" w:rsidRDefault="00A458C5">
    <w:pPr>
      <w:pStyle w:val="Footer"/>
    </w:pPr>
    <w:r>
      <w:t xml:space="preserve">Team Exists </w:t>
    </w:r>
    <w:proofErr w:type="gramStart"/>
    <w:r>
      <w:t>As</w:t>
    </w:r>
    <w:proofErr w:type="gramEnd"/>
    <w:r>
      <w:t xml:space="preserve"> Metonym</w:t>
    </w:r>
    <w:r>
      <w:tab/>
      <w:t>2020-07-01</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4</w:t>
    </w:r>
    <w:r>
      <w:rPr>
        <w:b/>
        <w:bCs/>
        <w:sz w:val="24"/>
        <w:szCs w:val="24"/>
      </w:rPr>
      <w:fldChar w:fldCharType="end"/>
    </w:r>
  </w:p>
  <w:p w14:paraId="5AA2838C" w14:textId="77777777" w:rsidR="0035361F" w:rsidRDefault="0035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8DDD" w14:textId="77777777" w:rsidR="00F9371C" w:rsidRDefault="00F9371C">
      <w:pPr>
        <w:spacing w:after="0" w:line="240" w:lineRule="auto"/>
      </w:pPr>
      <w:r>
        <w:separator/>
      </w:r>
    </w:p>
  </w:footnote>
  <w:footnote w:type="continuationSeparator" w:id="0">
    <w:p w14:paraId="40711FE1" w14:textId="77777777" w:rsidR="00F9371C" w:rsidRDefault="00F9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DD7" w14:textId="77777777" w:rsidR="0035361F" w:rsidRDefault="0035361F">
    <w:pPr>
      <w:pStyle w:val="Header"/>
    </w:pPr>
  </w:p>
  <w:p w14:paraId="2357B599" w14:textId="77777777" w:rsidR="0035361F" w:rsidRDefault="00353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4179"/>
    <w:multiLevelType w:val="multilevel"/>
    <w:tmpl w:val="FCAE3F9E"/>
    <w:lvl w:ilvl="0">
      <w:start w:val="1"/>
      <w:numFmt w:val="none"/>
      <w:suff w:val="nothing"/>
      <w:lvlText w:val=""/>
      <w:lvlJc w:val="left"/>
      <w:pPr>
        <w:ind w:left="0" w:firstLine="0"/>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 w15:restartNumberingAfterBreak="0">
    <w:nsid w:val="4BEE3370"/>
    <w:multiLevelType w:val="multilevel"/>
    <w:tmpl w:val="F66875DA"/>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5EA4B99"/>
    <w:multiLevelType w:val="multilevel"/>
    <w:tmpl w:val="00E6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ED9788E"/>
    <w:multiLevelType w:val="multilevel"/>
    <w:tmpl w:val="43600C5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366A80"/>
    <w:multiLevelType w:val="multilevel"/>
    <w:tmpl w:val="F556A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1F"/>
    <w:rsid w:val="00045CDF"/>
    <w:rsid w:val="00055A23"/>
    <w:rsid w:val="001032BC"/>
    <w:rsid w:val="001447FA"/>
    <w:rsid w:val="001D2E65"/>
    <w:rsid w:val="00221160"/>
    <w:rsid w:val="0026743C"/>
    <w:rsid w:val="002F3DC3"/>
    <w:rsid w:val="00331B63"/>
    <w:rsid w:val="0035361F"/>
    <w:rsid w:val="003A69CA"/>
    <w:rsid w:val="003C0BF9"/>
    <w:rsid w:val="003D478B"/>
    <w:rsid w:val="003E05F5"/>
    <w:rsid w:val="00405040"/>
    <w:rsid w:val="00441238"/>
    <w:rsid w:val="004D5C55"/>
    <w:rsid w:val="004F13A4"/>
    <w:rsid w:val="00510245"/>
    <w:rsid w:val="00570DE4"/>
    <w:rsid w:val="00576A79"/>
    <w:rsid w:val="005A4724"/>
    <w:rsid w:val="006A4799"/>
    <w:rsid w:val="00710C40"/>
    <w:rsid w:val="00765D2A"/>
    <w:rsid w:val="007D246B"/>
    <w:rsid w:val="007E43C3"/>
    <w:rsid w:val="008A7C02"/>
    <w:rsid w:val="008B31CA"/>
    <w:rsid w:val="008D3748"/>
    <w:rsid w:val="00901799"/>
    <w:rsid w:val="00902CB8"/>
    <w:rsid w:val="009148DC"/>
    <w:rsid w:val="00996C9D"/>
    <w:rsid w:val="009A42FF"/>
    <w:rsid w:val="009D0C03"/>
    <w:rsid w:val="009D1E19"/>
    <w:rsid w:val="00A05A7F"/>
    <w:rsid w:val="00A458C5"/>
    <w:rsid w:val="00A92495"/>
    <w:rsid w:val="00AA1991"/>
    <w:rsid w:val="00AE5BD4"/>
    <w:rsid w:val="00AF6E71"/>
    <w:rsid w:val="00B10E5A"/>
    <w:rsid w:val="00BD1A68"/>
    <w:rsid w:val="00C44A53"/>
    <w:rsid w:val="00C75598"/>
    <w:rsid w:val="00D532EC"/>
    <w:rsid w:val="00D70F9E"/>
    <w:rsid w:val="00D87494"/>
    <w:rsid w:val="00DA3318"/>
    <w:rsid w:val="00DB7BD1"/>
    <w:rsid w:val="00E10F6D"/>
    <w:rsid w:val="00E40077"/>
    <w:rsid w:val="00E743F2"/>
    <w:rsid w:val="00EC0422"/>
    <w:rsid w:val="00EC2AA2"/>
    <w:rsid w:val="00F439D9"/>
    <w:rsid w:val="00F77DA6"/>
    <w:rsid w:val="00F9371C"/>
    <w:rsid w:val="00FB0AFC"/>
    <w:rsid w:val="00FB65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14FA"/>
  <w15:docId w15:val="{3F439B5C-F5EA-4EFB-B9BE-90827A7C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AF73FA"/>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Zachary Wawrzaszek</cp:lastModifiedBy>
  <cp:revision>2</cp:revision>
  <cp:lastPrinted>2019-05-23T15:50:00Z</cp:lastPrinted>
  <dcterms:created xsi:type="dcterms:W3CDTF">2020-07-19T21:14:00Z</dcterms:created>
  <dcterms:modified xsi:type="dcterms:W3CDTF">2020-07-19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